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26BA" w14:textId="4F7A66AF" w:rsidR="00B26DD3" w:rsidRDefault="001408E3" w:rsidP="00307D48">
      <w:pPr>
        <w:pStyle w:val="Heading3"/>
        <w:spacing w:before="240" w:after="360"/>
        <w:jc w:val="center"/>
        <w:rPr>
          <w:rStyle w:val="Heading2Char"/>
        </w:rPr>
      </w:pPr>
      <w:bookmarkStart w:id="0" w:name="_GoBack"/>
      <w:bookmarkEnd w:id="0"/>
      <w:r>
        <w:rPr>
          <w:rStyle w:val="Heading1Char"/>
        </w:rPr>
        <w:t>Expressions clés</w:t>
      </w:r>
      <w:r>
        <w:t xml:space="preserve"> </w:t>
      </w:r>
      <w:r>
        <w:rPr>
          <w:rStyle w:val="Heading2Char"/>
        </w:rPr>
        <w:t>POUR PRÉSENTATIONS</w:t>
      </w:r>
    </w:p>
    <w:tbl>
      <w:tblPr>
        <w:tblStyle w:val="TableGridLight1"/>
        <w:tblW w:w="0" w:type="auto"/>
        <w:tblLook w:val="04A0" w:firstRow="1" w:lastRow="0" w:firstColumn="1" w:lastColumn="0" w:noHBand="0" w:noVBand="1"/>
      </w:tblPr>
      <w:tblGrid>
        <w:gridCol w:w="9016"/>
      </w:tblGrid>
      <w:tr w:rsidR="00AC1460" w14:paraId="6D5DB8EE" w14:textId="77777777" w:rsidTr="00AC1460">
        <w:tc>
          <w:tcPr>
            <w:tcW w:w="9016" w:type="dxa"/>
          </w:tcPr>
          <w:p w14:paraId="31CC92A5" w14:textId="77777777" w:rsidR="00AC1460" w:rsidRPr="00AC1460" w:rsidRDefault="00AC1460" w:rsidP="00AC1460">
            <w:pPr>
              <w:rPr>
                <w:color w:val="auto"/>
              </w:rPr>
            </w:pPr>
            <w:r w:rsidRPr="00AC1460">
              <w:rPr>
                <w:color w:val="auto"/>
              </w:rPr>
              <w:t>Pour qu’une présentation soit réussie, il faut que son contenu soit préparé minutieusement, que les informations soient clairement organisées, captivantes et surtout adaptées aux besoins du public.  Il faut également que ses messages soient simples mais percutants pour susciter l’intérêt et encourager la participation, voire l’adhésion.</w:t>
            </w:r>
          </w:p>
          <w:p w14:paraId="76CB392F" w14:textId="1A201DEF" w:rsidR="00AC1460" w:rsidRPr="00AC1460" w:rsidRDefault="00AC1460" w:rsidP="00AC1460">
            <w:pPr>
              <w:rPr>
                <w:color w:val="auto"/>
              </w:rPr>
            </w:pPr>
            <w:r w:rsidRPr="00AC1460">
              <w:rPr>
                <w:color w:val="auto"/>
              </w:rPr>
              <w:t>Les expressions ci-dessous sont organisées selon les étapes de base suivantes et elles vous aideront à structurer votre présentation.</w:t>
            </w:r>
          </w:p>
        </w:tc>
      </w:tr>
      <w:tr w:rsidR="00AC1460" w:rsidRPr="00C65FD5" w14:paraId="0C6C4649" w14:textId="77777777" w:rsidTr="00AC1460">
        <w:tc>
          <w:tcPr>
            <w:tcW w:w="9016" w:type="dxa"/>
          </w:tcPr>
          <w:p w14:paraId="778D9AB8" w14:textId="77777777" w:rsidR="00AC1460" w:rsidRPr="00AC1460" w:rsidRDefault="00AC1460" w:rsidP="00AC1460">
            <w:pPr>
              <w:rPr>
                <w:rFonts w:cs="Tahoma"/>
                <w:color w:val="auto"/>
                <w:lang w:val="en-GB"/>
              </w:rPr>
            </w:pPr>
            <w:r w:rsidRPr="00AC1460">
              <w:rPr>
                <w:rFonts w:cs="Tahoma"/>
                <w:color w:val="auto"/>
                <w:lang w:val="en-GB"/>
              </w:rPr>
              <w:t>An effective presentation demands thorough preparation of the content, ensuring that the information is clearly organised, engaging and, more importantly, relevant to needs of the audience.  It also requires simple but impactful messages which will create interest and encourage involvement or even ‘buy in’.</w:t>
            </w:r>
          </w:p>
          <w:p w14:paraId="3F8C8237" w14:textId="4BA9641C" w:rsidR="00AC1460" w:rsidRPr="00AC1460" w:rsidRDefault="00AC1460" w:rsidP="00AC1460">
            <w:pPr>
              <w:rPr>
                <w:color w:val="auto"/>
                <w:lang w:val="en-GB"/>
              </w:rPr>
            </w:pPr>
            <w:r w:rsidRPr="00AC1460">
              <w:rPr>
                <w:rFonts w:cs="Tahoma"/>
                <w:color w:val="auto"/>
                <w:lang w:val="en-GB"/>
              </w:rPr>
              <w:t>The phrases listed below are organised according to the following basic steps and will help you structure your presentation.</w:t>
            </w:r>
          </w:p>
        </w:tc>
      </w:tr>
    </w:tbl>
    <w:p w14:paraId="25C22996" w14:textId="77777777" w:rsidR="00AC1460" w:rsidRPr="00AC1460" w:rsidRDefault="00AC1460" w:rsidP="009522D0">
      <w:pPr>
        <w:spacing w:before="0" w:after="0"/>
        <w:rPr>
          <w:lang w:val="en-GB"/>
        </w:rPr>
      </w:pPr>
    </w:p>
    <w:tbl>
      <w:tblPr>
        <w:tblStyle w:val="TableGridLight1"/>
        <w:tblW w:w="0" w:type="auto"/>
        <w:tblLook w:val="04A0" w:firstRow="1" w:lastRow="0" w:firstColumn="1" w:lastColumn="0" w:noHBand="0" w:noVBand="1"/>
      </w:tblPr>
      <w:tblGrid>
        <w:gridCol w:w="4508"/>
        <w:gridCol w:w="4508"/>
      </w:tblGrid>
      <w:tr w:rsidR="00AC1460" w:rsidRPr="00C65FD5" w14:paraId="43CF8F10" w14:textId="77777777" w:rsidTr="00AC1460">
        <w:tc>
          <w:tcPr>
            <w:tcW w:w="4508" w:type="dxa"/>
          </w:tcPr>
          <w:p w14:paraId="4B6C13BD" w14:textId="0B5F950A" w:rsidR="00AC1460" w:rsidRPr="00AC1460" w:rsidRDefault="00AC1460" w:rsidP="00AC1460">
            <w:pPr>
              <w:rPr>
                <w:b/>
                <w:color w:val="056463"/>
              </w:rPr>
            </w:pPr>
            <w:r w:rsidRPr="00AC1460">
              <w:rPr>
                <w:b/>
                <w:color w:val="056463"/>
              </w:rPr>
              <w:t xml:space="preserve">Étapes de base d’une présentation classique : </w:t>
            </w:r>
          </w:p>
        </w:tc>
        <w:tc>
          <w:tcPr>
            <w:tcW w:w="4508" w:type="dxa"/>
          </w:tcPr>
          <w:p w14:paraId="0C3E0EEF" w14:textId="59D66F06" w:rsidR="00AC1460" w:rsidRPr="00AC1460" w:rsidRDefault="00AC1460" w:rsidP="00AC1460">
            <w:pPr>
              <w:rPr>
                <w:b/>
                <w:color w:val="056463"/>
                <w:lang w:val="en-GB"/>
              </w:rPr>
            </w:pPr>
            <w:r w:rsidRPr="00AC1460">
              <w:rPr>
                <w:b/>
                <w:color w:val="056463"/>
                <w:lang w:val="en-GB"/>
              </w:rPr>
              <w:t>Basic steps of a classic presentation:</w:t>
            </w:r>
          </w:p>
        </w:tc>
      </w:tr>
      <w:tr w:rsidR="00AC1460" w:rsidRPr="00AC1460" w14:paraId="348768B1" w14:textId="77777777" w:rsidTr="00AC1460">
        <w:tc>
          <w:tcPr>
            <w:tcW w:w="4508" w:type="dxa"/>
          </w:tcPr>
          <w:p w14:paraId="0CB0210C" w14:textId="058C5C89" w:rsidR="00AC1460" w:rsidRPr="00AC1460" w:rsidRDefault="00AC1460" w:rsidP="00AC1460">
            <w:pPr>
              <w:rPr>
                <w:i/>
                <w:color w:val="auto"/>
              </w:rPr>
            </w:pPr>
            <w:r w:rsidRPr="00AC1460">
              <w:rPr>
                <w:i/>
                <w:color w:val="auto"/>
              </w:rPr>
              <w:t>Accueillir le public &gt;&gt;&gt;&gt;</w:t>
            </w:r>
          </w:p>
        </w:tc>
        <w:tc>
          <w:tcPr>
            <w:tcW w:w="4508" w:type="dxa"/>
          </w:tcPr>
          <w:p w14:paraId="5BF080BB" w14:textId="4A13FA1C" w:rsidR="00AC1460" w:rsidRPr="00AC1460" w:rsidRDefault="00AC1460" w:rsidP="00AC1460">
            <w:pPr>
              <w:rPr>
                <w:i/>
                <w:color w:val="auto"/>
                <w:lang w:val="en-GB"/>
              </w:rPr>
            </w:pPr>
            <w:r w:rsidRPr="00AC1460">
              <w:rPr>
                <w:i/>
                <w:color w:val="auto"/>
                <w:lang w:val="en-GB"/>
              </w:rPr>
              <w:t>Welcome the audience &gt;&gt;&gt;&gt;</w:t>
            </w:r>
          </w:p>
        </w:tc>
      </w:tr>
      <w:tr w:rsidR="00AC1460" w:rsidRPr="00AC1460" w14:paraId="60501298" w14:textId="77777777" w:rsidTr="00AC1460">
        <w:tc>
          <w:tcPr>
            <w:tcW w:w="4508" w:type="dxa"/>
          </w:tcPr>
          <w:p w14:paraId="49C81136" w14:textId="2ECD2744" w:rsidR="00AC1460" w:rsidRPr="00AC1460" w:rsidRDefault="00AC1460" w:rsidP="00AC1460">
            <w:pPr>
              <w:rPr>
                <w:i/>
                <w:color w:val="auto"/>
              </w:rPr>
            </w:pPr>
            <w:r w:rsidRPr="00AC1460">
              <w:rPr>
                <w:i/>
                <w:color w:val="auto"/>
              </w:rPr>
              <w:t>Se présenter &gt;&gt;&gt;&gt;</w:t>
            </w:r>
          </w:p>
        </w:tc>
        <w:tc>
          <w:tcPr>
            <w:tcW w:w="4508" w:type="dxa"/>
          </w:tcPr>
          <w:p w14:paraId="1B492654" w14:textId="4B1AE36D" w:rsidR="00AC1460" w:rsidRPr="00AC1460" w:rsidRDefault="00AC1460" w:rsidP="00AC1460">
            <w:pPr>
              <w:rPr>
                <w:i/>
                <w:color w:val="auto"/>
                <w:lang w:val="en-GB"/>
              </w:rPr>
            </w:pPr>
            <w:r w:rsidRPr="00AC1460">
              <w:rPr>
                <w:i/>
                <w:color w:val="auto"/>
                <w:lang w:val="en-GB"/>
              </w:rPr>
              <w:t>Introduce yourself &gt;&gt;&gt;&gt;</w:t>
            </w:r>
          </w:p>
        </w:tc>
      </w:tr>
      <w:tr w:rsidR="00AC1460" w:rsidRPr="00AC1460" w14:paraId="76E31898" w14:textId="77777777" w:rsidTr="00AC1460">
        <w:tc>
          <w:tcPr>
            <w:tcW w:w="4508" w:type="dxa"/>
          </w:tcPr>
          <w:p w14:paraId="774EC0E1" w14:textId="3361538E" w:rsidR="00AC1460" w:rsidRPr="00AC1460" w:rsidRDefault="00AC1460" w:rsidP="00AC1460">
            <w:pPr>
              <w:rPr>
                <w:i/>
                <w:color w:val="auto"/>
              </w:rPr>
            </w:pPr>
            <w:r w:rsidRPr="00AC1460">
              <w:rPr>
                <w:i/>
                <w:color w:val="auto"/>
              </w:rPr>
              <w:t xml:space="preserve">Présenter le thème de la présentation &gt;&gt;&gt;&gt; </w:t>
            </w:r>
          </w:p>
        </w:tc>
        <w:tc>
          <w:tcPr>
            <w:tcW w:w="4508" w:type="dxa"/>
          </w:tcPr>
          <w:p w14:paraId="234A5D1E" w14:textId="6DF0CF09" w:rsidR="00AC1460" w:rsidRPr="00AC1460" w:rsidRDefault="00AC1460" w:rsidP="00AC1460">
            <w:pPr>
              <w:rPr>
                <w:i/>
                <w:color w:val="auto"/>
                <w:lang w:val="en-GB"/>
              </w:rPr>
            </w:pPr>
            <w:r w:rsidRPr="00AC1460">
              <w:rPr>
                <w:i/>
                <w:color w:val="auto"/>
                <w:lang w:val="en-GB"/>
              </w:rPr>
              <w:t xml:space="preserve">Introduce the topic &gt;&gt;&gt;&gt; </w:t>
            </w:r>
          </w:p>
        </w:tc>
      </w:tr>
      <w:tr w:rsidR="00AC1460" w:rsidRPr="00AC1460" w14:paraId="7A86087A" w14:textId="77777777" w:rsidTr="00AC1460">
        <w:tc>
          <w:tcPr>
            <w:tcW w:w="4508" w:type="dxa"/>
          </w:tcPr>
          <w:p w14:paraId="7DDB69DE" w14:textId="365C0BEB" w:rsidR="00AC1460" w:rsidRPr="00AC1460" w:rsidRDefault="00AC1460" w:rsidP="00AC1460">
            <w:pPr>
              <w:rPr>
                <w:i/>
                <w:color w:val="auto"/>
              </w:rPr>
            </w:pPr>
            <w:r w:rsidRPr="00AC1460">
              <w:rPr>
                <w:i/>
                <w:color w:val="auto"/>
              </w:rPr>
              <w:t xml:space="preserve">Énoncer les objectifs &gt;&gt;&gt;&gt; </w:t>
            </w:r>
          </w:p>
        </w:tc>
        <w:tc>
          <w:tcPr>
            <w:tcW w:w="4508" w:type="dxa"/>
          </w:tcPr>
          <w:p w14:paraId="65795385" w14:textId="54D693CA" w:rsidR="00AC1460" w:rsidRPr="00AC1460" w:rsidRDefault="00AC1460" w:rsidP="00AC1460">
            <w:pPr>
              <w:rPr>
                <w:i/>
                <w:color w:val="auto"/>
                <w:lang w:val="en-GB"/>
              </w:rPr>
            </w:pPr>
            <w:r w:rsidRPr="00AC1460">
              <w:rPr>
                <w:i/>
                <w:color w:val="auto"/>
                <w:lang w:val="en-GB"/>
              </w:rPr>
              <w:t xml:space="preserve">State the objectives &gt;&gt;&gt;&gt; </w:t>
            </w:r>
          </w:p>
        </w:tc>
      </w:tr>
      <w:tr w:rsidR="00AC1460" w:rsidRPr="00AC1460" w14:paraId="2E0BC780" w14:textId="77777777" w:rsidTr="00AC1460">
        <w:tc>
          <w:tcPr>
            <w:tcW w:w="4508" w:type="dxa"/>
          </w:tcPr>
          <w:p w14:paraId="1B9EE3F5" w14:textId="355E0E7A" w:rsidR="00AC1460" w:rsidRPr="00AC1460" w:rsidRDefault="00AC1460" w:rsidP="00AC1460">
            <w:pPr>
              <w:rPr>
                <w:i/>
                <w:color w:val="auto"/>
              </w:rPr>
            </w:pPr>
            <w:r w:rsidRPr="00AC1460">
              <w:rPr>
                <w:i/>
                <w:color w:val="auto"/>
              </w:rPr>
              <w:t xml:space="preserve">Présenter la structure &gt;&gt;&gt;&gt; </w:t>
            </w:r>
          </w:p>
        </w:tc>
        <w:tc>
          <w:tcPr>
            <w:tcW w:w="4508" w:type="dxa"/>
          </w:tcPr>
          <w:p w14:paraId="399BEE25" w14:textId="2C27C9A7" w:rsidR="00AC1460" w:rsidRPr="00AC1460" w:rsidRDefault="00AC1460" w:rsidP="00AC1460">
            <w:pPr>
              <w:rPr>
                <w:i/>
                <w:color w:val="auto"/>
                <w:lang w:val="en-GB"/>
              </w:rPr>
            </w:pPr>
            <w:r w:rsidRPr="00AC1460">
              <w:rPr>
                <w:i/>
                <w:color w:val="auto"/>
                <w:lang w:val="en-GB"/>
              </w:rPr>
              <w:t xml:space="preserve">Outline the structure &gt;&gt;&gt;&gt; </w:t>
            </w:r>
          </w:p>
        </w:tc>
      </w:tr>
      <w:tr w:rsidR="00AC1460" w:rsidRPr="00AC1460" w14:paraId="3F2206D0" w14:textId="77777777" w:rsidTr="00AC1460">
        <w:tc>
          <w:tcPr>
            <w:tcW w:w="4508" w:type="dxa"/>
          </w:tcPr>
          <w:p w14:paraId="2A20E9BB" w14:textId="750565D4" w:rsidR="00AC1460" w:rsidRPr="00AC1460" w:rsidRDefault="00AC1460" w:rsidP="00AC1460">
            <w:pPr>
              <w:rPr>
                <w:i/>
                <w:color w:val="auto"/>
              </w:rPr>
            </w:pPr>
            <w:r w:rsidRPr="00AC1460">
              <w:rPr>
                <w:i/>
                <w:color w:val="auto"/>
              </w:rPr>
              <w:t>Présenter la partie principale &gt;&gt;&gt;&gt;</w:t>
            </w:r>
          </w:p>
        </w:tc>
        <w:tc>
          <w:tcPr>
            <w:tcW w:w="4508" w:type="dxa"/>
          </w:tcPr>
          <w:p w14:paraId="4BB3787C" w14:textId="789E2412" w:rsidR="00AC1460" w:rsidRPr="00AC1460" w:rsidRDefault="00AC1460" w:rsidP="00AC1460">
            <w:pPr>
              <w:rPr>
                <w:i/>
                <w:color w:val="auto"/>
                <w:lang w:val="en-GB"/>
              </w:rPr>
            </w:pPr>
            <w:r w:rsidRPr="00AC1460">
              <w:rPr>
                <w:i/>
                <w:color w:val="auto"/>
                <w:lang w:val="en-GB"/>
              </w:rPr>
              <w:t>Present the main body &gt;&gt;&gt;&gt;</w:t>
            </w:r>
          </w:p>
        </w:tc>
      </w:tr>
      <w:tr w:rsidR="00AC1460" w:rsidRPr="00AC1460" w14:paraId="299B4D77" w14:textId="77777777" w:rsidTr="00AC1460">
        <w:tc>
          <w:tcPr>
            <w:tcW w:w="4508" w:type="dxa"/>
          </w:tcPr>
          <w:p w14:paraId="238B6BB9" w14:textId="1560E900" w:rsidR="00AC1460" w:rsidRPr="00AC1460" w:rsidRDefault="00AC1460" w:rsidP="00AC1460">
            <w:pPr>
              <w:rPr>
                <w:i/>
                <w:color w:val="auto"/>
              </w:rPr>
            </w:pPr>
            <w:r w:rsidRPr="00AC1460">
              <w:rPr>
                <w:i/>
                <w:color w:val="auto"/>
              </w:rPr>
              <w:t>Résumer &gt;&gt;&gt;&gt;</w:t>
            </w:r>
          </w:p>
        </w:tc>
        <w:tc>
          <w:tcPr>
            <w:tcW w:w="4508" w:type="dxa"/>
          </w:tcPr>
          <w:p w14:paraId="36B06EE6" w14:textId="6B08DD9E" w:rsidR="00AC1460" w:rsidRPr="00AC1460" w:rsidRDefault="00AC1460" w:rsidP="00AC1460">
            <w:pPr>
              <w:rPr>
                <w:i/>
                <w:color w:val="auto"/>
                <w:lang w:val="en-GB"/>
              </w:rPr>
            </w:pPr>
            <w:r w:rsidRPr="00AC1460">
              <w:rPr>
                <w:i/>
                <w:color w:val="auto"/>
                <w:lang w:val="en-GB"/>
              </w:rPr>
              <w:t>Summarise &gt;&gt;&gt;&gt;</w:t>
            </w:r>
          </w:p>
        </w:tc>
      </w:tr>
      <w:tr w:rsidR="00AC1460" w:rsidRPr="00AC1460" w14:paraId="29A54D97" w14:textId="77777777" w:rsidTr="00AC1460">
        <w:tc>
          <w:tcPr>
            <w:tcW w:w="4508" w:type="dxa"/>
          </w:tcPr>
          <w:p w14:paraId="00868F28" w14:textId="75EDE3C4" w:rsidR="00AC1460" w:rsidRPr="00AC1460" w:rsidRDefault="00AC1460" w:rsidP="00AC1460">
            <w:pPr>
              <w:rPr>
                <w:i/>
                <w:color w:val="auto"/>
              </w:rPr>
            </w:pPr>
            <w:r w:rsidRPr="00AC1460">
              <w:rPr>
                <w:i/>
                <w:color w:val="auto"/>
              </w:rPr>
              <w:t xml:space="preserve">Conclure &gt;&gt;&gt;&gt; </w:t>
            </w:r>
          </w:p>
        </w:tc>
        <w:tc>
          <w:tcPr>
            <w:tcW w:w="4508" w:type="dxa"/>
          </w:tcPr>
          <w:p w14:paraId="452EA60E" w14:textId="1EABA60D" w:rsidR="00AC1460" w:rsidRPr="00AC1460" w:rsidRDefault="00AC1460" w:rsidP="00AC1460">
            <w:pPr>
              <w:rPr>
                <w:i/>
                <w:color w:val="auto"/>
                <w:lang w:val="en-GB"/>
              </w:rPr>
            </w:pPr>
            <w:r w:rsidRPr="00AC1460">
              <w:rPr>
                <w:i/>
                <w:color w:val="auto"/>
                <w:lang w:val="en-GB"/>
              </w:rPr>
              <w:t xml:space="preserve">Conclude &gt;&gt;&gt;&gt; </w:t>
            </w:r>
          </w:p>
        </w:tc>
      </w:tr>
      <w:tr w:rsidR="00AC1460" w:rsidRPr="00AC1460" w14:paraId="3DF3DD51" w14:textId="77777777" w:rsidTr="00AC1460">
        <w:tc>
          <w:tcPr>
            <w:tcW w:w="4508" w:type="dxa"/>
          </w:tcPr>
          <w:p w14:paraId="258AEB2E" w14:textId="3483E8C1" w:rsidR="00AC1460" w:rsidRPr="00AC1460" w:rsidRDefault="00AC1460" w:rsidP="00AC1460">
            <w:pPr>
              <w:rPr>
                <w:i/>
                <w:color w:val="auto"/>
              </w:rPr>
            </w:pPr>
            <w:r w:rsidRPr="00AC1460">
              <w:rPr>
                <w:i/>
                <w:color w:val="auto"/>
              </w:rPr>
              <w:t>Inviter le public à poser des questions &gt;&gt;&gt;&gt;</w:t>
            </w:r>
          </w:p>
        </w:tc>
        <w:tc>
          <w:tcPr>
            <w:tcW w:w="4508" w:type="dxa"/>
          </w:tcPr>
          <w:p w14:paraId="5D6D1CB9" w14:textId="51D5AED1" w:rsidR="00AC1460" w:rsidRPr="00AC1460" w:rsidRDefault="00AC1460" w:rsidP="00AC1460">
            <w:pPr>
              <w:rPr>
                <w:i/>
                <w:color w:val="auto"/>
                <w:lang w:val="en-GB"/>
              </w:rPr>
            </w:pPr>
            <w:r w:rsidRPr="00AC1460">
              <w:rPr>
                <w:i/>
                <w:color w:val="auto"/>
                <w:lang w:val="en-GB"/>
              </w:rPr>
              <w:t>Invite questions &gt;&gt;&gt;&gt;</w:t>
            </w:r>
          </w:p>
        </w:tc>
      </w:tr>
      <w:tr w:rsidR="00AC1460" w:rsidRPr="00AC1460" w14:paraId="7AF3E842" w14:textId="77777777" w:rsidTr="00AC1460">
        <w:tc>
          <w:tcPr>
            <w:tcW w:w="4508" w:type="dxa"/>
          </w:tcPr>
          <w:p w14:paraId="68F46D99" w14:textId="2038B08A" w:rsidR="00AC1460" w:rsidRPr="00AC1460" w:rsidRDefault="00AC1460" w:rsidP="00AC1460">
            <w:pPr>
              <w:rPr>
                <w:i/>
                <w:color w:val="auto"/>
              </w:rPr>
            </w:pPr>
            <w:r w:rsidRPr="00AC1460">
              <w:rPr>
                <w:i/>
                <w:color w:val="auto"/>
              </w:rPr>
              <w:t>Terminer</w:t>
            </w:r>
          </w:p>
        </w:tc>
        <w:tc>
          <w:tcPr>
            <w:tcW w:w="4508" w:type="dxa"/>
          </w:tcPr>
          <w:p w14:paraId="041D813E" w14:textId="79C60D55" w:rsidR="00AC1460" w:rsidRPr="00AC1460" w:rsidRDefault="00AC1460" w:rsidP="00AC1460">
            <w:pPr>
              <w:rPr>
                <w:i/>
                <w:color w:val="auto"/>
                <w:lang w:val="en-GB"/>
              </w:rPr>
            </w:pPr>
            <w:r w:rsidRPr="00AC1460">
              <w:rPr>
                <w:i/>
                <w:color w:val="auto"/>
                <w:lang w:val="en-GB"/>
              </w:rPr>
              <w:t>Wrap up</w:t>
            </w:r>
          </w:p>
        </w:tc>
      </w:tr>
    </w:tbl>
    <w:p w14:paraId="5CB8D626" w14:textId="1AEDD77B" w:rsidR="00D73579" w:rsidRDefault="00D73579" w:rsidP="00811D9D">
      <w:pPr>
        <w:pStyle w:val="NoSpacing1"/>
      </w:pPr>
    </w:p>
    <w:tbl>
      <w:tblPr>
        <w:tblStyle w:val="TableGridLight1"/>
        <w:tblW w:w="0" w:type="auto"/>
        <w:tblLook w:val="04A0" w:firstRow="1" w:lastRow="0" w:firstColumn="1" w:lastColumn="0" w:noHBand="0" w:noVBand="1"/>
      </w:tblPr>
      <w:tblGrid>
        <w:gridCol w:w="4508"/>
        <w:gridCol w:w="4508"/>
      </w:tblGrid>
      <w:tr w:rsidR="00AC1460" w14:paraId="741D9019" w14:textId="77777777" w:rsidTr="00AC1460">
        <w:tc>
          <w:tcPr>
            <w:tcW w:w="4508" w:type="dxa"/>
          </w:tcPr>
          <w:p w14:paraId="3498ACBF" w14:textId="3D028AA3" w:rsidR="00AC1460" w:rsidRPr="00AC1460" w:rsidRDefault="00AC1460" w:rsidP="00AC1460">
            <w:pPr>
              <w:rPr>
                <w:b/>
                <w:color w:val="056463"/>
              </w:rPr>
            </w:pPr>
            <w:r w:rsidRPr="00AC1460">
              <w:rPr>
                <w:b/>
                <w:color w:val="056463"/>
              </w:rPr>
              <w:t>Accueillir le public</w:t>
            </w:r>
          </w:p>
        </w:tc>
        <w:tc>
          <w:tcPr>
            <w:tcW w:w="4508" w:type="dxa"/>
          </w:tcPr>
          <w:p w14:paraId="6027DB86" w14:textId="23342964" w:rsidR="00AC1460" w:rsidRPr="00AC1460" w:rsidRDefault="00AC1460" w:rsidP="00AC1460">
            <w:pPr>
              <w:rPr>
                <w:b/>
                <w:color w:val="056463"/>
                <w:lang w:val="en-GB"/>
              </w:rPr>
            </w:pPr>
            <w:r w:rsidRPr="00AC1460">
              <w:rPr>
                <w:b/>
                <w:color w:val="056463"/>
                <w:lang w:val="en-GB"/>
              </w:rPr>
              <w:t>Welcoming the audience</w:t>
            </w:r>
          </w:p>
        </w:tc>
      </w:tr>
      <w:tr w:rsidR="00AC1460" w14:paraId="0763093B" w14:textId="77777777" w:rsidTr="00AC1460">
        <w:tc>
          <w:tcPr>
            <w:tcW w:w="4508" w:type="dxa"/>
          </w:tcPr>
          <w:p w14:paraId="2D2E08EB" w14:textId="2DA6A83D" w:rsidR="00AC1460" w:rsidRPr="00AC1460" w:rsidRDefault="00AC1460" w:rsidP="00AC1460">
            <w:pPr>
              <w:rPr>
                <w:color w:val="FF0000"/>
                <w:sz w:val="16"/>
                <w:szCs w:val="16"/>
              </w:rPr>
            </w:pPr>
            <w:r>
              <w:t xml:space="preserve">Bonjour tout le monde. </w:t>
            </w:r>
          </w:p>
        </w:tc>
        <w:tc>
          <w:tcPr>
            <w:tcW w:w="4508" w:type="dxa"/>
          </w:tcPr>
          <w:p w14:paraId="5A18E055" w14:textId="79BABC06" w:rsidR="00AC1460" w:rsidRPr="00AC1460" w:rsidRDefault="00AC1460" w:rsidP="00AC1460">
            <w:pPr>
              <w:rPr>
                <w:color w:val="FF0000"/>
                <w:sz w:val="16"/>
                <w:szCs w:val="16"/>
                <w:lang w:val="en-GB"/>
              </w:rPr>
            </w:pPr>
            <w:r w:rsidRPr="00595C93">
              <w:rPr>
                <w:lang w:val="en-GB"/>
              </w:rPr>
              <w:t xml:space="preserve">Good morning, everyone. </w:t>
            </w:r>
          </w:p>
        </w:tc>
      </w:tr>
      <w:tr w:rsidR="00AC1460" w14:paraId="74252F46" w14:textId="77777777" w:rsidTr="00AC1460">
        <w:tc>
          <w:tcPr>
            <w:tcW w:w="4508" w:type="dxa"/>
          </w:tcPr>
          <w:p w14:paraId="7D65C292" w14:textId="6F79272E" w:rsidR="00AC1460" w:rsidRDefault="00AC1460" w:rsidP="00AC1460">
            <w:r>
              <w:t>Bonjour tout le monde et bienvenue à...</w:t>
            </w:r>
          </w:p>
        </w:tc>
        <w:tc>
          <w:tcPr>
            <w:tcW w:w="4508" w:type="dxa"/>
          </w:tcPr>
          <w:p w14:paraId="43E64656" w14:textId="25BC77F1" w:rsidR="00AC1460" w:rsidRPr="00AC1460" w:rsidRDefault="00AC1460" w:rsidP="00AC1460">
            <w:pPr>
              <w:rPr>
                <w:lang w:val="en-GB"/>
              </w:rPr>
            </w:pPr>
            <w:r w:rsidRPr="00595C93">
              <w:rPr>
                <w:lang w:val="en-GB"/>
              </w:rPr>
              <w:t>Hello everyone, welcome to ….</w:t>
            </w:r>
          </w:p>
        </w:tc>
      </w:tr>
      <w:tr w:rsidR="00AC1460" w:rsidRPr="00C65FD5" w14:paraId="5B95C61B" w14:textId="77777777" w:rsidTr="00AC1460">
        <w:tc>
          <w:tcPr>
            <w:tcW w:w="4508" w:type="dxa"/>
          </w:tcPr>
          <w:p w14:paraId="51938F0F" w14:textId="1DAC08B3" w:rsidR="00AC1460" w:rsidRDefault="00AC1460" w:rsidP="00811D9D">
            <w:pPr>
              <w:pStyle w:val="NoSpacing1"/>
            </w:pPr>
            <w:r>
              <w:t>Salut !  C’est formidable de voir autant de visages familiers ici aujourd’hui.</w:t>
            </w:r>
          </w:p>
        </w:tc>
        <w:tc>
          <w:tcPr>
            <w:tcW w:w="4508" w:type="dxa"/>
          </w:tcPr>
          <w:p w14:paraId="24E40B64" w14:textId="4568FE42" w:rsidR="00AC1460" w:rsidRPr="00AC1460" w:rsidRDefault="00AC1460" w:rsidP="00811D9D">
            <w:pPr>
              <w:pStyle w:val="NoSpacing1"/>
              <w:rPr>
                <w:lang w:val="en-GB"/>
              </w:rPr>
            </w:pPr>
            <w:r w:rsidRPr="00595C93">
              <w:rPr>
                <w:lang w:val="en-GB"/>
              </w:rPr>
              <w:t>Hi!  It’s great to see so many familiar faces here today.</w:t>
            </w:r>
          </w:p>
        </w:tc>
      </w:tr>
      <w:tr w:rsidR="00AC1460" w:rsidRPr="00AC1460" w14:paraId="47648F8A" w14:textId="77777777" w:rsidTr="00A376FF">
        <w:tc>
          <w:tcPr>
            <w:tcW w:w="9016" w:type="dxa"/>
            <w:gridSpan w:val="2"/>
          </w:tcPr>
          <w:p w14:paraId="3C3FE7B1" w14:textId="25BC8203" w:rsidR="00AC1460" w:rsidRDefault="00AC1460" w:rsidP="00811D9D">
            <w:pPr>
              <w:pStyle w:val="NoSpacing1"/>
            </w:pPr>
            <w:r>
              <w:t>Notes</w:t>
            </w:r>
          </w:p>
          <w:p w14:paraId="4BD462F7" w14:textId="77777777" w:rsidR="009522D0" w:rsidRDefault="009522D0" w:rsidP="00811D9D">
            <w:pPr>
              <w:pStyle w:val="NoSpacing1"/>
            </w:pPr>
          </w:p>
          <w:p w14:paraId="1DE077E7" w14:textId="60AF43D7" w:rsidR="009522D0" w:rsidRPr="00595C93" w:rsidRDefault="009522D0" w:rsidP="009522D0">
            <w:pPr>
              <w:pStyle w:val="NoSpacing1"/>
              <w:rPr>
                <w:lang w:val="en-GB"/>
              </w:rPr>
            </w:pPr>
            <w:r>
              <w:rPr>
                <w:lang w:val="en-GB"/>
              </w:rPr>
              <w:t xml:space="preserve"> </w:t>
            </w:r>
          </w:p>
        </w:tc>
      </w:tr>
    </w:tbl>
    <w:p w14:paraId="5A3981DD" w14:textId="64DA034A" w:rsidR="009522D0" w:rsidRPr="00AC1460" w:rsidRDefault="00BA4B7D" w:rsidP="00811D9D">
      <w:pPr>
        <w:pStyle w:val="NoSpacing1"/>
        <w:rPr>
          <w:lang w:val="en-GB"/>
        </w:rPr>
      </w:pPr>
      <w:r w:rsidRPr="00AC1460">
        <w:rPr>
          <w:lang w:val="en-GB"/>
        </w:rPr>
        <w:lastRenderedPageBreak/>
        <w:tab/>
      </w:r>
    </w:p>
    <w:tbl>
      <w:tblPr>
        <w:tblStyle w:val="TableGridLight1"/>
        <w:tblW w:w="0" w:type="auto"/>
        <w:tblLook w:val="04A0" w:firstRow="1" w:lastRow="0" w:firstColumn="1" w:lastColumn="0" w:noHBand="0" w:noVBand="1"/>
      </w:tblPr>
      <w:tblGrid>
        <w:gridCol w:w="4508"/>
        <w:gridCol w:w="4508"/>
      </w:tblGrid>
      <w:tr w:rsidR="00AC1460" w14:paraId="66ED688A" w14:textId="77777777" w:rsidTr="00AC1460">
        <w:tc>
          <w:tcPr>
            <w:tcW w:w="4508" w:type="dxa"/>
          </w:tcPr>
          <w:p w14:paraId="5891D1AF" w14:textId="403770A2" w:rsidR="00AC1460" w:rsidRPr="00AC1460" w:rsidRDefault="00AC1460" w:rsidP="00AC1460">
            <w:pPr>
              <w:rPr>
                <w:b/>
                <w:color w:val="056463"/>
              </w:rPr>
            </w:pPr>
            <w:r w:rsidRPr="00AC1460">
              <w:rPr>
                <w:b/>
                <w:color w:val="056463"/>
              </w:rPr>
              <w:t>Se présenter</w:t>
            </w:r>
          </w:p>
        </w:tc>
        <w:tc>
          <w:tcPr>
            <w:tcW w:w="4508" w:type="dxa"/>
          </w:tcPr>
          <w:p w14:paraId="6D260728" w14:textId="5282C361" w:rsidR="00AC1460" w:rsidRPr="00AC1460" w:rsidRDefault="00AC1460" w:rsidP="00AC1460">
            <w:pPr>
              <w:rPr>
                <w:b/>
                <w:color w:val="056463"/>
                <w:lang w:val="en-GB"/>
              </w:rPr>
            </w:pPr>
            <w:r w:rsidRPr="00AC1460">
              <w:rPr>
                <w:b/>
                <w:color w:val="056463"/>
                <w:lang w:val="en-GB"/>
              </w:rPr>
              <w:t>Introducing yourself</w:t>
            </w:r>
          </w:p>
        </w:tc>
      </w:tr>
      <w:tr w:rsidR="00AC1460" w:rsidRPr="00C65FD5" w14:paraId="0D510273" w14:textId="77777777" w:rsidTr="00AC1460">
        <w:tc>
          <w:tcPr>
            <w:tcW w:w="4508" w:type="dxa"/>
          </w:tcPr>
          <w:p w14:paraId="3CD05C43" w14:textId="1C44EC3B" w:rsidR="00AC1460" w:rsidRPr="00AC1460" w:rsidRDefault="00AC1460" w:rsidP="00AC1460">
            <w:pPr>
              <w:rPr>
                <w:color w:val="auto"/>
              </w:rPr>
            </w:pPr>
            <w:r w:rsidRPr="00AC1460">
              <w:rPr>
                <w:color w:val="auto"/>
              </w:rPr>
              <w:t>Permettez-moi de me présenter.  Je m’appelle</w:t>
            </w:r>
            <w:r w:rsidR="009522D0">
              <w:rPr>
                <w:color w:val="auto"/>
              </w:rPr>
              <w:t xml:space="preserve"> .. </w:t>
            </w:r>
          </w:p>
        </w:tc>
        <w:tc>
          <w:tcPr>
            <w:tcW w:w="4508" w:type="dxa"/>
          </w:tcPr>
          <w:p w14:paraId="20703FEC" w14:textId="7B858DE8" w:rsidR="00AC1460" w:rsidRPr="00AC1460" w:rsidRDefault="00AC1460" w:rsidP="00AC1460">
            <w:pPr>
              <w:rPr>
                <w:color w:val="auto"/>
                <w:lang w:val="en-GB"/>
              </w:rPr>
            </w:pPr>
            <w:r w:rsidRPr="00AC1460">
              <w:rPr>
                <w:color w:val="auto"/>
                <w:lang w:val="en-GB"/>
              </w:rPr>
              <w:t>Let me introduce myself.  My name is …</w:t>
            </w:r>
          </w:p>
        </w:tc>
      </w:tr>
      <w:tr w:rsidR="00AC1460" w:rsidRPr="00C65FD5" w14:paraId="1AB1B742" w14:textId="77777777" w:rsidTr="00AC1460">
        <w:tc>
          <w:tcPr>
            <w:tcW w:w="4508" w:type="dxa"/>
          </w:tcPr>
          <w:p w14:paraId="77D7B4B7" w14:textId="7995CBE9" w:rsidR="00AC1460" w:rsidRPr="00AC1460" w:rsidRDefault="00AC1460" w:rsidP="00AC1460">
            <w:pPr>
              <w:rPr>
                <w:color w:val="auto"/>
              </w:rPr>
            </w:pPr>
            <w:r w:rsidRPr="00AC1460">
              <w:rPr>
                <w:color w:val="auto"/>
              </w:rPr>
              <w:t>Tout d’abord, j’aimerais me présenter.</w:t>
            </w:r>
          </w:p>
        </w:tc>
        <w:tc>
          <w:tcPr>
            <w:tcW w:w="4508" w:type="dxa"/>
          </w:tcPr>
          <w:p w14:paraId="293CC080" w14:textId="0DD2E82A" w:rsidR="00AC1460" w:rsidRPr="00AC1460" w:rsidRDefault="00AC1460" w:rsidP="00AC1460">
            <w:pPr>
              <w:rPr>
                <w:color w:val="auto"/>
                <w:lang w:val="en-GB"/>
              </w:rPr>
            </w:pPr>
            <w:r w:rsidRPr="00AC1460">
              <w:rPr>
                <w:color w:val="auto"/>
                <w:lang w:val="en-GB"/>
              </w:rPr>
              <w:t>First of all, I’d like to introduce myself.</w:t>
            </w:r>
          </w:p>
        </w:tc>
      </w:tr>
      <w:tr w:rsidR="00AC1460" w:rsidRPr="00C65FD5" w14:paraId="03E7AF13" w14:textId="77777777" w:rsidTr="00AC1460">
        <w:tc>
          <w:tcPr>
            <w:tcW w:w="4508" w:type="dxa"/>
          </w:tcPr>
          <w:p w14:paraId="2ED020C4" w14:textId="7311D11A" w:rsidR="00AC1460" w:rsidRPr="00AC1460" w:rsidRDefault="00AC1460" w:rsidP="00AC1460">
            <w:pPr>
              <w:rPr>
                <w:color w:val="auto"/>
              </w:rPr>
            </w:pPr>
            <w:r w:rsidRPr="00AC1460">
              <w:rPr>
                <w:color w:val="auto"/>
              </w:rPr>
              <w:t>Pour ceux qui ne me connaissent pas, je suis .... et je suis responsable de ....</w:t>
            </w:r>
          </w:p>
        </w:tc>
        <w:tc>
          <w:tcPr>
            <w:tcW w:w="4508" w:type="dxa"/>
          </w:tcPr>
          <w:p w14:paraId="0185C51E" w14:textId="183182BA" w:rsidR="00AC1460" w:rsidRPr="00AC1460" w:rsidRDefault="00AC1460" w:rsidP="00AC1460">
            <w:pPr>
              <w:rPr>
                <w:color w:val="auto"/>
                <w:lang w:val="en-GB"/>
              </w:rPr>
            </w:pPr>
            <w:r w:rsidRPr="00AC1460">
              <w:rPr>
                <w:color w:val="auto"/>
                <w:lang w:val="en-GB"/>
              </w:rPr>
              <w:t>For those of you who don’t know me, I’m … and I’m in charge of …</w:t>
            </w:r>
          </w:p>
        </w:tc>
      </w:tr>
      <w:tr w:rsidR="00AC1460" w:rsidRPr="00C65FD5" w14:paraId="3F69EAB7" w14:textId="77777777" w:rsidTr="00AC1460">
        <w:tc>
          <w:tcPr>
            <w:tcW w:w="4508" w:type="dxa"/>
          </w:tcPr>
          <w:p w14:paraId="424723D3" w14:textId="25764FEC" w:rsidR="00AC1460" w:rsidRPr="00AC1460" w:rsidRDefault="00AC1460" w:rsidP="00AC1460">
            <w:pPr>
              <w:rPr>
                <w:color w:val="auto"/>
              </w:rPr>
            </w:pPr>
            <w:r w:rsidRPr="00AC1460">
              <w:rPr>
                <w:color w:val="auto"/>
              </w:rPr>
              <w:t>Juste quelques mots à mon sujet.  Je m’appelle ... et je suis …</w:t>
            </w:r>
          </w:p>
        </w:tc>
        <w:tc>
          <w:tcPr>
            <w:tcW w:w="4508" w:type="dxa"/>
          </w:tcPr>
          <w:p w14:paraId="3E362D05" w14:textId="04B4D0A0" w:rsidR="00AC1460" w:rsidRPr="00AC1460" w:rsidRDefault="00AC1460" w:rsidP="00AC1460">
            <w:pPr>
              <w:rPr>
                <w:color w:val="auto"/>
                <w:lang w:val="en-GB"/>
              </w:rPr>
            </w:pPr>
            <w:r w:rsidRPr="00AC1460">
              <w:rPr>
                <w:color w:val="auto"/>
                <w:lang w:val="en-GB"/>
              </w:rPr>
              <w:t>Just a few words about myself.  My name is … and I’m …</w:t>
            </w:r>
          </w:p>
        </w:tc>
      </w:tr>
      <w:tr w:rsidR="00AC1460" w:rsidRPr="00AC1460" w14:paraId="12123EBF" w14:textId="77777777" w:rsidTr="00A376FF">
        <w:tc>
          <w:tcPr>
            <w:tcW w:w="9016" w:type="dxa"/>
            <w:gridSpan w:val="2"/>
          </w:tcPr>
          <w:p w14:paraId="5C69A87C" w14:textId="6308B908" w:rsidR="00AC1460" w:rsidRPr="00AC1460" w:rsidRDefault="00AC1460" w:rsidP="00AC1460">
            <w:pPr>
              <w:rPr>
                <w:color w:val="auto"/>
              </w:rPr>
            </w:pPr>
            <w:r w:rsidRPr="00AC1460">
              <w:rPr>
                <w:color w:val="auto"/>
              </w:rPr>
              <w:t>Notes</w:t>
            </w:r>
          </w:p>
          <w:p w14:paraId="692D8348" w14:textId="77777777" w:rsidR="00AC1460" w:rsidRPr="00B32EA3" w:rsidRDefault="00AC1460" w:rsidP="00AC1460">
            <w:pPr>
              <w:rPr>
                <w:lang w:val="en-GB"/>
              </w:rPr>
            </w:pPr>
          </w:p>
        </w:tc>
      </w:tr>
    </w:tbl>
    <w:p w14:paraId="6BD1AE7D" w14:textId="4D371657" w:rsidR="00497A98" w:rsidRPr="00AC1460" w:rsidRDefault="00497A98" w:rsidP="00811D9D">
      <w:pPr>
        <w:pStyle w:val="NoSpacing1"/>
        <w:rPr>
          <w:lang w:val="en-GB"/>
        </w:rPr>
      </w:pPr>
    </w:p>
    <w:p w14:paraId="2D21BE1D" w14:textId="77777777" w:rsidR="00D73579" w:rsidRPr="00AC1460" w:rsidRDefault="00D73579" w:rsidP="00811D9D">
      <w:pPr>
        <w:pStyle w:val="NoSpacing1"/>
        <w:rPr>
          <w:lang w:val="en-GB"/>
        </w:rPr>
      </w:pPr>
    </w:p>
    <w:tbl>
      <w:tblPr>
        <w:tblStyle w:val="TableGridLight1"/>
        <w:tblW w:w="0" w:type="auto"/>
        <w:tblLook w:val="04A0" w:firstRow="1" w:lastRow="0" w:firstColumn="1" w:lastColumn="0" w:noHBand="0" w:noVBand="1"/>
      </w:tblPr>
      <w:tblGrid>
        <w:gridCol w:w="4508"/>
        <w:gridCol w:w="4508"/>
      </w:tblGrid>
      <w:tr w:rsidR="00AC1460" w14:paraId="0CD670C3" w14:textId="77777777" w:rsidTr="00AC1460">
        <w:tc>
          <w:tcPr>
            <w:tcW w:w="4508" w:type="dxa"/>
          </w:tcPr>
          <w:p w14:paraId="0ADED122" w14:textId="151DEC4B" w:rsidR="00AC1460" w:rsidRPr="002A2706" w:rsidRDefault="00AC1460" w:rsidP="00AC1460">
            <w:pPr>
              <w:rPr>
                <w:b/>
                <w:color w:val="056463"/>
              </w:rPr>
            </w:pPr>
            <w:r w:rsidRPr="002A2706">
              <w:rPr>
                <w:b/>
                <w:color w:val="056463"/>
              </w:rPr>
              <w:t>Présenter le thème de la présentation</w:t>
            </w:r>
          </w:p>
        </w:tc>
        <w:tc>
          <w:tcPr>
            <w:tcW w:w="4508" w:type="dxa"/>
          </w:tcPr>
          <w:p w14:paraId="2109B7A1" w14:textId="3F2BB6EF" w:rsidR="00AC1460" w:rsidRPr="002A2706" w:rsidRDefault="00AC1460" w:rsidP="00AC1460">
            <w:pPr>
              <w:rPr>
                <w:b/>
                <w:color w:val="056463"/>
                <w:lang w:val="en-GB"/>
              </w:rPr>
            </w:pPr>
            <w:r w:rsidRPr="002A2706">
              <w:rPr>
                <w:b/>
                <w:color w:val="056463"/>
                <w:lang w:val="en-GB"/>
              </w:rPr>
              <w:t>Introducing the topic</w:t>
            </w:r>
          </w:p>
        </w:tc>
      </w:tr>
      <w:tr w:rsidR="00AC1460" w:rsidRPr="00C65FD5" w14:paraId="7D1409DE" w14:textId="77777777" w:rsidTr="00AC1460">
        <w:tc>
          <w:tcPr>
            <w:tcW w:w="4508" w:type="dxa"/>
          </w:tcPr>
          <w:p w14:paraId="19B09114" w14:textId="02CEC649" w:rsidR="00AC1460" w:rsidRDefault="00AC1460" w:rsidP="00AC1460">
            <w:r>
              <w:t>Aujourd’hui, j’aimerais vous parler de ...</w:t>
            </w:r>
          </w:p>
        </w:tc>
        <w:tc>
          <w:tcPr>
            <w:tcW w:w="4508" w:type="dxa"/>
          </w:tcPr>
          <w:p w14:paraId="25BA7480" w14:textId="29C860B2" w:rsidR="00AC1460" w:rsidRPr="002A2706" w:rsidRDefault="002A2706" w:rsidP="002A2706">
            <w:pPr>
              <w:rPr>
                <w:lang w:val="en-GB"/>
              </w:rPr>
            </w:pPr>
            <w:r w:rsidRPr="00B32EA3">
              <w:rPr>
                <w:lang w:val="en-GB"/>
              </w:rPr>
              <w:t>I’d like to talk to you today about ….</w:t>
            </w:r>
          </w:p>
        </w:tc>
      </w:tr>
      <w:tr w:rsidR="00AC1460" w:rsidRPr="00C65FD5" w14:paraId="3CD0B3C5" w14:textId="77777777" w:rsidTr="00AC1460">
        <w:tc>
          <w:tcPr>
            <w:tcW w:w="4508" w:type="dxa"/>
          </w:tcPr>
          <w:p w14:paraId="04CB92C5" w14:textId="15D90085" w:rsidR="00AC1460" w:rsidRPr="002A2706" w:rsidRDefault="002A2706" w:rsidP="002A2706">
            <w:r>
              <w:t>Le thème de la présentation d’aujourd’hui est ...</w:t>
            </w:r>
          </w:p>
        </w:tc>
        <w:tc>
          <w:tcPr>
            <w:tcW w:w="4508" w:type="dxa"/>
          </w:tcPr>
          <w:p w14:paraId="10CA52A1" w14:textId="1B66C804" w:rsidR="00AC1460" w:rsidRPr="002A2706" w:rsidRDefault="002A2706" w:rsidP="002A2706">
            <w:pPr>
              <w:rPr>
                <w:lang w:val="en-GB"/>
              </w:rPr>
            </w:pPr>
            <w:r w:rsidRPr="00B32EA3">
              <w:rPr>
                <w:lang w:val="en-GB"/>
              </w:rPr>
              <w:t>The topic of today’s presentation is …</w:t>
            </w:r>
          </w:p>
        </w:tc>
      </w:tr>
      <w:tr w:rsidR="00AC1460" w:rsidRPr="00C65FD5" w14:paraId="07FD746F" w14:textId="77777777" w:rsidTr="00AC1460">
        <w:tc>
          <w:tcPr>
            <w:tcW w:w="4508" w:type="dxa"/>
          </w:tcPr>
          <w:p w14:paraId="2D8D58C5" w14:textId="134B1776" w:rsidR="00AC1460" w:rsidRPr="002A2706" w:rsidRDefault="002A2706" w:rsidP="002A2706">
            <w:r>
              <w:t>Je vais vous donner une vue d’ensemble de ...</w:t>
            </w:r>
          </w:p>
        </w:tc>
        <w:tc>
          <w:tcPr>
            <w:tcW w:w="4508" w:type="dxa"/>
          </w:tcPr>
          <w:p w14:paraId="22934CFE" w14:textId="06405674" w:rsidR="00AC1460" w:rsidRPr="002A2706" w:rsidRDefault="002A2706" w:rsidP="002A2706">
            <w:pPr>
              <w:rPr>
                <w:lang w:val="en-GB"/>
              </w:rPr>
            </w:pPr>
            <w:r w:rsidRPr="00B32EA3">
              <w:rPr>
                <w:lang w:val="en-GB"/>
              </w:rPr>
              <w:t>I’m going to give you an overview of …</w:t>
            </w:r>
          </w:p>
        </w:tc>
      </w:tr>
      <w:tr w:rsidR="002A2706" w:rsidRPr="00C65FD5" w14:paraId="1125C3B5" w14:textId="77777777" w:rsidTr="00AC1460">
        <w:tc>
          <w:tcPr>
            <w:tcW w:w="4508" w:type="dxa"/>
          </w:tcPr>
          <w:p w14:paraId="45F62A4D" w14:textId="3CD7B668" w:rsidR="002A2706" w:rsidRDefault="002A2706" w:rsidP="002A2706">
            <w:r>
              <w:t>Je vais vous expliquer ...</w:t>
            </w:r>
          </w:p>
        </w:tc>
        <w:tc>
          <w:tcPr>
            <w:tcW w:w="4508" w:type="dxa"/>
          </w:tcPr>
          <w:p w14:paraId="0FC19960" w14:textId="7655BA34" w:rsidR="002A2706" w:rsidRPr="00B32EA3" w:rsidRDefault="002A2706" w:rsidP="002A2706">
            <w:pPr>
              <w:rPr>
                <w:lang w:val="en-GB"/>
              </w:rPr>
            </w:pPr>
            <w:r w:rsidRPr="00B32EA3">
              <w:rPr>
                <w:lang w:val="en-GB"/>
              </w:rPr>
              <w:t>I’ll be talking you through …</w:t>
            </w:r>
          </w:p>
        </w:tc>
      </w:tr>
      <w:tr w:rsidR="009522D0" w:rsidRPr="00B32EA3" w14:paraId="399B9C1D" w14:textId="77777777" w:rsidTr="009522D0">
        <w:tc>
          <w:tcPr>
            <w:tcW w:w="9016" w:type="dxa"/>
            <w:gridSpan w:val="2"/>
          </w:tcPr>
          <w:p w14:paraId="3A0D927F" w14:textId="77777777" w:rsidR="009522D0" w:rsidRPr="00AC1460" w:rsidRDefault="009522D0" w:rsidP="009522D0">
            <w:pPr>
              <w:rPr>
                <w:color w:val="auto"/>
              </w:rPr>
            </w:pPr>
            <w:r w:rsidRPr="00AC1460">
              <w:rPr>
                <w:color w:val="auto"/>
              </w:rPr>
              <w:t>Notes</w:t>
            </w:r>
          </w:p>
          <w:p w14:paraId="35B9F292" w14:textId="77777777" w:rsidR="009522D0" w:rsidRPr="00B32EA3" w:rsidRDefault="009522D0" w:rsidP="009522D0">
            <w:pPr>
              <w:rPr>
                <w:lang w:val="en-GB"/>
              </w:rPr>
            </w:pPr>
          </w:p>
        </w:tc>
      </w:tr>
    </w:tbl>
    <w:p w14:paraId="32F8087B" w14:textId="77777777" w:rsidR="00A31BD1" w:rsidRDefault="00A31BD1" w:rsidP="00811D9D">
      <w:pPr>
        <w:pStyle w:val="NoSpacing1"/>
        <w:rPr>
          <w:lang w:val="en-GB"/>
        </w:rPr>
      </w:pPr>
    </w:p>
    <w:p w14:paraId="26CB2A43" w14:textId="77777777" w:rsidR="009522D0" w:rsidRPr="002A2706" w:rsidRDefault="009522D0" w:rsidP="00811D9D">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14:paraId="2FC8E34A" w14:textId="77777777" w:rsidTr="002A2706">
        <w:tc>
          <w:tcPr>
            <w:tcW w:w="4508" w:type="dxa"/>
          </w:tcPr>
          <w:p w14:paraId="6AB1B8B5" w14:textId="13FCC63A" w:rsidR="002A2706" w:rsidRPr="002A2706" w:rsidRDefault="002A2706" w:rsidP="002A2706">
            <w:pPr>
              <w:rPr>
                <w:b/>
                <w:color w:val="056463"/>
              </w:rPr>
            </w:pPr>
            <w:r w:rsidRPr="002A2706">
              <w:rPr>
                <w:b/>
                <w:color w:val="056463"/>
              </w:rPr>
              <w:t>Énoncer les objectifs</w:t>
            </w:r>
          </w:p>
        </w:tc>
        <w:tc>
          <w:tcPr>
            <w:tcW w:w="4508" w:type="dxa"/>
          </w:tcPr>
          <w:p w14:paraId="3F07F82E" w14:textId="3B8547E2" w:rsidR="002A2706" w:rsidRPr="002A2706" w:rsidRDefault="002A2706" w:rsidP="002A2706">
            <w:pPr>
              <w:rPr>
                <w:b/>
                <w:color w:val="056463"/>
                <w:lang w:val="en-GB"/>
              </w:rPr>
            </w:pPr>
            <w:r w:rsidRPr="002A2706">
              <w:rPr>
                <w:b/>
                <w:color w:val="056463"/>
                <w:lang w:val="en-GB"/>
              </w:rPr>
              <w:t>Stating the objectives</w:t>
            </w:r>
          </w:p>
        </w:tc>
      </w:tr>
      <w:tr w:rsidR="002A2706" w:rsidRPr="00C65FD5" w14:paraId="4F9BD6D3" w14:textId="77777777" w:rsidTr="002A2706">
        <w:tc>
          <w:tcPr>
            <w:tcW w:w="4508" w:type="dxa"/>
          </w:tcPr>
          <w:p w14:paraId="48C45AE9" w14:textId="28D3676F" w:rsidR="002A2706" w:rsidRPr="002A2706" w:rsidRDefault="002A2706" w:rsidP="002A2706">
            <w:r>
              <w:t>Ce que je veux faire aujourd’hui, c’est ...</w:t>
            </w:r>
          </w:p>
        </w:tc>
        <w:tc>
          <w:tcPr>
            <w:tcW w:w="4508" w:type="dxa"/>
          </w:tcPr>
          <w:p w14:paraId="2FE06BFF" w14:textId="7297E939" w:rsidR="002A2706" w:rsidRPr="002A2706" w:rsidRDefault="002A2706" w:rsidP="002A2706">
            <w:pPr>
              <w:rPr>
                <w:lang w:val="en-GB"/>
              </w:rPr>
            </w:pPr>
            <w:r w:rsidRPr="00B32EA3">
              <w:rPr>
                <w:lang w:val="en-GB"/>
              </w:rPr>
              <w:t>What I want to do today is ….</w:t>
            </w:r>
          </w:p>
        </w:tc>
      </w:tr>
      <w:tr w:rsidR="002A2706" w:rsidRPr="002A2706" w14:paraId="13CB2647" w14:textId="77777777" w:rsidTr="002A2706">
        <w:tc>
          <w:tcPr>
            <w:tcW w:w="4508" w:type="dxa"/>
          </w:tcPr>
          <w:p w14:paraId="288D378B" w14:textId="65C82E04" w:rsidR="002A2706" w:rsidRPr="002A2706" w:rsidRDefault="002A2706" w:rsidP="002A2706">
            <w:r>
              <w:t>Je suis ici aujourd’hui pour ...</w:t>
            </w:r>
          </w:p>
        </w:tc>
        <w:tc>
          <w:tcPr>
            <w:tcW w:w="4508" w:type="dxa"/>
          </w:tcPr>
          <w:p w14:paraId="4C988FA2" w14:textId="3A073275" w:rsidR="002A2706" w:rsidRPr="002A2706" w:rsidRDefault="002A2706" w:rsidP="002A2706">
            <w:pPr>
              <w:rPr>
                <w:lang w:val="en-GB"/>
              </w:rPr>
            </w:pPr>
            <w:r w:rsidRPr="00B32EA3">
              <w:rPr>
                <w:lang w:val="en-GB"/>
              </w:rPr>
              <w:t>I’m here today to ….</w:t>
            </w:r>
          </w:p>
        </w:tc>
      </w:tr>
      <w:tr w:rsidR="002A2706" w:rsidRPr="002A2706" w14:paraId="1957986C" w14:textId="77777777" w:rsidTr="002A2706">
        <w:tc>
          <w:tcPr>
            <w:tcW w:w="4508" w:type="dxa"/>
          </w:tcPr>
          <w:p w14:paraId="73881EE6" w14:textId="66B5B841" w:rsidR="002A2706" w:rsidRPr="002A2706" w:rsidRDefault="002A2706" w:rsidP="002A2706">
            <w:r>
              <w:t>Mon but est de ...</w:t>
            </w:r>
          </w:p>
        </w:tc>
        <w:tc>
          <w:tcPr>
            <w:tcW w:w="4508" w:type="dxa"/>
          </w:tcPr>
          <w:p w14:paraId="481644BB" w14:textId="468FD951" w:rsidR="002A2706" w:rsidRPr="002A2706" w:rsidRDefault="002A2706" w:rsidP="002A2706">
            <w:pPr>
              <w:rPr>
                <w:lang w:val="en-GB"/>
              </w:rPr>
            </w:pPr>
            <w:r w:rsidRPr="00B32EA3">
              <w:rPr>
                <w:lang w:val="en-GB"/>
              </w:rPr>
              <w:t>My aim is to ….</w:t>
            </w:r>
          </w:p>
        </w:tc>
      </w:tr>
      <w:tr w:rsidR="002A2706" w:rsidRPr="00C65FD5" w14:paraId="2AD1B5ED" w14:textId="77777777" w:rsidTr="002A2706">
        <w:tc>
          <w:tcPr>
            <w:tcW w:w="4508" w:type="dxa"/>
          </w:tcPr>
          <w:p w14:paraId="23B5B305" w14:textId="12A4D54C" w:rsidR="002A2706" w:rsidRDefault="002A2706" w:rsidP="002A2706">
            <w:r>
              <w:t>D’ici la fin de la session, j’aimerais que vous ayez assez d’informations pour prendre une décision au sujet de ...</w:t>
            </w:r>
          </w:p>
        </w:tc>
        <w:tc>
          <w:tcPr>
            <w:tcW w:w="4508" w:type="dxa"/>
          </w:tcPr>
          <w:p w14:paraId="0CA180AA" w14:textId="4CA0C506" w:rsidR="002A2706" w:rsidRPr="002A2706" w:rsidRDefault="002A2706" w:rsidP="002A2706">
            <w:pPr>
              <w:rPr>
                <w:lang w:val="en-GB"/>
              </w:rPr>
            </w:pPr>
            <w:r w:rsidRPr="00B32EA3">
              <w:rPr>
                <w:lang w:val="en-GB"/>
              </w:rPr>
              <w:t>By the end of the session, I’d like you to have enough information to make a decision on …</w:t>
            </w:r>
          </w:p>
        </w:tc>
      </w:tr>
      <w:tr w:rsidR="002A2706" w:rsidRPr="00C65FD5" w14:paraId="14EE69D4" w14:textId="77777777" w:rsidTr="002A2706">
        <w:tc>
          <w:tcPr>
            <w:tcW w:w="4508" w:type="dxa"/>
          </w:tcPr>
          <w:p w14:paraId="0F883220" w14:textId="4735A5D0" w:rsidR="002A2706" w:rsidRDefault="002A2706" w:rsidP="002A2706">
            <w:r>
              <w:t xml:space="preserve">J’espère que cet exposé servira de </w:t>
            </w:r>
            <w:r w:rsidRPr="00D96A1D">
              <w:t>tremplin</w:t>
            </w:r>
            <w:r w:rsidRPr="00D96A1D">
              <w:rPr>
                <w:bCs/>
              </w:rPr>
              <w:t>/point de départ/base</w:t>
            </w:r>
            <w:r w:rsidRPr="00D96A1D">
              <w:t xml:space="preserve"> à</w:t>
            </w:r>
            <w:r>
              <w:t xml:space="preserve"> la discussion.</w:t>
            </w:r>
          </w:p>
        </w:tc>
        <w:tc>
          <w:tcPr>
            <w:tcW w:w="4508" w:type="dxa"/>
          </w:tcPr>
          <w:p w14:paraId="76F7A128" w14:textId="100FC714" w:rsidR="002A2706" w:rsidRPr="002A2706" w:rsidRDefault="002A2706" w:rsidP="002A2706">
            <w:pPr>
              <w:rPr>
                <w:lang w:val="en-GB"/>
              </w:rPr>
            </w:pPr>
            <w:r w:rsidRPr="00B32EA3">
              <w:rPr>
                <w:lang w:val="en-GB"/>
              </w:rPr>
              <w:t>This talk will, hopefully, act as a springboard for discussion.</w:t>
            </w:r>
          </w:p>
        </w:tc>
      </w:tr>
      <w:tr w:rsidR="009522D0" w:rsidRPr="00B32EA3" w14:paraId="7E999444" w14:textId="77777777" w:rsidTr="009522D0">
        <w:tc>
          <w:tcPr>
            <w:tcW w:w="9016" w:type="dxa"/>
            <w:gridSpan w:val="2"/>
          </w:tcPr>
          <w:p w14:paraId="21C0CC8B" w14:textId="77777777" w:rsidR="009522D0" w:rsidRPr="00AC1460" w:rsidRDefault="009522D0" w:rsidP="009522D0">
            <w:pPr>
              <w:rPr>
                <w:color w:val="auto"/>
              </w:rPr>
            </w:pPr>
            <w:r w:rsidRPr="00AC1460">
              <w:rPr>
                <w:color w:val="auto"/>
              </w:rPr>
              <w:t>Notes</w:t>
            </w:r>
          </w:p>
          <w:p w14:paraId="7C73B953" w14:textId="77777777" w:rsidR="009522D0" w:rsidRPr="00B32EA3" w:rsidRDefault="009522D0" w:rsidP="009522D0">
            <w:pPr>
              <w:rPr>
                <w:lang w:val="en-GB"/>
              </w:rPr>
            </w:pPr>
          </w:p>
        </w:tc>
      </w:tr>
    </w:tbl>
    <w:p w14:paraId="706A3876" w14:textId="6231A4E1" w:rsidR="00A31BD1" w:rsidRDefault="00A31BD1" w:rsidP="00811D9D">
      <w:pPr>
        <w:pStyle w:val="NoSpacing1"/>
        <w:rPr>
          <w:lang w:val="en-GB"/>
        </w:rPr>
      </w:pPr>
    </w:p>
    <w:p w14:paraId="258F2A00" w14:textId="004B08D0" w:rsidR="002A2706" w:rsidRDefault="002A2706" w:rsidP="00811D9D">
      <w:pPr>
        <w:pStyle w:val="NoSpacing1"/>
        <w:rPr>
          <w:lang w:val="en-GB"/>
        </w:rPr>
      </w:pPr>
    </w:p>
    <w:p w14:paraId="1A6D3C5F" w14:textId="77777777" w:rsidR="009522D0" w:rsidRDefault="009522D0" w:rsidP="00811D9D">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14:paraId="5BB7910A" w14:textId="77777777" w:rsidTr="002A2706">
        <w:tc>
          <w:tcPr>
            <w:tcW w:w="4508" w:type="dxa"/>
          </w:tcPr>
          <w:p w14:paraId="6758C13C" w14:textId="52201188" w:rsidR="002A2706" w:rsidRPr="002A2706" w:rsidRDefault="002A2706" w:rsidP="002A2706">
            <w:pPr>
              <w:rPr>
                <w:b/>
                <w:color w:val="056463"/>
              </w:rPr>
            </w:pPr>
            <w:r w:rsidRPr="002A2706">
              <w:rPr>
                <w:b/>
                <w:color w:val="056463"/>
              </w:rPr>
              <w:t>Présenter la structure</w:t>
            </w:r>
          </w:p>
        </w:tc>
        <w:tc>
          <w:tcPr>
            <w:tcW w:w="4508" w:type="dxa"/>
          </w:tcPr>
          <w:p w14:paraId="52F9FEFA" w14:textId="671F317E" w:rsidR="002A2706" w:rsidRPr="002A2706" w:rsidRDefault="002A2706" w:rsidP="002A2706">
            <w:pPr>
              <w:rPr>
                <w:b/>
                <w:color w:val="056463"/>
                <w:lang w:val="en-GB"/>
              </w:rPr>
            </w:pPr>
            <w:r w:rsidRPr="002A2706">
              <w:rPr>
                <w:b/>
                <w:color w:val="056463"/>
                <w:lang w:val="en-GB"/>
              </w:rPr>
              <w:t>Outlining the structure</w:t>
            </w:r>
          </w:p>
        </w:tc>
      </w:tr>
      <w:tr w:rsidR="002A2706" w:rsidRPr="00C65FD5" w14:paraId="3066B5B2" w14:textId="77777777" w:rsidTr="002A2706">
        <w:tc>
          <w:tcPr>
            <w:tcW w:w="4508" w:type="dxa"/>
          </w:tcPr>
          <w:p w14:paraId="2C440CC4" w14:textId="4F37CCE2" w:rsidR="002A2706" w:rsidRPr="002A2706" w:rsidRDefault="002A2706" w:rsidP="002A2706">
            <w:r>
              <w:t>Nous pouvons diviser ce thème en trois grandes sections ...</w:t>
            </w:r>
          </w:p>
        </w:tc>
        <w:tc>
          <w:tcPr>
            <w:tcW w:w="4508" w:type="dxa"/>
          </w:tcPr>
          <w:p w14:paraId="49AA96C4" w14:textId="42CB5FBA" w:rsidR="002A2706" w:rsidRPr="002A2706" w:rsidRDefault="002A2706" w:rsidP="002A2706">
            <w:pPr>
              <w:rPr>
                <w:lang w:val="en-GB"/>
              </w:rPr>
            </w:pPr>
            <w:r w:rsidRPr="00B32EA3">
              <w:rPr>
                <w:lang w:val="en-GB"/>
              </w:rPr>
              <w:t>We can break this topic into three main areas …</w:t>
            </w:r>
          </w:p>
        </w:tc>
      </w:tr>
      <w:tr w:rsidR="002A2706" w:rsidRPr="00C65FD5" w14:paraId="2DE2C33E" w14:textId="77777777" w:rsidTr="002A2706">
        <w:tc>
          <w:tcPr>
            <w:tcW w:w="4508" w:type="dxa"/>
          </w:tcPr>
          <w:p w14:paraId="6F5534FE" w14:textId="1ECE0F67" w:rsidR="002A2706" w:rsidRPr="002A2706" w:rsidRDefault="002A2706" w:rsidP="002A2706">
            <w:r>
              <w:t>Comme vous le verrez dans l’ordre du jour / programme, j’ai divisé cet exposé en deux grandes sections.</w:t>
            </w:r>
          </w:p>
        </w:tc>
        <w:tc>
          <w:tcPr>
            <w:tcW w:w="4508" w:type="dxa"/>
          </w:tcPr>
          <w:p w14:paraId="32DEF17B" w14:textId="66562CB2" w:rsidR="002A2706" w:rsidRPr="002A2706" w:rsidRDefault="002A2706" w:rsidP="002A2706">
            <w:pPr>
              <w:rPr>
                <w:lang w:val="en-GB"/>
              </w:rPr>
            </w:pPr>
            <w:r w:rsidRPr="00B32EA3">
              <w:rPr>
                <w:lang w:val="en-GB"/>
              </w:rPr>
              <w:t>As you can see from the agenda / outline, I’ve split this into two key areas.</w:t>
            </w:r>
          </w:p>
        </w:tc>
      </w:tr>
      <w:tr w:rsidR="002A2706" w:rsidRPr="00C65FD5" w14:paraId="1321A5D2" w14:textId="77777777" w:rsidTr="002A2706">
        <w:tc>
          <w:tcPr>
            <w:tcW w:w="4508" w:type="dxa"/>
          </w:tcPr>
          <w:p w14:paraId="6F68E6E8" w14:textId="45663DA6" w:rsidR="002A2706" w:rsidRPr="002A2706" w:rsidRDefault="002A2706" w:rsidP="002A2706">
            <w:r>
              <w:t>Premièrement, j’aimerais envisager ...</w:t>
            </w:r>
          </w:p>
        </w:tc>
        <w:tc>
          <w:tcPr>
            <w:tcW w:w="4508" w:type="dxa"/>
          </w:tcPr>
          <w:p w14:paraId="266F33C4" w14:textId="2D533F71" w:rsidR="002A2706" w:rsidRPr="002A2706" w:rsidRDefault="002A2706" w:rsidP="002A2706">
            <w:pPr>
              <w:rPr>
                <w:lang w:val="en-GB"/>
              </w:rPr>
            </w:pPr>
            <w:r w:rsidRPr="00B32EA3">
              <w:rPr>
                <w:lang w:val="en-GB"/>
              </w:rPr>
              <w:t>Firstly, I’d like to look at …</w:t>
            </w:r>
          </w:p>
        </w:tc>
      </w:tr>
      <w:tr w:rsidR="002A2706" w:rsidRPr="00C65FD5" w14:paraId="4E9F53DB" w14:textId="77777777" w:rsidTr="002A2706">
        <w:tc>
          <w:tcPr>
            <w:tcW w:w="4508" w:type="dxa"/>
          </w:tcPr>
          <w:p w14:paraId="119A6873" w14:textId="657BD075" w:rsidR="002A2706" w:rsidRDefault="002A2706" w:rsidP="002A2706">
            <w:r>
              <w:t>Deuxièmement, je veux explorer ...</w:t>
            </w:r>
          </w:p>
        </w:tc>
        <w:tc>
          <w:tcPr>
            <w:tcW w:w="4508" w:type="dxa"/>
          </w:tcPr>
          <w:p w14:paraId="6BA5B1B5" w14:textId="290D486E" w:rsidR="002A2706" w:rsidRPr="00B32EA3" w:rsidRDefault="002A2706" w:rsidP="002A2706">
            <w:pPr>
              <w:rPr>
                <w:lang w:val="en-GB"/>
              </w:rPr>
            </w:pPr>
            <w:r w:rsidRPr="00B32EA3">
              <w:rPr>
                <w:lang w:val="en-GB"/>
              </w:rPr>
              <w:t>Secondly, I want to explore …</w:t>
            </w:r>
          </w:p>
        </w:tc>
      </w:tr>
      <w:tr w:rsidR="002A2706" w:rsidRPr="00C65FD5" w14:paraId="1535487B" w14:textId="77777777" w:rsidTr="002A2706">
        <w:tc>
          <w:tcPr>
            <w:tcW w:w="4508" w:type="dxa"/>
          </w:tcPr>
          <w:p w14:paraId="414E6D0B" w14:textId="76D22107" w:rsidR="002A2706" w:rsidRDefault="002A2706" w:rsidP="002A2706">
            <w:r>
              <w:t>Après cela / troisièmement, je veux me concentrer sur ...</w:t>
            </w:r>
          </w:p>
        </w:tc>
        <w:tc>
          <w:tcPr>
            <w:tcW w:w="4508" w:type="dxa"/>
          </w:tcPr>
          <w:p w14:paraId="78BA1144" w14:textId="69728AEB" w:rsidR="002A2706" w:rsidRPr="002A2706" w:rsidRDefault="002A2706" w:rsidP="002A2706">
            <w:pPr>
              <w:rPr>
                <w:lang w:val="en-GB"/>
              </w:rPr>
            </w:pPr>
            <w:r w:rsidRPr="00B32EA3">
              <w:rPr>
                <w:lang w:val="en-GB"/>
              </w:rPr>
              <w:t>After this / thirdly, I intend to focus on …</w:t>
            </w:r>
          </w:p>
        </w:tc>
      </w:tr>
      <w:tr w:rsidR="002A2706" w:rsidRPr="00C65FD5" w14:paraId="11D5E171" w14:textId="77777777" w:rsidTr="002A2706">
        <w:tc>
          <w:tcPr>
            <w:tcW w:w="4508" w:type="dxa"/>
          </w:tcPr>
          <w:p w14:paraId="714363BA" w14:textId="182D76E8" w:rsidR="002A2706" w:rsidRDefault="002A2706" w:rsidP="002A2706">
            <w:r>
              <w:t>Finalement / enfin mais surtout, je vais parler de …</w:t>
            </w:r>
          </w:p>
        </w:tc>
        <w:tc>
          <w:tcPr>
            <w:tcW w:w="4508" w:type="dxa"/>
          </w:tcPr>
          <w:p w14:paraId="4155C0E5" w14:textId="6B56511C" w:rsidR="002A2706" w:rsidRPr="002A2706" w:rsidRDefault="002A2706" w:rsidP="002A2706">
            <w:pPr>
              <w:rPr>
                <w:lang w:val="en-GB"/>
              </w:rPr>
            </w:pPr>
            <w:r w:rsidRPr="00B32EA3">
              <w:rPr>
                <w:lang w:val="en-GB"/>
              </w:rPr>
              <w:t>Finally / last, but not least, I will discuss …</w:t>
            </w:r>
          </w:p>
        </w:tc>
      </w:tr>
      <w:tr w:rsidR="009522D0" w:rsidRPr="00B32EA3" w14:paraId="5096D38A" w14:textId="77777777" w:rsidTr="009522D0">
        <w:tc>
          <w:tcPr>
            <w:tcW w:w="9016" w:type="dxa"/>
            <w:gridSpan w:val="2"/>
          </w:tcPr>
          <w:p w14:paraId="74BC6F27" w14:textId="77777777" w:rsidR="009522D0" w:rsidRPr="00AC1460" w:rsidRDefault="009522D0" w:rsidP="009522D0">
            <w:pPr>
              <w:rPr>
                <w:color w:val="auto"/>
              </w:rPr>
            </w:pPr>
            <w:r w:rsidRPr="00AC1460">
              <w:rPr>
                <w:color w:val="auto"/>
              </w:rPr>
              <w:t>Notes</w:t>
            </w:r>
          </w:p>
          <w:p w14:paraId="7C011530" w14:textId="77777777" w:rsidR="009522D0" w:rsidRPr="00B32EA3" w:rsidRDefault="009522D0" w:rsidP="009522D0">
            <w:pPr>
              <w:rPr>
                <w:lang w:val="en-GB"/>
              </w:rPr>
            </w:pPr>
          </w:p>
        </w:tc>
      </w:tr>
    </w:tbl>
    <w:p w14:paraId="223413B6" w14:textId="77777777" w:rsidR="00A31BD1" w:rsidRDefault="00A31BD1" w:rsidP="00811D9D">
      <w:pPr>
        <w:pStyle w:val="NoSpacing1"/>
        <w:rPr>
          <w:lang w:val="en-GB"/>
        </w:rPr>
      </w:pPr>
    </w:p>
    <w:p w14:paraId="387ED4F4" w14:textId="77777777" w:rsidR="009522D0" w:rsidRPr="002A2706" w:rsidRDefault="009522D0" w:rsidP="00811D9D">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14:paraId="266FCAF3" w14:textId="77777777" w:rsidTr="002A2706">
        <w:tc>
          <w:tcPr>
            <w:tcW w:w="4508" w:type="dxa"/>
          </w:tcPr>
          <w:p w14:paraId="1FF937A4" w14:textId="3A57CDF0" w:rsidR="002A2706" w:rsidRPr="002A2706" w:rsidRDefault="002A2706" w:rsidP="002A2706">
            <w:pPr>
              <w:rPr>
                <w:b/>
                <w:color w:val="056463"/>
              </w:rPr>
            </w:pPr>
            <w:r w:rsidRPr="002A2706">
              <w:rPr>
                <w:b/>
                <w:color w:val="056463"/>
              </w:rPr>
              <w:t>Poser des questions</w:t>
            </w:r>
          </w:p>
        </w:tc>
        <w:tc>
          <w:tcPr>
            <w:tcW w:w="4508" w:type="dxa"/>
          </w:tcPr>
          <w:p w14:paraId="36D8638C" w14:textId="663FCD48" w:rsidR="002A2706" w:rsidRPr="002A2706" w:rsidRDefault="002A2706" w:rsidP="002A2706">
            <w:pPr>
              <w:rPr>
                <w:b/>
                <w:color w:val="056463"/>
                <w:lang w:val="en-GB"/>
              </w:rPr>
            </w:pPr>
            <w:r w:rsidRPr="002A2706">
              <w:rPr>
                <w:b/>
                <w:color w:val="056463"/>
                <w:lang w:val="en-GB"/>
              </w:rPr>
              <w:t>Asking questions</w:t>
            </w:r>
          </w:p>
        </w:tc>
      </w:tr>
      <w:tr w:rsidR="002A2706" w:rsidRPr="00C65FD5" w14:paraId="150DEC12" w14:textId="77777777" w:rsidTr="002A2706">
        <w:tc>
          <w:tcPr>
            <w:tcW w:w="4508" w:type="dxa"/>
          </w:tcPr>
          <w:p w14:paraId="4E3ADE15" w14:textId="77777777" w:rsidR="002A2706" w:rsidRDefault="002A2706" w:rsidP="002A2706">
            <w:r>
              <w:t>Avez-vous des questions ?</w:t>
            </w:r>
          </w:p>
          <w:p w14:paraId="29C9A4FE" w14:textId="4366A671" w:rsidR="002A2706" w:rsidRPr="002A2706" w:rsidRDefault="002A2706" w:rsidP="002A2706">
            <w:r>
              <w:t>Vous avez des questions ?</w:t>
            </w:r>
          </w:p>
        </w:tc>
        <w:tc>
          <w:tcPr>
            <w:tcW w:w="4508" w:type="dxa"/>
          </w:tcPr>
          <w:p w14:paraId="37CB8083" w14:textId="55F6EB1F" w:rsidR="002A2706" w:rsidRDefault="002A2706" w:rsidP="002A2706">
            <w:pPr>
              <w:rPr>
                <w:lang w:val="en-GB"/>
              </w:rPr>
            </w:pPr>
            <w:r w:rsidRPr="00B32EA3">
              <w:rPr>
                <w:lang w:val="en-GB"/>
              </w:rPr>
              <w:t>Do you have any questions?</w:t>
            </w:r>
          </w:p>
        </w:tc>
      </w:tr>
      <w:tr w:rsidR="002A2706" w:rsidRPr="00C65FD5" w14:paraId="6B6EDB2E" w14:textId="77777777" w:rsidTr="002A2706">
        <w:tc>
          <w:tcPr>
            <w:tcW w:w="4508" w:type="dxa"/>
          </w:tcPr>
          <w:p w14:paraId="52263725" w14:textId="74DF9D89" w:rsidR="002A2706" w:rsidRPr="002A2706" w:rsidRDefault="002A2706" w:rsidP="002A2706">
            <w:r>
              <w:t>Si vous avez des questions, n’hésitez pas à nous</w:t>
            </w:r>
            <w:r w:rsidRPr="00FE7E69">
              <w:t>/</w:t>
            </w:r>
            <w:r w:rsidRPr="00FE7E69">
              <w:rPr>
                <w:bCs/>
              </w:rPr>
              <w:t>m’</w:t>
            </w:r>
            <w:r>
              <w:t xml:space="preserve"> interrompre à tout moment.</w:t>
            </w:r>
          </w:p>
        </w:tc>
        <w:tc>
          <w:tcPr>
            <w:tcW w:w="4508" w:type="dxa"/>
          </w:tcPr>
          <w:p w14:paraId="1F1E60A8" w14:textId="5583E074" w:rsidR="002A2706" w:rsidRPr="002A2706" w:rsidRDefault="002A2706" w:rsidP="002A2706">
            <w:pPr>
              <w:rPr>
                <w:lang w:val="en-GB"/>
              </w:rPr>
            </w:pPr>
            <w:r w:rsidRPr="00B32EA3">
              <w:rPr>
                <w:lang w:val="en-GB"/>
              </w:rPr>
              <w:t>If you have any questions, please feel free to interrupt at any time.</w:t>
            </w:r>
          </w:p>
        </w:tc>
      </w:tr>
      <w:tr w:rsidR="002A2706" w:rsidRPr="00C65FD5" w14:paraId="436C86F4" w14:textId="77777777" w:rsidTr="002A2706">
        <w:tc>
          <w:tcPr>
            <w:tcW w:w="4508" w:type="dxa"/>
          </w:tcPr>
          <w:p w14:paraId="4D4B2A12" w14:textId="19EF9A4E" w:rsidR="002A2706" w:rsidRDefault="002A2706" w:rsidP="002A2706">
            <w:r>
              <w:t>Je répondrai volontiers à vos questions à la fin de mon exposé.</w:t>
            </w:r>
          </w:p>
        </w:tc>
        <w:tc>
          <w:tcPr>
            <w:tcW w:w="4508" w:type="dxa"/>
          </w:tcPr>
          <w:p w14:paraId="5799D425" w14:textId="4D750D71" w:rsidR="002A2706" w:rsidRPr="002A2706" w:rsidRDefault="002A2706" w:rsidP="002A2706">
            <w:pPr>
              <w:rPr>
                <w:lang w:val="en-GB"/>
              </w:rPr>
            </w:pPr>
            <w:r w:rsidRPr="00B32EA3">
              <w:rPr>
                <w:lang w:val="en-GB"/>
              </w:rPr>
              <w:t>I’d be happy to take any questions at the end of my presentation.</w:t>
            </w:r>
          </w:p>
        </w:tc>
      </w:tr>
      <w:tr w:rsidR="002A2706" w:rsidRPr="00C65FD5" w14:paraId="0E2EAC79" w14:textId="77777777" w:rsidTr="002A2706">
        <w:tc>
          <w:tcPr>
            <w:tcW w:w="4508" w:type="dxa"/>
          </w:tcPr>
          <w:p w14:paraId="74A8C917" w14:textId="46804E3C" w:rsidR="002A2706" w:rsidRDefault="002A2706" w:rsidP="002A2706">
            <w:r>
              <w:t>Veuillez m’interrompre si quelque chose doit être clarifié ; sinon, il y aura du temps pour une session de questions-réponses à la fin.</w:t>
            </w:r>
          </w:p>
        </w:tc>
        <w:tc>
          <w:tcPr>
            <w:tcW w:w="4508" w:type="dxa"/>
          </w:tcPr>
          <w:p w14:paraId="0A377FCE" w14:textId="153FFE9E" w:rsidR="002A2706" w:rsidRPr="002A2706" w:rsidRDefault="002A2706" w:rsidP="002A2706">
            <w:pPr>
              <w:rPr>
                <w:lang w:val="en-GB"/>
              </w:rPr>
            </w:pPr>
            <w:r w:rsidRPr="00B32EA3">
              <w:rPr>
                <w:lang w:val="en-GB"/>
              </w:rPr>
              <w:t>Please interrupt me if something needs clarifying; otherwise there’ll be time for a Q &amp; A session at the end.</w:t>
            </w:r>
          </w:p>
        </w:tc>
      </w:tr>
      <w:tr w:rsidR="002A2706" w:rsidRPr="00C65FD5" w14:paraId="589A2DB1" w14:textId="77777777" w:rsidTr="002A2706">
        <w:tc>
          <w:tcPr>
            <w:tcW w:w="4508" w:type="dxa"/>
          </w:tcPr>
          <w:p w14:paraId="64C70C57" w14:textId="14436283" w:rsidR="002A2706" w:rsidRDefault="002A2706" w:rsidP="002A2706">
            <w:r>
              <w:t>Je souhaite que cette session soit aussi interactive que possible, alors n’hésitez pas à me faire part de vos commentaires et questions au fur et à mesure.</w:t>
            </w:r>
          </w:p>
        </w:tc>
        <w:tc>
          <w:tcPr>
            <w:tcW w:w="4508" w:type="dxa"/>
          </w:tcPr>
          <w:p w14:paraId="43316270" w14:textId="5770A434" w:rsidR="002A2706" w:rsidRPr="002A2706" w:rsidRDefault="002A2706" w:rsidP="002A2706">
            <w:pPr>
              <w:rPr>
                <w:lang w:val="en-GB"/>
              </w:rPr>
            </w:pPr>
            <w:r w:rsidRPr="00B32EA3">
              <w:rPr>
                <w:lang w:val="en-GB"/>
              </w:rPr>
              <w:t>I’d like this to be as interactive as possible, so please join in with your comments and questions as we go along.</w:t>
            </w:r>
          </w:p>
        </w:tc>
      </w:tr>
      <w:tr w:rsidR="009522D0" w:rsidRPr="00B32EA3" w14:paraId="20B5A521" w14:textId="77777777" w:rsidTr="009522D0">
        <w:tc>
          <w:tcPr>
            <w:tcW w:w="9016" w:type="dxa"/>
            <w:gridSpan w:val="2"/>
          </w:tcPr>
          <w:p w14:paraId="453E2DC6" w14:textId="77777777" w:rsidR="009522D0" w:rsidRPr="00AC1460" w:rsidRDefault="009522D0" w:rsidP="009522D0">
            <w:pPr>
              <w:rPr>
                <w:color w:val="auto"/>
              </w:rPr>
            </w:pPr>
            <w:r w:rsidRPr="00AC1460">
              <w:rPr>
                <w:color w:val="auto"/>
              </w:rPr>
              <w:t>Notes</w:t>
            </w:r>
          </w:p>
          <w:p w14:paraId="7D6EDA32" w14:textId="77777777" w:rsidR="009522D0" w:rsidRPr="00B32EA3" w:rsidRDefault="009522D0" w:rsidP="009522D0">
            <w:pPr>
              <w:rPr>
                <w:lang w:val="en-GB"/>
              </w:rPr>
            </w:pPr>
          </w:p>
        </w:tc>
      </w:tr>
    </w:tbl>
    <w:p w14:paraId="42E5035C" w14:textId="77777777" w:rsidR="00A31BD1" w:rsidRDefault="00A31BD1" w:rsidP="00811D9D">
      <w:pPr>
        <w:pStyle w:val="NoSpacing1"/>
        <w:rPr>
          <w:lang w:val="en-GB"/>
        </w:rPr>
      </w:pPr>
    </w:p>
    <w:p w14:paraId="738CAB4B" w14:textId="77777777" w:rsidR="009522D0" w:rsidRDefault="009522D0" w:rsidP="00811D9D">
      <w:pPr>
        <w:pStyle w:val="NoSpacing1"/>
        <w:rPr>
          <w:lang w:val="en-GB"/>
        </w:rPr>
      </w:pPr>
    </w:p>
    <w:p w14:paraId="769440F2" w14:textId="77777777" w:rsidR="009522D0" w:rsidRDefault="009522D0" w:rsidP="00811D9D">
      <w:pPr>
        <w:pStyle w:val="NoSpacing1"/>
        <w:rPr>
          <w:lang w:val="en-GB"/>
        </w:rPr>
      </w:pPr>
    </w:p>
    <w:p w14:paraId="308C88EA" w14:textId="77777777" w:rsidR="009522D0" w:rsidRPr="002A2706" w:rsidRDefault="009522D0" w:rsidP="00811D9D">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14:paraId="705B535A" w14:textId="77777777" w:rsidTr="002A2706">
        <w:tc>
          <w:tcPr>
            <w:tcW w:w="4508" w:type="dxa"/>
          </w:tcPr>
          <w:p w14:paraId="467FFC0B" w14:textId="316E0590" w:rsidR="002A2706" w:rsidRPr="002A2706" w:rsidRDefault="002A2706" w:rsidP="002A2706">
            <w:pPr>
              <w:rPr>
                <w:b/>
                <w:color w:val="056463"/>
              </w:rPr>
            </w:pPr>
            <w:r w:rsidRPr="002A2706">
              <w:rPr>
                <w:b/>
                <w:color w:val="056463"/>
              </w:rPr>
              <w:lastRenderedPageBreak/>
              <w:t>Mentionner des documents d’accompagnement</w:t>
            </w:r>
          </w:p>
        </w:tc>
        <w:tc>
          <w:tcPr>
            <w:tcW w:w="4508" w:type="dxa"/>
          </w:tcPr>
          <w:p w14:paraId="36F50205" w14:textId="626D4F4C" w:rsidR="002A2706" w:rsidRPr="002A2706" w:rsidRDefault="002A2706" w:rsidP="002A2706">
            <w:pPr>
              <w:spacing w:before="80" w:after="80"/>
              <w:rPr>
                <w:b/>
                <w:color w:val="056463"/>
                <w:lang w:val="en-GB"/>
              </w:rPr>
            </w:pPr>
            <w:r w:rsidRPr="002A2706">
              <w:rPr>
                <w:b/>
                <w:color w:val="056463"/>
                <w:lang w:val="en-GB"/>
              </w:rPr>
              <w:t>Mentioning handouts</w:t>
            </w:r>
          </w:p>
        </w:tc>
      </w:tr>
      <w:tr w:rsidR="002A2706" w:rsidRPr="00C65FD5" w14:paraId="279D9CE3" w14:textId="77777777" w:rsidTr="002A2706">
        <w:tc>
          <w:tcPr>
            <w:tcW w:w="4508" w:type="dxa"/>
          </w:tcPr>
          <w:p w14:paraId="7A99A638" w14:textId="1D2B6231" w:rsidR="002A2706" w:rsidRPr="002A2706" w:rsidRDefault="002A2706" w:rsidP="002A2706">
            <w:r>
              <w:t>Il est inutile de prendre des notes. Je vous enverrai les diapos plus tard.</w:t>
            </w:r>
          </w:p>
        </w:tc>
        <w:tc>
          <w:tcPr>
            <w:tcW w:w="4508" w:type="dxa"/>
          </w:tcPr>
          <w:p w14:paraId="738A9C5D" w14:textId="63CB5F72" w:rsidR="002A2706" w:rsidRPr="002A2706" w:rsidRDefault="002A2706" w:rsidP="002A2706">
            <w:pPr>
              <w:spacing w:before="80" w:after="80"/>
              <w:rPr>
                <w:color w:val="auto"/>
                <w:lang w:val="en-GB"/>
              </w:rPr>
            </w:pPr>
            <w:r w:rsidRPr="00C16AE3">
              <w:rPr>
                <w:color w:val="auto"/>
                <w:lang w:val="en-GB"/>
              </w:rPr>
              <w:t>There’s no need to take notes. I’ll send out copies of the slides later.</w:t>
            </w:r>
          </w:p>
        </w:tc>
      </w:tr>
      <w:tr w:rsidR="002A2706" w:rsidRPr="00C65FD5" w14:paraId="41801BDE" w14:textId="77777777" w:rsidTr="002A2706">
        <w:tc>
          <w:tcPr>
            <w:tcW w:w="4508" w:type="dxa"/>
          </w:tcPr>
          <w:p w14:paraId="6498891A" w14:textId="3E04D3FD" w:rsidR="002A2706" w:rsidRPr="002A2706" w:rsidRDefault="002A2706" w:rsidP="00A31BD1">
            <w:pPr>
              <w:pStyle w:val="NoSpacing1"/>
            </w:pPr>
            <w:r>
              <w:t xml:space="preserve">Vous trouverez tous les documents d’accompagnement dans le dossier / sur la table / sur votre chaise. </w:t>
            </w:r>
          </w:p>
        </w:tc>
        <w:tc>
          <w:tcPr>
            <w:tcW w:w="4508" w:type="dxa"/>
          </w:tcPr>
          <w:p w14:paraId="4AD0A614" w14:textId="24648241" w:rsidR="002A2706" w:rsidRPr="002A2706" w:rsidRDefault="002A2706" w:rsidP="00A31BD1">
            <w:pPr>
              <w:pStyle w:val="NoSpacing1"/>
              <w:rPr>
                <w:lang w:val="en-GB"/>
              </w:rPr>
            </w:pPr>
            <w:r w:rsidRPr="00C16AE3">
              <w:rPr>
                <w:color w:val="auto"/>
                <w:lang w:val="en-GB"/>
              </w:rPr>
              <w:t>You’ll find a complete set of handouts in the folder / on the table / on your chair</w:t>
            </w:r>
            <w:r w:rsidRPr="00A57CCF">
              <w:rPr>
                <w:color w:val="7F7F7F" w:themeColor="text1" w:themeTint="80"/>
                <w:lang w:val="en-GB"/>
              </w:rPr>
              <w:t>.</w:t>
            </w:r>
          </w:p>
        </w:tc>
      </w:tr>
      <w:tr w:rsidR="009522D0" w:rsidRPr="00B32EA3" w14:paraId="5A766515" w14:textId="77777777" w:rsidTr="009522D0">
        <w:tc>
          <w:tcPr>
            <w:tcW w:w="9016" w:type="dxa"/>
            <w:gridSpan w:val="2"/>
          </w:tcPr>
          <w:p w14:paraId="6BB1C74D" w14:textId="77777777" w:rsidR="009522D0" w:rsidRPr="00AC1460" w:rsidRDefault="009522D0" w:rsidP="009522D0">
            <w:pPr>
              <w:rPr>
                <w:color w:val="auto"/>
              </w:rPr>
            </w:pPr>
            <w:r w:rsidRPr="00AC1460">
              <w:rPr>
                <w:color w:val="auto"/>
              </w:rPr>
              <w:t>Notes</w:t>
            </w:r>
          </w:p>
          <w:p w14:paraId="1E37B70E" w14:textId="77777777" w:rsidR="009522D0" w:rsidRPr="00B32EA3" w:rsidRDefault="009522D0" w:rsidP="009522D0">
            <w:pPr>
              <w:rPr>
                <w:lang w:val="en-GB"/>
              </w:rPr>
            </w:pPr>
          </w:p>
        </w:tc>
      </w:tr>
    </w:tbl>
    <w:p w14:paraId="4C659666" w14:textId="77777777" w:rsidR="00A31BD1" w:rsidRPr="002A2706" w:rsidRDefault="00A31BD1" w:rsidP="00A31BD1">
      <w:pPr>
        <w:pStyle w:val="NoSpacing1"/>
        <w:rPr>
          <w:lang w:val="en-GB"/>
        </w:rPr>
      </w:pPr>
    </w:p>
    <w:p w14:paraId="59F43E2A" w14:textId="0A01B4B1" w:rsidR="002A2706" w:rsidRDefault="002A2706"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14:paraId="5323F9A6" w14:textId="77777777" w:rsidTr="002A2706">
        <w:tc>
          <w:tcPr>
            <w:tcW w:w="4508" w:type="dxa"/>
          </w:tcPr>
          <w:p w14:paraId="6B41675F" w14:textId="2578A904" w:rsidR="002A2706" w:rsidRPr="002A2706" w:rsidRDefault="002A2706" w:rsidP="002A2706">
            <w:pPr>
              <w:rPr>
                <w:b/>
                <w:color w:val="056463"/>
              </w:rPr>
            </w:pPr>
            <w:r w:rsidRPr="002A2706">
              <w:rPr>
                <w:b/>
                <w:color w:val="056463"/>
              </w:rPr>
              <w:t>Durée</w:t>
            </w:r>
          </w:p>
        </w:tc>
        <w:tc>
          <w:tcPr>
            <w:tcW w:w="4508" w:type="dxa"/>
          </w:tcPr>
          <w:p w14:paraId="47278B9E" w14:textId="48B48A82" w:rsidR="002A2706" w:rsidRPr="002A2706" w:rsidRDefault="002A2706" w:rsidP="002A2706">
            <w:pPr>
              <w:spacing w:before="80" w:after="80"/>
              <w:rPr>
                <w:b/>
                <w:color w:val="056463"/>
                <w:lang w:val="en-GB"/>
              </w:rPr>
            </w:pPr>
            <w:r w:rsidRPr="002A2706">
              <w:rPr>
                <w:b/>
                <w:color w:val="056463"/>
                <w:lang w:val="en-GB"/>
              </w:rPr>
              <w:t>Timing</w:t>
            </w:r>
          </w:p>
        </w:tc>
      </w:tr>
      <w:tr w:rsidR="002A2706" w:rsidRPr="00C65FD5" w14:paraId="70F360B9" w14:textId="77777777" w:rsidTr="002A2706">
        <w:tc>
          <w:tcPr>
            <w:tcW w:w="4508" w:type="dxa"/>
          </w:tcPr>
          <w:p w14:paraId="262D3990" w14:textId="0484283A" w:rsidR="002A2706" w:rsidRPr="002A2706" w:rsidRDefault="002A2706" w:rsidP="002A2706">
            <w:r>
              <w:t>Je ne prendrai que 20 minutes de votre temps.</w:t>
            </w:r>
          </w:p>
        </w:tc>
        <w:tc>
          <w:tcPr>
            <w:tcW w:w="4508" w:type="dxa"/>
          </w:tcPr>
          <w:p w14:paraId="3005FE23" w14:textId="11215D0A" w:rsidR="002A2706" w:rsidRPr="002A2706" w:rsidRDefault="002A2706" w:rsidP="002A2706">
            <w:pPr>
              <w:spacing w:before="80" w:after="80"/>
              <w:rPr>
                <w:color w:val="auto"/>
                <w:lang w:val="en-GB"/>
              </w:rPr>
            </w:pPr>
            <w:r w:rsidRPr="00C16AE3">
              <w:rPr>
                <w:color w:val="auto"/>
                <w:lang w:val="en-GB"/>
              </w:rPr>
              <w:t>I’ll take just 20 minutes of your time.</w:t>
            </w:r>
          </w:p>
        </w:tc>
      </w:tr>
      <w:tr w:rsidR="002A2706" w:rsidRPr="00C65FD5" w14:paraId="237EFA20" w14:textId="77777777" w:rsidTr="002A2706">
        <w:tc>
          <w:tcPr>
            <w:tcW w:w="4508" w:type="dxa"/>
          </w:tcPr>
          <w:p w14:paraId="43D29B82" w14:textId="793138FD" w:rsidR="002A2706" w:rsidRPr="002A2706" w:rsidRDefault="002A2706" w:rsidP="009962E0">
            <w:pPr>
              <w:pStyle w:val="NoSpacing1"/>
              <w:rPr>
                <w:lang w:val="en-GB"/>
              </w:rPr>
            </w:pPr>
            <w:r>
              <w:t xml:space="preserve">Mon exposé devrait durer 20 minutes. Puis, vous pourrez intervenir. </w:t>
            </w:r>
          </w:p>
        </w:tc>
        <w:tc>
          <w:tcPr>
            <w:tcW w:w="4508" w:type="dxa"/>
          </w:tcPr>
          <w:p w14:paraId="01A49F46" w14:textId="3687540D" w:rsidR="002A2706" w:rsidRPr="002A2706" w:rsidRDefault="002A2706" w:rsidP="009962E0">
            <w:pPr>
              <w:pStyle w:val="NoSpacing1"/>
              <w:rPr>
                <w:lang w:val="en-GB"/>
              </w:rPr>
            </w:pPr>
            <w:r w:rsidRPr="00C16AE3">
              <w:rPr>
                <w:color w:val="auto"/>
                <w:lang w:val="en-GB"/>
              </w:rPr>
              <w:t>I plan to talk for 20 minutes and then open it up for discussion.</w:t>
            </w:r>
          </w:p>
        </w:tc>
      </w:tr>
      <w:tr w:rsidR="009522D0" w:rsidRPr="00B32EA3" w14:paraId="729E499A" w14:textId="77777777" w:rsidTr="009522D0">
        <w:tc>
          <w:tcPr>
            <w:tcW w:w="9016" w:type="dxa"/>
            <w:gridSpan w:val="2"/>
          </w:tcPr>
          <w:p w14:paraId="0B29E251" w14:textId="77777777" w:rsidR="009522D0" w:rsidRPr="00AC1460" w:rsidRDefault="009522D0" w:rsidP="009522D0">
            <w:pPr>
              <w:rPr>
                <w:color w:val="auto"/>
              </w:rPr>
            </w:pPr>
            <w:r w:rsidRPr="00AC1460">
              <w:rPr>
                <w:color w:val="auto"/>
              </w:rPr>
              <w:t>Notes</w:t>
            </w:r>
          </w:p>
          <w:p w14:paraId="60DBFDA3" w14:textId="77777777" w:rsidR="009522D0" w:rsidRPr="00B32EA3" w:rsidRDefault="009522D0" w:rsidP="009522D0">
            <w:pPr>
              <w:rPr>
                <w:lang w:val="en-GB"/>
              </w:rPr>
            </w:pPr>
          </w:p>
        </w:tc>
      </w:tr>
    </w:tbl>
    <w:p w14:paraId="7E7D9F32" w14:textId="77777777" w:rsidR="002A2706" w:rsidRDefault="002A2706" w:rsidP="009962E0">
      <w:pPr>
        <w:pStyle w:val="NoSpacing1"/>
        <w:rPr>
          <w:lang w:val="en-GB"/>
        </w:rPr>
      </w:pPr>
    </w:p>
    <w:p w14:paraId="5C282540" w14:textId="77777777" w:rsidR="009522D0" w:rsidRPr="002A2706" w:rsidRDefault="009522D0"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14:paraId="70D0E4A0" w14:textId="77777777" w:rsidTr="002A2706">
        <w:tc>
          <w:tcPr>
            <w:tcW w:w="4508" w:type="dxa"/>
          </w:tcPr>
          <w:p w14:paraId="69544DFE" w14:textId="263C100A" w:rsidR="002A2706" w:rsidRPr="006B2FFF" w:rsidRDefault="002A2706" w:rsidP="002A2706">
            <w:pPr>
              <w:rPr>
                <w:b/>
                <w:color w:val="056463"/>
              </w:rPr>
            </w:pPr>
            <w:r w:rsidRPr="006B2FFF">
              <w:rPr>
                <w:b/>
                <w:color w:val="056463"/>
              </w:rPr>
              <w:t>Présenter le contenu</w:t>
            </w:r>
          </w:p>
        </w:tc>
        <w:tc>
          <w:tcPr>
            <w:tcW w:w="4508" w:type="dxa"/>
          </w:tcPr>
          <w:p w14:paraId="6240F3AB" w14:textId="1740A8B1" w:rsidR="002A2706" w:rsidRPr="006B2FFF" w:rsidRDefault="002A2706" w:rsidP="002A2706">
            <w:pPr>
              <w:rPr>
                <w:b/>
                <w:color w:val="056463"/>
                <w:lang w:val="en-GB"/>
              </w:rPr>
            </w:pPr>
            <w:r w:rsidRPr="006B2FFF">
              <w:rPr>
                <w:b/>
                <w:color w:val="056463"/>
                <w:lang w:val="en-GB"/>
              </w:rPr>
              <w:t>Presenting the content</w:t>
            </w:r>
          </w:p>
        </w:tc>
      </w:tr>
      <w:tr w:rsidR="002A2706" w:rsidRPr="00C65FD5" w14:paraId="55AE10A9" w14:textId="77777777" w:rsidTr="002A2706">
        <w:tc>
          <w:tcPr>
            <w:tcW w:w="4508" w:type="dxa"/>
          </w:tcPr>
          <w:p w14:paraId="18DFB17C" w14:textId="3C84FA37" w:rsidR="002A2706" w:rsidRPr="002A2706" w:rsidRDefault="002A2706" w:rsidP="002A2706">
            <w:r>
              <w:t>Commençons par regarder ...</w:t>
            </w:r>
          </w:p>
        </w:tc>
        <w:tc>
          <w:tcPr>
            <w:tcW w:w="4508" w:type="dxa"/>
          </w:tcPr>
          <w:p w14:paraId="58A89020" w14:textId="5D2E612B" w:rsidR="002A2706" w:rsidRDefault="002A2706" w:rsidP="002A2706">
            <w:pPr>
              <w:rPr>
                <w:lang w:val="en-GB"/>
              </w:rPr>
            </w:pPr>
            <w:r w:rsidRPr="00B32EA3">
              <w:rPr>
                <w:lang w:val="en-GB"/>
              </w:rPr>
              <w:t>Let’s start by looking at …</w:t>
            </w:r>
          </w:p>
        </w:tc>
      </w:tr>
      <w:tr w:rsidR="002A2706" w14:paraId="7CA2B886" w14:textId="77777777" w:rsidTr="002A2706">
        <w:tc>
          <w:tcPr>
            <w:tcW w:w="4508" w:type="dxa"/>
          </w:tcPr>
          <w:p w14:paraId="11C218F6" w14:textId="4C561099" w:rsidR="002A2706" w:rsidRPr="002A2706" w:rsidRDefault="002A2706" w:rsidP="002A2706">
            <w:r>
              <w:t>Maintenant, nous allons aborder ...</w:t>
            </w:r>
          </w:p>
        </w:tc>
        <w:tc>
          <w:tcPr>
            <w:tcW w:w="4508" w:type="dxa"/>
          </w:tcPr>
          <w:p w14:paraId="5E44489E" w14:textId="3563FCF1" w:rsidR="002A2706" w:rsidRDefault="002A2706" w:rsidP="002A2706">
            <w:pPr>
              <w:rPr>
                <w:lang w:val="en-GB"/>
              </w:rPr>
            </w:pPr>
            <w:r w:rsidRPr="00B32EA3">
              <w:rPr>
                <w:lang w:val="en-GB"/>
              </w:rPr>
              <w:t>Now we come to …</w:t>
            </w:r>
          </w:p>
        </w:tc>
      </w:tr>
      <w:tr w:rsidR="002A2706" w:rsidRPr="00C65FD5" w14:paraId="687FEB4A" w14:textId="77777777" w:rsidTr="002A2706">
        <w:tc>
          <w:tcPr>
            <w:tcW w:w="4508" w:type="dxa"/>
          </w:tcPr>
          <w:p w14:paraId="184BB6AA" w14:textId="62D6B30C" w:rsidR="002A2706" w:rsidRDefault="002A2706" w:rsidP="002A2706">
            <w:r>
              <w:t>Nous avons couvert ..., alors passons à ...</w:t>
            </w:r>
          </w:p>
        </w:tc>
        <w:tc>
          <w:tcPr>
            <w:tcW w:w="4508" w:type="dxa"/>
          </w:tcPr>
          <w:p w14:paraId="2BAB5F9E" w14:textId="45DC9869" w:rsidR="002A2706" w:rsidRPr="002A2706" w:rsidRDefault="002A2706" w:rsidP="002A2706">
            <w:pPr>
              <w:rPr>
                <w:lang w:val="en-GB"/>
              </w:rPr>
            </w:pPr>
            <w:r w:rsidRPr="00B32EA3">
              <w:rPr>
                <w:lang w:val="en-GB"/>
              </w:rPr>
              <w:t>That covers ……., so let’s move onto …..</w:t>
            </w:r>
          </w:p>
        </w:tc>
      </w:tr>
      <w:tr w:rsidR="002A2706" w:rsidRPr="00C65FD5" w14:paraId="35119523" w14:textId="77777777" w:rsidTr="002A2706">
        <w:tc>
          <w:tcPr>
            <w:tcW w:w="4508" w:type="dxa"/>
          </w:tcPr>
          <w:p w14:paraId="147DAC1F" w14:textId="7CC6BE8A" w:rsidR="002A2706" w:rsidRDefault="002A2706" w:rsidP="002A2706">
            <w:r>
              <w:t xml:space="preserve">Je pense que nous avons traité .... </w:t>
            </w:r>
          </w:p>
        </w:tc>
        <w:tc>
          <w:tcPr>
            <w:tcW w:w="4508" w:type="dxa"/>
          </w:tcPr>
          <w:p w14:paraId="3440CD52" w14:textId="32EDAE90" w:rsidR="002A2706" w:rsidRPr="002A2706" w:rsidRDefault="002A2706" w:rsidP="002A2706">
            <w:pPr>
              <w:rPr>
                <w:lang w:val="en-GB"/>
              </w:rPr>
            </w:pPr>
            <w:r w:rsidRPr="00B32EA3">
              <w:rPr>
                <w:lang w:val="en-GB"/>
              </w:rPr>
              <w:t xml:space="preserve">I think that deals with …. </w:t>
            </w:r>
          </w:p>
        </w:tc>
      </w:tr>
      <w:tr w:rsidR="002A2706" w:rsidRPr="002A2706" w14:paraId="4E292BAD" w14:textId="77777777" w:rsidTr="002A2706">
        <w:tc>
          <w:tcPr>
            <w:tcW w:w="4508" w:type="dxa"/>
          </w:tcPr>
          <w:p w14:paraId="64EEB261" w14:textId="59C4E45F" w:rsidR="002A2706" w:rsidRDefault="002A2706" w:rsidP="002A2706">
            <w:r>
              <w:t>Ce qui m’amène à ...</w:t>
            </w:r>
          </w:p>
        </w:tc>
        <w:tc>
          <w:tcPr>
            <w:tcW w:w="4508" w:type="dxa"/>
          </w:tcPr>
          <w:p w14:paraId="343E1E9D" w14:textId="60FACAA3" w:rsidR="002A2706" w:rsidRPr="00B32EA3" w:rsidRDefault="002A2706" w:rsidP="002A2706">
            <w:pPr>
              <w:rPr>
                <w:lang w:val="en-GB"/>
              </w:rPr>
            </w:pPr>
            <w:r>
              <w:t>This brings me to …</w:t>
            </w:r>
          </w:p>
        </w:tc>
      </w:tr>
      <w:tr w:rsidR="009522D0" w:rsidRPr="00B32EA3" w14:paraId="5188914D" w14:textId="77777777" w:rsidTr="009522D0">
        <w:tc>
          <w:tcPr>
            <w:tcW w:w="9016" w:type="dxa"/>
            <w:gridSpan w:val="2"/>
          </w:tcPr>
          <w:p w14:paraId="0B10BE09" w14:textId="77777777" w:rsidR="009522D0" w:rsidRPr="00AC1460" w:rsidRDefault="009522D0" w:rsidP="009522D0">
            <w:pPr>
              <w:rPr>
                <w:color w:val="auto"/>
              </w:rPr>
            </w:pPr>
            <w:r w:rsidRPr="00AC1460">
              <w:rPr>
                <w:color w:val="auto"/>
              </w:rPr>
              <w:t>Notes</w:t>
            </w:r>
          </w:p>
          <w:p w14:paraId="1C5705DC" w14:textId="77777777" w:rsidR="009522D0" w:rsidRPr="00B32EA3" w:rsidRDefault="009522D0" w:rsidP="009522D0">
            <w:pPr>
              <w:rPr>
                <w:lang w:val="en-GB"/>
              </w:rPr>
            </w:pPr>
          </w:p>
        </w:tc>
      </w:tr>
    </w:tbl>
    <w:p w14:paraId="63F9BD5A" w14:textId="77777777" w:rsidR="009962E0" w:rsidRDefault="009962E0" w:rsidP="009962E0">
      <w:pPr>
        <w:pStyle w:val="NoSpacing1"/>
        <w:rPr>
          <w:lang w:val="en-GB"/>
        </w:rPr>
      </w:pPr>
    </w:p>
    <w:p w14:paraId="52D4D20F" w14:textId="77777777" w:rsidR="009522D0" w:rsidRPr="002A2706" w:rsidRDefault="009522D0"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14:paraId="261114D3" w14:textId="77777777" w:rsidTr="002A2706">
        <w:tc>
          <w:tcPr>
            <w:tcW w:w="4508" w:type="dxa"/>
          </w:tcPr>
          <w:p w14:paraId="0A3B6A52" w14:textId="49E8AFDA" w:rsidR="002A2706" w:rsidRPr="006B2FFF" w:rsidRDefault="002A2706" w:rsidP="002A2706">
            <w:pPr>
              <w:rPr>
                <w:b/>
                <w:color w:val="056463"/>
              </w:rPr>
            </w:pPr>
            <w:r w:rsidRPr="006B2FFF">
              <w:rPr>
                <w:b/>
                <w:color w:val="056463"/>
              </w:rPr>
              <w:t>Se rapporter à des visuels</w:t>
            </w:r>
          </w:p>
        </w:tc>
        <w:tc>
          <w:tcPr>
            <w:tcW w:w="4508" w:type="dxa"/>
          </w:tcPr>
          <w:p w14:paraId="246A88DC" w14:textId="3FDAFE85" w:rsidR="002A2706" w:rsidRPr="006B2FFF" w:rsidRDefault="002A2706" w:rsidP="002A2706">
            <w:pPr>
              <w:rPr>
                <w:b/>
                <w:color w:val="056463"/>
                <w:lang w:val="en-GB"/>
              </w:rPr>
            </w:pPr>
            <w:r w:rsidRPr="006B2FFF">
              <w:rPr>
                <w:b/>
                <w:color w:val="056463"/>
                <w:lang w:val="en-GB"/>
              </w:rPr>
              <w:t>Referring to visuals</w:t>
            </w:r>
          </w:p>
        </w:tc>
      </w:tr>
      <w:tr w:rsidR="002A2706" w:rsidRPr="00C65FD5" w14:paraId="6F664071" w14:textId="77777777" w:rsidTr="002A2706">
        <w:tc>
          <w:tcPr>
            <w:tcW w:w="4508" w:type="dxa"/>
          </w:tcPr>
          <w:p w14:paraId="78589F44" w14:textId="72873814" w:rsidR="002A2706" w:rsidRDefault="002A2706" w:rsidP="002A2706">
            <w:r>
              <w:t>Regardons ce graphique qui illustre ...</w:t>
            </w:r>
          </w:p>
        </w:tc>
        <w:tc>
          <w:tcPr>
            <w:tcW w:w="4508" w:type="dxa"/>
          </w:tcPr>
          <w:p w14:paraId="7AE2F1E1" w14:textId="179DE9E4" w:rsidR="002A2706" w:rsidRPr="002A2706" w:rsidRDefault="002A2706" w:rsidP="002A2706">
            <w:pPr>
              <w:rPr>
                <w:lang w:val="en-GB"/>
              </w:rPr>
            </w:pPr>
            <w:r w:rsidRPr="00B32EA3">
              <w:rPr>
                <w:lang w:val="en-GB"/>
              </w:rPr>
              <w:t>Let’s have a look at this graph which shows …</w:t>
            </w:r>
          </w:p>
        </w:tc>
      </w:tr>
      <w:tr w:rsidR="002A2706" w:rsidRPr="00C65FD5" w14:paraId="301259E7" w14:textId="77777777" w:rsidTr="002A2706">
        <w:tc>
          <w:tcPr>
            <w:tcW w:w="4508" w:type="dxa"/>
          </w:tcPr>
          <w:p w14:paraId="40C32B0F" w14:textId="5D0895C9" w:rsidR="002A2706" w:rsidRPr="002A2706" w:rsidRDefault="002A2706" w:rsidP="002A2706">
            <w:r>
              <w:t>Si vous regardez ce diagramme, vous verrez que ...</w:t>
            </w:r>
          </w:p>
        </w:tc>
        <w:tc>
          <w:tcPr>
            <w:tcW w:w="4508" w:type="dxa"/>
          </w:tcPr>
          <w:p w14:paraId="1A57A99B" w14:textId="580600BD" w:rsidR="002A2706" w:rsidRPr="002A2706" w:rsidRDefault="002A2706" w:rsidP="002A2706">
            <w:pPr>
              <w:rPr>
                <w:lang w:val="en-GB"/>
              </w:rPr>
            </w:pPr>
            <w:r w:rsidRPr="00B32EA3">
              <w:rPr>
                <w:lang w:val="en-GB"/>
              </w:rPr>
              <w:t>If you look at this diagram, you will see that …</w:t>
            </w:r>
          </w:p>
        </w:tc>
      </w:tr>
      <w:tr w:rsidR="002A2706" w:rsidRPr="00C65FD5" w14:paraId="20E5B2F7" w14:textId="77777777" w:rsidTr="002A2706">
        <w:tc>
          <w:tcPr>
            <w:tcW w:w="4508" w:type="dxa"/>
          </w:tcPr>
          <w:p w14:paraId="1C38BB0B" w14:textId="609C8634" w:rsidR="002A2706" w:rsidRDefault="002A2706" w:rsidP="002A2706">
            <w:r>
              <w:t>Ces figures montrent clairement que ...</w:t>
            </w:r>
          </w:p>
        </w:tc>
        <w:tc>
          <w:tcPr>
            <w:tcW w:w="4508" w:type="dxa"/>
          </w:tcPr>
          <w:p w14:paraId="476C4D7E" w14:textId="6FAB94F9" w:rsidR="002A2706" w:rsidRPr="002A2706" w:rsidRDefault="002A2706" w:rsidP="002A2706">
            <w:pPr>
              <w:rPr>
                <w:lang w:val="en-GB"/>
              </w:rPr>
            </w:pPr>
            <w:r w:rsidRPr="00B32EA3">
              <w:rPr>
                <w:lang w:val="en-GB"/>
              </w:rPr>
              <w:t>It’s pretty clear from these figures that …</w:t>
            </w:r>
          </w:p>
        </w:tc>
      </w:tr>
      <w:tr w:rsidR="002A2706" w:rsidRPr="00C65FD5" w14:paraId="7584B4C7" w14:textId="77777777" w:rsidTr="002A2706">
        <w:tc>
          <w:tcPr>
            <w:tcW w:w="4508" w:type="dxa"/>
          </w:tcPr>
          <w:p w14:paraId="7F1C9FF7" w14:textId="58C86185" w:rsidR="002A2706" w:rsidRDefault="002A2706" w:rsidP="002A2706">
            <w:r>
              <w:t>Ce que nous montre ce tableau, c’est ...</w:t>
            </w:r>
          </w:p>
        </w:tc>
        <w:tc>
          <w:tcPr>
            <w:tcW w:w="4508" w:type="dxa"/>
          </w:tcPr>
          <w:p w14:paraId="0831B1F5" w14:textId="51946346" w:rsidR="002A2706" w:rsidRPr="002A2706" w:rsidRDefault="002A2706" w:rsidP="002A2706">
            <w:pPr>
              <w:rPr>
                <w:lang w:val="en-GB"/>
              </w:rPr>
            </w:pPr>
            <w:r w:rsidRPr="00B32EA3">
              <w:rPr>
                <w:lang w:val="en-GB"/>
              </w:rPr>
              <w:t>What this table shows us is …</w:t>
            </w:r>
          </w:p>
        </w:tc>
      </w:tr>
      <w:tr w:rsidR="009522D0" w:rsidRPr="00B32EA3" w14:paraId="7744C229" w14:textId="77777777" w:rsidTr="009522D0">
        <w:tc>
          <w:tcPr>
            <w:tcW w:w="9016" w:type="dxa"/>
            <w:gridSpan w:val="2"/>
          </w:tcPr>
          <w:p w14:paraId="7F3B22A4" w14:textId="77777777" w:rsidR="009522D0" w:rsidRPr="00AC1460" w:rsidRDefault="009522D0" w:rsidP="009522D0">
            <w:pPr>
              <w:rPr>
                <w:color w:val="auto"/>
              </w:rPr>
            </w:pPr>
            <w:r w:rsidRPr="00AC1460">
              <w:rPr>
                <w:color w:val="auto"/>
              </w:rPr>
              <w:t>Notes</w:t>
            </w:r>
          </w:p>
          <w:p w14:paraId="1AACEE75" w14:textId="77777777" w:rsidR="009522D0" w:rsidRPr="00B32EA3" w:rsidRDefault="009522D0" w:rsidP="009522D0">
            <w:pPr>
              <w:rPr>
                <w:lang w:val="en-GB"/>
              </w:rPr>
            </w:pPr>
          </w:p>
        </w:tc>
      </w:tr>
    </w:tbl>
    <w:p w14:paraId="0F62F06F" w14:textId="77777777" w:rsidR="009962E0" w:rsidRDefault="009962E0" w:rsidP="009962E0">
      <w:pPr>
        <w:pStyle w:val="NoSpacing1"/>
        <w:rPr>
          <w:lang w:val="en-GB"/>
        </w:rPr>
      </w:pPr>
    </w:p>
    <w:p w14:paraId="1A30C8C2" w14:textId="77777777" w:rsidR="00E430A4" w:rsidRPr="002A2706" w:rsidRDefault="00E430A4"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2A2706" w:rsidRPr="00C65FD5" w14:paraId="694382F3" w14:textId="77777777" w:rsidTr="002A2706">
        <w:tc>
          <w:tcPr>
            <w:tcW w:w="4508" w:type="dxa"/>
          </w:tcPr>
          <w:p w14:paraId="3A7FAC45" w14:textId="28ADD287" w:rsidR="002A2706" w:rsidRPr="006B2FFF" w:rsidRDefault="006B2FFF" w:rsidP="006B2FFF">
            <w:pPr>
              <w:rPr>
                <w:b/>
                <w:color w:val="056463"/>
              </w:rPr>
            </w:pPr>
            <w:r w:rsidRPr="006B2FFF">
              <w:rPr>
                <w:b/>
                <w:color w:val="056463"/>
              </w:rPr>
              <w:t>Mettre en évidence ou souligner des points importants</w:t>
            </w:r>
          </w:p>
        </w:tc>
        <w:tc>
          <w:tcPr>
            <w:tcW w:w="4508" w:type="dxa"/>
          </w:tcPr>
          <w:p w14:paraId="4F00B599" w14:textId="6ECFFECB" w:rsidR="002A2706" w:rsidRPr="006B2FFF" w:rsidRDefault="006B2FFF" w:rsidP="006B2FFF">
            <w:pPr>
              <w:rPr>
                <w:b/>
                <w:color w:val="056463"/>
                <w:lang w:val="en-GB"/>
              </w:rPr>
            </w:pPr>
            <w:r w:rsidRPr="006B2FFF">
              <w:rPr>
                <w:b/>
                <w:color w:val="056463"/>
                <w:lang w:val="en-GB"/>
              </w:rPr>
              <w:t>Highlighting or emphasizing important points</w:t>
            </w:r>
          </w:p>
        </w:tc>
      </w:tr>
      <w:tr w:rsidR="002A2706" w:rsidRPr="006B2FFF" w14:paraId="375466E9" w14:textId="77777777" w:rsidTr="002A2706">
        <w:tc>
          <w:tcPr>
            <w:tcW w:w="4508" w:type="dxa"/>
          </w:tcPr>
          <w:p w14:paraId="5E039258" w14:textId="5C0878E9" w:rsidR="002A2706" w:rsidRPr="006B2FFF" w:rsidRDefault="006B2FFF" w:rsidP="006B2FFF">
            <w:r w:rsidRPr="00D96A1D">
              <w:t>Comme vous le voyez/</w:t>
            </w:r>
            <w:r w:rsidRPr="00D96A1D">
              <w:rPr>
                <w:bCs/>
              </w:rPr>
              <w:t>pouvez le voir</w:t>
            </w:r>
            <w:r w:rsidRPr="00D96A1D">
              <w:t>, ...</w:t>
            </w:r>
          </w:p>
        </w:tc>
        <w:tc>
          <w:tcPr>
            <w:tcW w:w="4508" w:type="dxa"/>
          </w:tcPr>
          <w:p w14:paraId="4A1233A7" w14:textId="6D7317DF" w:rsidR="002A2706" w:rsidRPr="006B2FFF" w:rsidRDefault="006B2FFF" w:rsidP="006B2FFF">
            <w:pPr>
              <w:rPr>
                <w:lang w:val="en-GB"/>
              </w:rPr>
            </w:pPr>
            <w:r w:rsidRPr="00D96A1D">
              <w:rPr>
                <w:lang w:val="en-GB"/>
              </w:rPr>
              <w:t>As you can see, …</w:t>
            </w:r>
          </w:p>
        </w:tc>
      </w:tr>
      <w:tr w:rsidR="002A2706" w:rsidRPr="006B2FFF" w14:paraId="29744F85" w14:textId="77777777" w:rsidTr="002A2706">
        <w:tc>
          <w:tcPr>
            <w:tcW w:w="4508" w:type="dxa"/>
          </w:tcPr>
          <w:p w14:paraId="3BFCB8EF" w14:textId="44DA7435" w:rsidR="002A2706" w:rsidRPr="006B2FFF" w:rsidRDefault="006B2FFF" w:rsidP="006B2FFF">
            <w:r w:rsidRPr="00D96A1D">
              <w:t>Vous noterez que ...</w:t>
            </w:r>
          </w:p>
        </w:tc>
        <w:tc>
          <w:tcPr>
            <w:tcW w:w="4508" w:type="dxa"/>
          </w:tcPr>
          <w:p w14:paraId="694F7CD1" w14:textId="12CBE2C9" w:rsidR="002A2706" w:rsidRPr="006B2FFF" w:rsidRDefault="006B2FFF" w:rsidP="006B2FFF">
            <w:pPr>
              <w:rPr>
                <w:lang w:val="en-GB"/>
              </w:rPr>
            </w:pPr>
            <w:r w:rsidRPr="00D96A1D">
              <w:rPr>
                <w:lang w:val="en-GB"/>
              </w:rPr>
              <w:t>You will note that ...</w:t>
            </w:r>
          </w:p>
        </w:tc>
      </w:tr>
      <w:tr w:rsidR="006B2FFF" w:rsidRPr="00C65FD5" w14:paraId="69695B1F" w14:textId="77777777" w:rsidTr="002A2706">
        <w:tc>
          <w:tcPr>
            <w:tcW w:w="4508" w:type="dxa"/>
          </w:tcPr>
          <w:p w14:paraId="6F4EC0BE" w14:textId="7301F53A" w:rsidR="006B2FFF" w:rsidRPr="00D96A1D" w:rsidRDefault="006B2FFF" w:rsidP="006B2FFF">
            <w:r w:rsidRPr="00D96A1D">
              <w:t>J’aimerais attirer votre attention sur le fait que ...</w:t>
            </w:r>
          </w:p>
        </w:tc>
        <w:tc>
          <w:tcPr>
            <w:tcW w:w="4508" w:type="dxa"/>
          </w:tcPr>
          <w:p w14:paraId="3B45375A" w14:textId="1E132970" w:rsidR="006B2FFF" w:rsidRPr="006B2FFF" w:rsidRDefault="006B2FFF" w:rsidP="006B2FFF">
            <w:pPr>
              <w:rPr>
                <w:lang w:val="en-GB"/>
              </w:rPr>
            </w:pPr>
            <w:r w:rsidRPr="00D96A1D">
              <w:rPr>
                <w:lang w:val="en-GB"/>
              </w:rPr>
              <w:t>I’d like to draw your attention to the fact that …</w:t>
            </w:r>
          </w:p>
        </w:tc>
      </w:tr>
      <w:tr w:rsidR="006B2FFF" w:rsidRPr="00C65FD5" w14:paraId="7857BD92" w14:textId="77777777" w:rsidTr="002A2706">
        <w:tc>
          <w:tcPr>
            <w:tcW w:w="4508" w:type="dxa"/>
          </w:tcPr>
          <w:p w14:paraId="44C017A4" w14:textId="333226EF" w:rsidR="006B2FFF" w:rsidRPr="00D96A1D" w:rsidRDefault="006B2FFF" w:rsidP="006B2FFF">
            <w:r w:rsidRPr="00D96A1D">
              <w:t>J’aimerais insister sur le fait que ...</w:t>
            </w:r>
          </w:p>
        </w:tc>
        <w:tc>
          <w:tcPr>
            <w:tcW w:w="4508" w:type="dxa"/>
          </w:tcPr>
          <w:p w14:paraId="1857B8C3" w14:textId="00B07642" w:rsidR="006B2FFF" w:rsidRPr="006B2FFF" w:rsidRDefault="006B2FFF" w:rsidP="006B2FFF">
            <w:pPr>
              <w:rPr>
                <w:lang w:val="en-GB"/>
              </w:rPr>
            </w:pPr>
            <w:r w:rsidRPr="00D96A1D">
              <w:rPr>
                <w:lang w:val="en-GB"/>
              </w:rPr>
              <w:t>I’d like to stress that …</w:t>
            </w:r>
          </w:p>
        </w:tc>
      </w:tr>
      <w:tr w:rsidR="006B2FFF" w:rsidRPr="006B2FFF" w14:paraId="2B1C8DB9" w14:textId="77777777" w:rsidTr="002A2706">
        <w:tc>
          <w:tcPr>
            <w:tcW w:w="4508" w:type="dxa"/>
          </w:tcPr>
          <w:p w14:paraId="277E70F1" w14:textId="5C2F92AF" w:rsidR="006B2FFF" w:rsidRPr="00D96A1D" w:rsidRDefault="006B2FFF" w:rsidP="006B2FFF">
            <w:r w:rsidRPr="00D96A1D">
              <w:t xml:space="preserve">Le facteur crucial est </w:t>
            </w:r>
            <w:r>
              <w:t>…</w:t>
            </w:r>
          </w:p>
        </w:tc>
        <w:tc>
          <w:tcPr>
            <w:tcW w:w="4508" w:type="dxa"/>
          </w:tcPr>
          <w:p w14:paraId="38BFA4A8" w14:textId="563A1661" w:rsidR="006B2FFF" w:rsidRPr="00D96A1D" w:rsidRDefault="006B2FFF" w:rsidP="006B2FFF">
            <w:pPr>
              <w:rPr>
                <w:lang w:val="en-GB"/>
              </w:rPr>
            </w:pPr>
            <w:r w:rsidRPr="00D96A1D">
              <w:t>The crucial factor is …</w:t>
            </w:r>
          </w:p>
        </w:tc>
      </w:tr>
      <w:tr w:rsidR="009522D0" w:rsidRPr="00B32EA3" w14:paraId="3F341F3D" w14:textId="77777777" w:rsidTr="009522D0">
        <w:tc>
          <w:tcPr>
            <w:tcW w:w="9016" w:type="dxa"/>
            <w:gridSpan w:val="2"/>
          </w:tcPr>
          <w:p w14:paraId="498B7C77" w14:textId="77777777" w:rsidR="009522D0" w:rsidRPr="00AC1460" w:rsidRDefault="009522D0" w:rsidP="009522D0">
            <w:pPr>
              <w:rPr>
                <w:color w:val="auto"/>
              </w:rPr>
            </w:pPr>
            <w:r w:rsidRPr="00AC1460">
              <w:rPr>
                <w:color w:val="auto"/>
              </w:rPr>
              <w:t>Notes</w:t>
            </w:r>
          </w:p>
          <w:p w14:paraId="0732B41B" w14:textId="77777777" w:rsidR="009522D0" w:rsidRPr="00B32EA3" w:rsidRDefault="009522D0" w:rsidP="009522D0">
            <w:pPr>
              <w:rPr>
                <w:lang w:val="en-GB"/>
              </w:rPr>
            </w:pPr>
          </w:p>
        </w:tc>
      </w:tr>
    </w:tbl>
    <w:p w14:paraId="09C12617" w14:textId="77777777" w:rsidR="009962E0" w:rsidRDefault="009962E0" w:rsidP="009962E0">
      <w:pPr>
        <w:pStyle w:val="NoSpacing1"/>
        <w:rPr>
          <w:lang w:val="en-GB"/>
        </w:rPr>
      </w:pPr>
    </w:p>
    <w:p w14:paraId="5C927A9D" w14:textId="77777777" w:rsidR="00E430A4" w:rsidRPr="006B2FFF" w:rsidRDefault="00E430A4"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6B2FFF" w14:paraId="5348C2DF" w14:textId="77777777" w:rsidTr="006B2FFF">
        <w:tc>
          <w:tcPr>
            <w:tcW w:w="4508" w:type="dxa"/>
          </w:tcPr>
          <w:p w14:paraId="7EEF982D" w14:textId="4783C43D" w:rsidR="006B2FFF" w:rsidRPr="006B2FFF" w:rsidRDefault="006B2FFF" w:rsidP="006B2FFF">
            <w:pPr>
              <w:rPr>
                <w:b/>
                <w:color w:val="056463"/>
              </w:rPr>
            </w:pPr>
            <w:r w:rsidRPr="006B2FFF">
              <w:rPr>
                <w:b/>
                <w:color w:val="056463"/>
              </w:rPr>
              <w:t>S’écarter du sujet</w:t>
            </w:r>
          </w:p>
        </w:tc>
        <w:tc>
          <w:tcPr>
            <w:tcW w:w="4508" w:type="dxa"/>
          </w:tcPr>
          <w:p w14:paraId="48ADEC22" w14:textId="47379BAF" w:rsidR="006B2FFF" w:rsidRPr="006B2FFF" w:rsidRDefault="006B2FFF" w:rsidP="006B2FFF">
            <w:pPr>
              <w:rPr>
                <w:b/>
                <w:color w:val="056463"/>
                <w:lang w:val="en-GB"/>
              </w:rPr>
            </w:pPr>
            <w:r w:rsidRPr="006B2FFF">
              <w:rPr>
                <w:b/>
                <w:color w:val="056463"/>
                <w:lang w:val="en-GB"/>
              </w:rPr>
              <w:t>Digressing</w:t>
            </w:r>
          </w:p>
        </w:tc>
      </w:tr>
      <w:tr w:rsidR="006B2FFF" w14:paraId="2B586286" w14:textId="77777777" w:rsidTr="006B2FFF">
        <w:tc>
          <w:tcPr>
            <w:tcW w:w="4508" w:type="dxa"/>
          </w:tcPr>
          <w:p w14:paraId="2968BBC8" w14:textId="28CABF1F" w:rsidR="006B2FFF" w:rsidRDefault="006B2FFF" w:rsidP="006B2FFF">
            <w:r>
              <w:t>Au fait, ...</w:t>
            </w:r>
          </w:p>
        </w:tc>
        <w:tc>
          <w:tcPr>
            <w:tcW w:w="4508" w:type="dxa"/>
          </w:tcPr>
          <w:p w14:paraId="31F8A82C" w14:textId="36EEB752" w:rsidR="006B2FFF" w:rsidRPr="006B2FFF" w:rsidRDefault="006B2FFF" w:rsidP="006B2FFF">
            <w:pPr>
              <w:rPr>
                <w:lang w:val="en-GB"/>
              </w:rPr>
            </w:pPr>
            <w:r w:rsidRPr="00B32EA3">
              <w:rPr>
                <w:lang w:val="en-GB"/>
              </w:rPr>
              <w:t>By the way, …</w:t>
            </w:r>
          </w:p>
        </w:tc>
      </w:tr>
      <w:tr w:rsidR="006B2FFF" w14:paraId="194805D0" w14:textId="77777777" w:rsidTr="006B2FFF">
        <w:tc>
          <w:tcPr>
            <w:tcW w:w="4508" w:type="dxa"/>
          </w:tcPr>
          <w:p w14:paraId="78C86D8B" w14:textId="4CBF1377" w:rsidR="006B2FFF" w:rsidRDefault="006B2FFF" w:rsidP="006B2FFF">
            <w:r>
              <w:t>D’ailleurs, ...</w:t>
            </w:r>
          </w:p>
        </w:tc>
        <w:tc>
          <w:tcPr>
            <w:tcW w:w="4508" w:type="dxa"/>
          </w:tcPr>
          <w:p w14:paraId="3C1F568C" w14:textId="088F5F58" w:rsidR="006B2FFF" w:rsidRPr="006B2FFF" w:rsidRDefault="006B2FFF" w:rsidP="006B2FFF">
            <w:pPr>
              <w:rPr>
                <w:lang w:val="en-GB"/>
              </w:rPr>
            </w:pPr>
            <w:r w:rsidRPr="00B32EA3">
              <w:rPr>
                <w:lang w:val="en-GB"/>
              </w:rPr>
              <w:t>Incidentally, …</w:t>
            </w:r>
          </w:p>
        </w:tc>
      </w:tr>
      <w:tr w:rsidR="006B2FFF" w:rsidRPr="00C65FD5" w14:paraId="34557A45" w14:textId="77777777" w:rsidTr="006B2FFF">
        <w:tc>
          <w:tcPr>
            <w:tcW w:w="4508" w:type="dxa"/>
          </w:tcPr>
          <w:p w14:paraId="0898C6FA" w14:textId="1C0063FD" w:rsidR="006B2FFF" w:rsidRDefault="006B2FFF" w:rsidP="006B2FFF">
            <w:r>
              <w:t>Avant de passer à autre chose, j’aimerais mentionner ...</w:t>
            </w:r>
          </w:p>
        </w:tc>
        <w:tc>
          <w:tcPr>
            <w:tcW w:w="4508" w:type="dxa"/>
          </w:tcPr>
          <w:p w14:paraId="6816234F" w14:textId="213FEB57" w:rsidR="006B2FFF" w:rsidRPr="006B2FFF" w:rsidRDefault="006B2FFF" w:rsidP="006B2FFF">
            <w:pPr>
              <w:rPr>
                <w:lang w:val="en-GB"/>
              </w:rPr>
            </w:pPr>
            <w:r w:rsidRPr="00B32EA3">
              <w:rPr>
                <w:lang w:val="en-GB"/>
              </w:rPr>
              <w:t>Before I move on, I’d just like to mention …</w:t>
            </w:r>
          </w:p>
        </w:tc>
      </w:tr>
      <w:tr w:rsidR="006B2FFF" w:rsidRPr="00C65FD5" w14:paraId="3A5D519D" w14:textId="77777777" w:rsidTr="006B2FFF">
        <w:tc>
          <w:tcPr>
            <w:tcW w:w="4508" w:type="dxa"/>
          </w:tcPr>
          <w:p w14:paraId="4A5F81E9" w14:textId="42FDD097" w:rsidR="006B2FFF" w:rsidRDefault="006B2FFF" w:rsidP="006B2FFF">
            <w:r>
              <w:t>Revenons au point en question, ...</w:t>
            </w:r>
          </w:p>
        </w:tc>
        <w:tc>
          <w:tcPr>
            <w:tcW w:w="4508" w:type="dxa"/>
          </w:tcPr>
          <w:p w14:paraId="4D07ABF9" w14:textId="4B019F1B" w:rsidR="006B2FFF" w:rsidRPr="006B2FFF" w:rsidRDefault="006B2FFF" w:rsidP="006B2FFF">
            <w:pPr>
              <w:rPr>
                <w:lang w:val="en-GB"/>
              </w:rPr>
            </w:pPr>
            <w:r w:rsidRPr="00B32EA3">
              <w:rPr>
                <w:lang w:val="en-GB"/>
              </w:rPr>
              <w:t>Returning to the point in hand, …</w:t>
            </w:r>
          </w:p>
        </w:tc>
      </w:tr>
      <w:tr w:rsidR="009522D0" w:rsidRPr="00B32EA3" w14:paraId="1CD50914" w14:textId="77777777" w:rsidTr="009522D0">
        <w:tc>
          <w:tcPr>
            <w:tcW w:w="9016" w:type="dxa"/>
            <w:gridSpan w:val="2"/>
          </w:tcPr>
          <w:p w14:paraId="4D9F402D" w14:textId="77777777" w:rsidR="009522D0" w:rsidRPr="00AC1460" w:rsidRDefault="009522D0" w:rsidP="009522D0">
            <w:pPr>
              <w:rPr>
                <w:color w:val="auto"/>
              </w:rPr>
            </w:pPr>
            <w:r w:rsidRPr="00AC1460">
              <w:rPr>
                <w:color w:val="auto"/>
              </w:rPr>
              <w:t>Notes</w:t>
            </w:r>
          </w:p>
          <w:p w14:paraId="716DD017" w14:textId="77777777" w:rsidR="009522D0" w:rsidRPr="00B32EA3" w:rsidRDefault="009522D0" w:rsidP="009522D0">
            <w:pPr>
              <w:rPr>
                <w:lang w:val="en-GB"/>
              </w:rPr>
            </w:pPr>
          </w:p>
        </w:tc>
      </w:tr>
    </w:tbl>
    <w:p w14:paraId="77BC869B" w14:textId="77777777" w:rsidR="009962E0" w:rsidRDefault="009962E0" w:rsidP="009962E0">
      <w:pPr>
        <w:pStyle w:val="NoSpacing1"/>
        <w:rPr>
          <w:lang w:val="en-GB"/>
        </w:rPr>
      </w:pPr>
    </w:p>
    <w:p w14:paraId="7A76C574" w14:textId="77777777" w:rsidR="00E430A4" w:rsidRPr="006B2FFF" w:rsidRDefault="00E430A4"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6B2FFF" w14:paraId="2B872BC9" w14:textId="77777777" w:rsidTr="006B2FFF">
        <w:tc>
          <w:tcPr>
            <w:tcW w:w="4508" w:type="dxa"/>
          </w:tcPr>
          <w:p w14:paraId="53DDE4E1" w14:textId="1388CC96" w:rsidR="006B2FFF" w:rsidRPr="006B2FFF" w:rsidRDefault="006B2FFF" w:rsidP="006B2FFF">
            <w:pPr>
              <w:rPr>
                <w:b/>
                <w:bCs/>
                <w:color w:val="056463"/>
                <w:lang w:val="en-GB"/>
              </w:rPr>
            </w:pPr>
            <w:r w:rsidRPr="006B2FFF">
              <w:rPr>
                <w:b/>
                <w:bCs/>
                <w:color w:val="056463"/>
              </w:rPr>
              <w:t>Résumer</w:t>
            </w:r>
          </w:p>
        </w:tc>
        <w:tc>
          <w:tcPr>
            <w:tcW w:w="4508" w:type="dxa"/>
          </w:tcPr>
          <w:p w14:paraId="02A26847" w14:textId="7EADF5EB" w:rsidR="006B2FFF" w:rsidRPr="006B2FFF" w:rsidRDefault="006B2FFF" w:rsidP="006B2FFF">
            <w:pPr>
              <w:rPr>
                <w:b/>
                <w:bCs/>
                <w:color w:val="056463"/>
                <w:lang w:val="en-GB"/>
              </w:rPr>
            </w:pPr>
            <w:r w:rsidRPr="006B2FFF">
              <w:rPr>
                <w:b/>
                <w:bCs/>
                <w:color w:val="056463"/>
                <w:lang w:val="en-GB"/>
              </w:rPr>
              <w:t xml:space="preserve">Summarising </w:t>
            </w:r>
          </w:p>
        </w:tc>
      </w:tr>
      <w:tr w:rsidR="006B2FFF" w:rsidRPr="00C65FD5" w14:paraId="6C588A2E" w14:textId="77777777" w:rsidTr="006B2FFF">
        <w:tc>
          <w:tcPr>
            <w:tcW w:w="4508" w:type="dxa"/>
          </w:tcPr>
          <w:p w14:paraId="7BA77624" w14:textId="7EF1D537" w:rsidR="006B2FFF" w:rsidRPr="006B2FFF" w:rsidRDefault="006B2FFF" w:rsidP="006B2FFF">
            <w:r>
              <w:t>Bon, permettez-moi de résumer brièvement.</w:t>
            </w:r>
          </w:p>
        </w:tc>
        <w:tc>
          <w:tcPr>
            <w:tcW w:w="4508" w:type="dxa"/>
          </w:tcPr>
          <w:p w14:paraId="626C35CB" w14:textId="51F3C4DF" w:rsidR="006B2FFF" w:rsidRPr="006B2FFF" w:rsidRDefault="006B2FFF" w:rsidP="006B2FFF">
            <w:pPr>
              <w:rPr>
                <w:lang w:val="en-GB"/>
              </w:rPr>
            </w:pPr>
            <w:r w:rsidRPr="00B32EA3">
              <w:rPr>
                <w:lang w:val="en-GB"/>
              </w:rPr>
              <w:t>So, let me sum up briefly.</w:t>
            </w:r>
          </w:p>
        </w:tc>
      </w:tr>
      <w:tr w:rsidR="006B2FFF" w:rsidRPr="00C65FD5" w14:paraId="3103D601" w14:textId="77777777" w:rsidTr="006B2FFF">
        <w:tc>
          <w:tcPr>
            <w:tcW w:w="4508" w:type="dxa"/>
          </w:tcPr>
          <w:p w14:paraId="1BB9F3F5" w14:textId="46DE43D0" w:rsidR="006B2FFF" w:rsidRPr="006B2FFF" w:rsidRDefault="006B2FFF" w:rsidP="006B2FFF">
            <w:r>
              <w:t>Je vais juste revenir sur les points principaux.</w:t>
            </w:r>
          </w:p>
        </w:tc>
        <w:tc>
          <w:tcPr>
            <w:tcW w:w="4508" w:type="dxa"/>
          </w:tcPr>
          <w:p w14:paraId="47D0D18C" w14:textId="69A7009C" w:rsidR="006B2FFF" w:rsidRPr="006B2FFF" w:rsidRDefault="006B2FFF" w:rsidP="006B2FFF">
            <w:pPr>
              <w:rPr>
                <w:lang w:val="en-GB"/>
              </w:rPr>
            </w:pPr>
            <w:r w:rsidRPr="00B32EA3">
              <w:rPr>
                <w:lang w:val="en-GB"/>
              </w:rPr>
              <w:t>I’ll just go over the main points again.</w:t>
            </w:r>
          </w:p>
        </w:tc>
      </w:tr>
      <w:tr w:rsidR="006B2FFF" w:rsidRPr="00C65FD5" w14:paraId="55A9FB7A" w14:textId="77777777" w:rsidTr="006B2FFF">
        <w:tc>
          <w:tcPr>
            <w:tcW w:w="4508" w:type="dxa"/>
          </w:tcPr>
          <w:p w14:paraId="14B39B01" w14:textId="5C288703" w:rsidR="006B2FFF" w:rsidRDefault="006B2FFF" w:rsidP="006B2FFF">
            <w:r>
              <w:t xml:space="preserve">Bon, je vous laisse avec quelques réflexions / mots clés. </w:t>
            </w:r>
          </w:p>
        </w:tc>
        <w:tc>
          <w:tcPr>
            <w:tcW w:w="4508" w:type="dxa"/>
          </w:tcPr>
          <w:p w14:paraId="494E2338" w14:textId="27E5598E" w:rsidR="006B2FFF" w:rsidRPr="006B2FFF" w:rsidRDefault="006B2FFF" w:rsidP="006B2FFF">
            <w:pPr>
              <w:rPr>
                <w:lang w:val="en-GB"/>
              </w:rPr>
            </w:pPr>
            <w:r w:rsidRPr="00B32EA3">
              <w:rPr>
                <w:lang w:val="en-GB"/>
              </w:rPr>
              <w:t>Ok, let me leave you with a few thoughts / he key words.</w:t>
            </w:r>
          </w:p>
        </w:tc>
      </w:tr>
      <w:tr w:rsidR="009522D0" w:rsidRPr="00B32EA3" w14:paraId="1BAF15D1" w14:textId="77777777" w:rsidTr="009522D0">
        <w:tc>
          <w:tcPr>
            <w:tcW w:w="9016" w:type="dxa"/>
            <w:gridSpan w:val="2"/>
          </w:tcPr>
          <w:p w14:paraId="33CA0E85" w14:textId="77777777" w:rsidR="009522D0" w:rsidRPr="00AC1460" w:rsidRDefault="009522D0" w:rsidP="009522D0">
            <w:pPr>
              <w:rPr>
                <w:color w:val="auto"/>
              </w:rPr>
            </w:pPr>
            <w:r w:rsidRPr="00AC1460">
              <w:rPr>
                <w:color w:val="auto"/>
              </w:rPr>
              <w:t>Notes</w:t>
            </w:r>
          </w:p>
          <w:p w14:paraId="699BDE61" w14:textId="77777777" w:rsidR="009522D0" w:rsidRPr="00B32EA3" w:rsidRDefault="009522D0" w:rsidP="009522D0">
            <w:pPr>
              <w:rPr>
                <w:lang w:val="en-GB"/>
              </w:rPr>
            </w:pPr>
          </w:p>
        </w:tc>
      </w:tr>
    </w:tbl>
    <w:p w14:paraId="3BD94B76" w14:textId="77777777" w:rsidR="00E430A4" w:rsidRPr="006B2FFF" w:rsidRDefault="00E430A4"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6B2FFF" w14:paraId="38291E98" w14:textId="77777777" w:rsidTr="006B2FFF">
        <w:tc>
          <w:tcPr>
            <w:tcW w:w="4508" w:type="dxa"/>
          </w:tcPr>
          <w:p w14:paraId="0A44C6C1" w14:textId="6775E7C1" w:rsidR="006B2FFF" w:rsidRPr="006B2FFF" w:rsidRDefault="006B2FFF" w:rsidP="006B2FFF">
            <w:pPr>
              <w:rPr>
                <w:b/>
                <w:color w:val="056463"/>
              </w:rPr>
            </w:pPr>
            <w:r w:rsidRPr="006B2FFF">
              <w:rPr>
                <w:b/>
                <w:color w:val="056463"/>
              </w:rPr>
              <w:t>Conclure</w:t>
            </w:r>
          </w:p>
        </w:tc>
        <w:tc>
          <w:tcPr>
            <w:tcW w:w="4508" w:type="dxa"/>
          </w:tcPr>
          <w:p w14:paraId="0B899516" w14:textId="786C8100" w:rsidR="006B2FFF" w:rsidRPr="006B2FFF" w:rsidRDefault="006B2FFF" w:rsidP="006B2FFF">
            <w:pPr>
              <w:rPr>
                <w:b/>
                <w:color w:val="056463"/>
                <w:lang w:val="en-GB"/>
              </w:rPr>
            </w:pPr>
            <w:r w:rsidRPr="006B2FFF">
              <w:rPr>
                <w:b/>
                <w:color w:val="056463"/>
                <w:lang w:val="en-GB"/>
              </w:rPr>
              <w:t>Concluding</w:t>
            </w:r>
          </w:p>
        </w:tc>
      </w:tr>
      <w:tr w:rsidR="006B2FFF" w:rsidRPr="00C65FD5" w14:paraId="20CCC8E1" w14:textId="77777777" w:rsidTr="006B2FFF">
        <w:tc>
          <w:tcPr>
            <w:tcW w:w="4508" w:type="dxa"/>
          </w:tcPr>
          <w:p w14:paraId="1C879080" w14:textId="6297FC55" w:rsidR="006B2FFF" w:rsidRPr="006B2FFF" w:rsidRDefault="006B2FFF" w:rsidP="006B2FFF">
            <w:r>
              <w:t>Alors, en conclusion, nous devons ...</w:t>
            </w:r>
          </w:p>
        </w:tc>
        <w:tc>
          <w:tcPr>
            <w:tcW w:w="4508" w:type="dxa"/>
          </w:tcPr>
          <w:p w14:paraId="17BF4BD4" w14:textId="11737EA9" w:rsidR="006B2FFF" w:rsidRPr="006B2FFF" w:rsidRDefault="006B2FFF" w:rsidP="006B2FFF">
            <w:pPr>
              <w:rPr>
                <w:lang w:val="en-GB"/>
              </w:rPr>
            </w:pPr>
            <w:r w:rsidRPr="00B32EA3">
              <w:rPr>
                <w:lang w:val="en-GB"/>
              </w:rPr>
              <w:t>So, in conclusion, we need to …</w:t>
            </w:r>
          </w:p>
        </w:tc>
      </w:tr>
      <w:tr w:rsidR="006B2FFF" w:rsidRPr="00C65FD5" w14:paraId="0B89F02E" w14:textId="77777777" w:rsidTr="006B2FFF">
        <w:tc>
          <w:tcPr>
            <w:tcW w:w="4508" w:type="dxa"/>
          </w:tcPr>
          <w:p w14:paraId="6B431070" w14:textId="229CD1EC" w:rsidR="006B2FFF" w:rsidRPr="006B2FFF" w:rsidRDefault="006B2FFF" w:rsidP="006B2FFF">
            <w:r>
              <w:t>J’aimerais terminer par quelques recommandations.</w:t>
            </w:r>
          </w:p>
        </w:tc>
        <w:tc>
          <w:tcPr>
            <w:tcW w:w="4508" w:type="dxa"/>
          </w:tcPr>
          <w:p w14:paraId="06DA9B71" w14:textId="482DC901" w:rsidR="006B2FFF" w:rsidRPr="006B2FFF" w:rsidRDefault="006B2FFF" w:rsidP="006B2FFF">
            <w:pPr>
              <w:rPr>
                <w:lang w:val="en-GB"/>
              </w:rPr>
            </w:pPr>
            <w:r w:rsidRPr="00B32EA3">
              <w:rPr>
                <w:lang w:val="en-GB"/>
              </w:rPr>
              <w:t>I’d like to finish with some recommendations.</w:t>
            </w:r>
          </w:p>
        </w:tc>
      </w:tr>
      <w:tr w:rsidR="006B2FFF" w:rsidRPr="00C65FD5" w14:paraId="7F77C795" w14:textId="77777777" w:rsidTr="006B2FFF">
        <w:tc>
          <w:tcPr>
            <w:tcW w:w="4508" w:type="dxa"/>
          </w:tcPr>
          <w:p w14:paraId="3981ECFA" w14:textId="77777777" w:rsidR="006B2FFF" w:rsidRDefault="006B2FFF" w:rsidP="009962E0">
            <w:pPr>
              <w:pStyle w:val="NoSpacing1"/>
            </w:pPr>
            <w:r>
              <w:t>J’aimerais conclure en disant ...</w:t>
            </w:r>
          </w:p>
          <w:p w14:paraId="45CFDC0B" w14:textId="1A236E41" w:rsidR="00E430A4" w:rsidRPr="006B2FFF" w:rsidRDefault="00E430A4" w:rsidP="009962E0">
            <w:pPr>
              <w:pStyle w:val="NoSpacing1"/>
              <w:rPr>
                <w:lang w:val="en-GB"/>
              </w:rPr>
            </w:pPr>
          </w:p>
        </w:tc>
        <w:tc>
          <w:tcPr>
            <w:tcW w:w="4508" w:type="dxa"/>
          </w:tcPr>
          <w:p w14:paraId="523968D6" w14:textId="37118123" w:rsidR="006B2FFF" w:rsidRPr="006B2FFF" w:rsidRDefault="006B2FFF" w:rsidP="009962E0">
            <w:pPr>
              <w:pStyle w:val="NoSpacing1"/>
              <w:rPr>
                <w:lang w:val="en-GB"/>
              </w:rPr>
            </w:pPr>
            <w:r w:rsidRPr="00B32EA3">
              <w:rPr>
                <w:lang w:val="en-GB"/>
              </w:rPr>
              <w:t>I’d like to conclude by saying …</w:t>
            </w:r>
          </w:p>
        </w:tc>
      </w:tr>
      <w:tr w:rsidR="00E430A4" w:rsidRPr="00B32EA3" w14:paraId="7191EEDD" w14:textId="77777777" w:rsidTr="00375C02">
        <w:tc>
          <w:tcPr>
            <w:tcW w:w="9016" w:type="dxa"/>
            <w:gridSpan w:val="2"/>
          </w:tcPr>
          <w:p w14:paraId="486CF3C8" w14:textId="77777777" w:rsidR="00E430A4" w:rsidRPr="00AC1460" w:rsidRDefault="00E430A4" w:rsidP="00375C02">
            <w:pPr>
              <w:rPr>
                <w:color w:val="auto"/>
              </w:rPr>
            </w:pPr>
            <w:r w:rsidRPr="00AC1460">
              <w:rPr>
                <w:color w:val="auto"/>
              </w:rPr>
              <w:t>Notes</w:t>
            </w:r>
          </w:p>
          <w:p w14:paraId="16D12C01" w14:textId="77777777" w:rsidR="00E430A4" w:rsidRPr="00B32EA3" w:rsidRDefault="00E430A4" w:rsidP="00375C02">
            <w:pPr>
              <w:rPr>
                <w:lang w:val="en-GB"/>
              </w:rPr>
            </w:pPr>
          </w:p>
        </w:tc>
      </w:tr>
    </w:tbl>
    <w:p w14:paraId="624EDD56" w14:textId="77777777" w:rsidR="009962E0" w:rsidRDefault="009962E0" w:rsidP="009962E0">
      <w:pPr>
        <w:pStyle w:val="NoSpacing1"/>
        <w:rPr>
          <w:lang w:val="en-GB"/>
        </w:rPr>
      </w:pPr>
    </w:p>
    <w:p w14:paraId="74D7AD6E" w14:textId="77777777" w:rsidR="00E430A4" w:rsidRPr="006B2FFF" w:rsidRDefault="00E430A4"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6B2FFF" w:rsidRPr="006B2FFF" w14:paraId="67CF3373" w14:textId="77777777" w:rsidTr="006B2FFF">
        <w:tc>
          <w:tcPr>
            <w:tcW w:w="4508" w:type="dxa"/>
          </w:tcPr>
          <w:p w14:paraId="1B10E786" w14:textId="77B2F1DB" w:rsidR="006B2FFF" w:rsidRPr="006B2FFF" w:rsidRDefault="006B2FFF" w:rsidP="006B2FFF">
            <w:pPr>
              <w:rPr>
                <w:b/>
                <w:color w:val="056463"/>
              </w:rPr>
            </w:pPr>
            <w:r w:rsidRPr="006B2FFF">
              <w:rPr>
                <w:b/>
                <w:color w:val="056463"/>
              </w:rPr>
              <w:t>Inviter le public à poser des questions</w:t>
            </w:r>
          </w:p>
        </w:tc>
        <w:tc>
          <w:tcPr>
            <w:tcW w:w="4508" w:type="dxa"/>
          </w:tcPr>
          <w:p w14:paraId="728EB553" w14:textId="08031D00" w:rsidR="006B2FFF" w:rsidRPr="006B2FFF" w:rsidRDefault="006B2FFF" w:rsidP="006B2FFF">
            <w:pPr>
              <w:rPr>
                <w:b/>
                <w:color w:val="056463"/>
                <w:lang w:val="en-GB"/>
              </w:rPr>
            </w:pPr>
            <w:r w:rsidRPr="006B2FFF">
              <w:rPr>
                <w:b/>
                <w:color w:val="056463"/>
                <w:lang w:val="en-GB"/>
              </w:rPr>
              <w:t>Inviting questions</w:t>
            </w:r>
          </w:p>
        </w:tc>
      </w:tr>
      <w:tr w:rsidR="006B2FFF" w:rsidRPr="00C65FD5" w14:paraId="786879F1" w14:textId="77777777" w:rsidTr="006B2FFF">
        <w:tc>
          <w:tcPr>
            <w:tcW w:w="4508" w:type="dxa"/>
          </w:tcPr>
          <w:p w14:paraId="12F5BE30" w14:textId="30CEF7B4" w:rsidR="006B2FFF" w:rsidRPr="006B2FFF" w:rsidRDefault="006B2FFF" w:rsidP="006B2FFF">
            <w:r>
              <w:t>Si vous avez des questions, je ferai de mon mieux pour y répondre.</w:t>
            </w:r>
          </w:p>
        </w:tc>
        <w:tc>
          <w:tcPr>
            <w:tcW w:w="4508" w:type="dxa"/>
          </w:tcPr>
          <w:p w14:paraId="788DF121" w14:textId="77986C4D" w:rsidR="006B2FFF" w:rsidRPr="006B2FFF" w:rsidRDefault="006B2FFF" w:rsidP="006B2FFF">
            <w:pPr>
              <w:rPr>
                <w:lang w:val="en-GB"/>
              </w:rPr>
            </w:pPr>
            <w:r w:rsidRPr="00B32EA3">
              <w:rPr>
                <w:lang w:val="en-GB"/>
              </w:rPr>
              <w:t>If you have any questions, I’ll do my best to answer them.</w:t>
            </w:r>
          </w:p>
        </w:tc>
      </w:tr>
      <w:tr w:rsidR="006B2FFF" w:rsidRPr="00C65FD5" w14:paraId="7C645B1F" w14:textId="77777777" w:rsidTr="006B2FFF">
        <w:tc>
          <w:tcPr>
            <w:tcW w:w="4508" w:type="dxa"/>
          </w:tcPr>
          <w:p w14:paraId="5B1B1599" w14:textId="11D51E92" w:rsidR="006B2FFF" w:rsidRPr="006B2FFF" w:rsidRDefault="006B2FFF" w:rsidP="006B2FFF">
            <w:r>
              <w:t>Je me ferai un plaisir de répondre à vos questions</w:t>
            </w:r>
            <w:r w:rsidRPr="00D96A1D">
              <w:t>.</w:t>
            </w:r>
          </w:p>
        </w:tc>
        <w:tc>
          <w:tcPr>
            <w:tcW w:w="4508" w:type="dxa"/>
          </w:tcPr>
          <w:p w14:paraId="391882F2" w14:textId="055B0AFC" w:rsidR="006B2FFF" w:rsidRPr="006B2FFF" w:rsidRDefault="006B2FFF" w:rsidP="006B2FFF">
            <w:pPr>
              <w:rPr>
                <w:lang w:val="en-GB"/>
              </w:rPr>
            </w:pPr>
            <w:r w:rsidRPr="00B32EA3">
              <w:rPr>
                <w:lang w:val="en-GB"/>
              </w:rPr>
              <w:t>I’ll be happy to answer any questions you have.</w:t>
            </w:r>
          </w:p>
        </w:tc>
      </w:tr>
      <w:tr w:rsidR="006B2FFF" w:rsidRPr="00C65FD5" w14:paraId="2EF7F500" w14:textId="77777777" w:rsidTr="006B2FFF">
        <w:tc>
          <w:tcPr>
            <w:tcW w:w="4508" w:type="dxa"/>
          </w:tcPr>
          <w:p w14:paraId="15CE85E0" w14:textId="55753447" w:rsidR="006B2FFF" w:rsidRDefault="006B2FFF" w:rsidP="006B2FFF">
            <w:r w:rsidRPr="00D96A1D">
              <w:t>Y a-t-il / Est-ce qu’il y a des</w:t>
            </w:r>
            <w:r>
              <w:t xml:space="preserve"> </w:t>
            </w:r>
            <w:r w:rsidRPr="00FE7E69">
              <w:t>questions (supplémentaires) ?</w:t>
            </w:r>
          </w:p>
        </w:tc>
        <w:tc>
          <w:tcPr>
            <w:tcW w:w="4508" w:type="dxa"/>
          </w:tcPr>
          <w:p w14:paraId="2EF2AD88" w14:textId="0E6E31FE" w:rsidR="006B2FFF" w:rsidRPr="006B2FFF" w:rsidRDefault="006B2FFF" w:rsidP="006B2FFF">
            <w:pPr>
              <w:rPr>
                <w:lang w:val="en-GB"/>
              </w:rPr>
            </w:pPr>
            <w:r w:rsidRPr="00B32EA3">
              <w:rPr>
                <w:lang w:val="en-GB"/>
              </w:rPr>
              <w:t>Are there any (further) questions?</w:t>
            </w:r>
          </w:p>
        </w:tc>
      </w:tr>
      <w:tr w:rsidR="006B2FFF" w:rsidRPr="00C65FD5" w14:paraId="1A76C828" w14:textId="77777777" w:rsidTr="006B2FFF">
        <w:tc>
          <w:tcPr>
            <w:tcW w:w="4508" w:type="dxa"/>
          </w:tcPr>
          <w:p w14:paraId="15328D32" w14:textId="293C7702" w:rsidR="006B2FFF" w:rsidRPr="00D96A1D" w:rsidRDefault="006B2FFF" w:rsidP="006B2FFF">
            <w:r w:rsidRPr="00FE7E69">
              <w:t>Je suis curieux</w:t>
            </w:r>
            <w:r w:rsidRPr="00FE7E69">
              <w:rPr>
                <w:bCs/>
              </w:rPr>
              <w:t>/euse</w:t>
            </w:r>
            <w:r w:rsidRPr="00FE7E69">
              <w:t xml:space="preserve"> de savoir si vous avez des questions / commentaires</w:t>
            </w:r>
            <w:r>
              <w:t>.</w:t>
            </w:r>
          </w:p>
        </w:tc>
        <w:tc>
          <w:tcPr>
            <w:tcW w:w="4508" w:type="dxa"/>
          </w:tcPr>
          <w:p w14:paraId="4F5F6A1D" w14:textId="573ECE65" w:rsidR="006B2FFF" w:rsidRPr="006B2FFF" w:rsidRDefault="006B2FFF" w:rsidP="006B2FFF">
            <w:pPr>
              <w:rPr>
                <w:lang w:val="en-GB"/>
              </w:rPr>
            </w:pPr>
            <w:r w:rsidRPr="00B32EA3">
              <w:rPr>
                <w:lang w:val="en-GB"/>
              </w:rPr>
              <w:t>So, now I’d be interested to hear your questions / comments.</w:t>
            </w:r>
          </w:p>
        </w:tc>
      </w:tr>
      <w:tr w:rsidR="006B2FFF" w:rsidRPr="00C65FD5" w14:paraId="25FDE110" w14:textId="77777777" w:rsidTr="006B2FFF">
        <w:tc>
          <w:tcPr>
            <w:tcW w:w="4508" w:type="dxa"/>
          </w:tcPr>
          <w:p w14:paraId="77F8450E" w14:textId="51F337F1" w:rsidR="006B2FFF" w:rsidRPr="006B2FFF" w:rsidRDefault="006B2FFF" w:rsidP="006B2FFF">
            <w:r>
              <w:t xml:space="preserve">S’il n’y a pas d’autres questions, je pense que nous pourrions en rester là. </w:t>
            </w:r>
          </w:p>
        </w:tc>
        <w:tc>
          <w:tcPr>
            <w:tcW w:w="4508" w:type="dxa"/>
          </w:tcPr>
          <w:p w14:paraId="0A7E2FD6" w14:textId="4904318B" w:rsidR="006B2FFF" w:rsidRPr="006B2FFF" w:rsidRDefault="006B2FFF" w:rsidP="006B2FFF">
            <w:pPr>
              <w:rPr>
                <w:lang w:val="en-GB"/>
              </w:rPr>
            </w:pPr>
            <w:r w:rsidRPr="00B32EA3">
              <w:rPr>
                <w:lang w:val="en-GB"/>
              </w:rPr>
              <w:t>If there are no further questions, I think we could finish there.</w:t>
            </w:r>
          </w:p>
        </w:tc>
      </w:tr>
      <w:tr w:rsidR="00E430A4" w:rsidRPr="00B32EA3" w14:paraId="1EDC0487" w14:textId="77777777" w:rsidTr="00375C02">
        <w:tc>
          <w:tcPr>
            <w:tcW w:w="9016" w:type="dxa"/>
            <w:gridSpan w:val="2"/>
          </w:tcPr>
          <w:p w14:paraId="06857F96" w14:textId="77777777" w:rsidR="00E430A4" w:rsidRPr="00AC1460" w:rsidRDefault="00E430A4" w:rsidP="00375C02">
            <w:pPr>
              <w:rPr>
                <w:color w:val="auto"/>
              </w:rPr>
            </w:pPr>
            <w:r w:rsidRPr="00AC1460">
              <w:rPr>
                <w:color w:val="auto"/>
              </w:rPr>
              <w:t>Notes</w:t>
            </w:r>
          </w:p>
          <w:p w14:paraId="4A7C552A" w14:textId="77777777" w:rsidR="00E430A4" w:rsidRPr="00B32EA3" w:rsidRDefault="00E430A4" w:rsidP="00375C02">
            <w:pPr>
              <w:rPr>
                <w:lang w:val="en-GB"/>
              </w:rPr>
            </w:pPr>
          </w:p>
        </w:tc>
      </w:tr>
    </w:tbl>
    <w:p w14:paraId="7BFB65FE" w14:textId="77777777" w:rsidR="009962E0" w:rsidRDefault="009962E0" w:rsidP="009962E0">
      <w:pPr>
        <w:pStyle w:val="NoSpacing1"/>
        <w:rPr>
          <w:lang w:val="en-GB"/>
        </w:rPr>
      </w:pPr>
    </w:p>
    <w:p w14:paraId="112558FD" w14:textId="77777777" w:rsidR="00E430A4" w:rsidRPr="006B2FFF" w:rsidRDefault="00E430A4"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6B2FFF" w14:paraId="7A1577EB" w14:textId="77777777" w:rsidTr="006B2FFF">
        <w:tc>
          <w:tcPr>
            <w:tcW w:w="4508" w:type="dxa"/>
          </w:tcPr>
          <w:p w14:paraId="3CB1E271" w14:textId="5D68D768" w:rsidR="006B2FFF" w:rsidRPr="00670330" w:rsidRDefault="006B2FFF" w:rsidP="006B2FFF">
            <w:pPr>
              <w:rPr>
                <w:b/>
                <w:color w:val="056463"/>
              </w:rPr>
            </w:pPr>
            <w:r w:rsidRPr="00670330">
              <w:rPr>
                <w:b/>
                <w:color w:val="056463"/>
              </w:rPr>
              <w:t>Traiter les questions</w:t>
            </w:r>
          </w:p>
        </w:tc>
        <w:tc>
          <w:tcPr>
            <w:tcW w:w="4508" w:type="dxa"/>
          </w:tcPr>
          <w:p w14:paraId="0F48E212" w14:textId="4DEECFEB" w:rsidR="006B2FFF" w:rsidRPr="00670330" w:rsidRDefault="006B2FFF" w:rsidP="006B2FFF">
            <w:pPr>
              <w:rPr>
                <w:b/>
                <w:color w:val="056463"/>
                <w:lang w:val="en-GB"/>
              </w:rPr>
            </w:pPr>
            <w:r w:rsidRPr="00670330">
              <w:rPr>
                <w:b/>
                <w:color w:val="056463"/>
                <w:lang w:val="en-GB"/>
              </w:rPr>
              <w:t>Handling questions</w:t>
            </w:r>
          </w:p>
        </w:tc>
      </w:tr>
      <w:tr w:rsidR="006B2FFF" w14:paraId="53BBC585" w14:textId="77777777" w:rsidTr="006B2FFF">
        <w:tc>
          <w:tcPr>
            <w:tcW w:w="4508" w:type="dxa"/>
          </w:tcPr>
          <w:p w14:paraId="24A67918" w14:textId="219EEA2A" w:rsidR="006B2FFF" w:rsidRPr="006B2FFF" w:rsidRDefault="006B2FFF" w:rsidP="006B2FFF">
            <w:r>
              <w:t>Remarque pertinente.</w:t>
            </w:r>
          </w:p>
        </w:tc>
        <w:tc>
          <w:tcPr>
            <w:tcW w:w="4508" w:type="dxa"/>
          </w:tcPr>
          <w:p w14:paraId="218057FA" w14:textId="1C8B4BE5" w:rsidR="006B2FFF" w:rsidRDefault="006B2FFF" w:rsidP="006B2FFF">
            <w:pPr>
              <w:rPr>
                <w:lang w:val="en-GB"/>
              </w:rPr>
            </w:pPr>
            <w:r w:rsidRPr="00B32EA3">
              <w:rPr>
                <w:lang w:val="en-GB"/>
              </w:rPr>
              <w:t>Good point.</w:t>
            </w:r>
          </w:p>
        </w:tc>
      </w:tr>
      <w:tr w:rsidR="006B2FFF" w:rsidRPr="00C65FD5" w14:paraId="628466B1" w14:textId="77777777" w:rsidTr="006B2FFF">
        <w:tc>
          <w:tcPr>
            <w:tcW w:w="4508" w:type="dxa"/>
          </w:tcPr>
          <w:p w14:paraId="659565E4" w14:textId="1A37AD20" w:rsidR="006B2FFF" w:rsidRPr="006B2FFF" w:rsidRDefault="006B2FFF" w:rsidP="006B2FFF">
            <w:r>
              <w:t>C’est une question intéressante. Merci.</w:t>
            </w:r>
          </w:p>
        </w:tc>
        <w:tc>
          <w:tcPr>
            <w:tcW w:w="4508" w:type="dxa"/>
          </w:tcPr>
          <w:p w14:paraId="2F72CF38" w14:textId="220D8E2B" w:rsidR="006B2FFF" w:rsidRPr="006B2FFF" w:rsidRDefault="006B2FFF" w:rsidP="006B2FFF">
            <w:pPr>
              <w:rPr>
                <w:lang w:val="en-GB"/>
              </w:rPr>
            </w:pPr>
            <w:r w:rsidRPr="00B32EA3">
              <w:rPr>
                <w:lang w:val="en-GB"/>
              </w:rPr>
              <w:t>That’s an interesting question. Thank you.</w:t>
            </w:r>
          </w:p>
        </w:tc>
      </w:tr>
      <w:tr w:rsidR="006B2FFF" w:rsidRPr="00C65FD5" w14:paraId="6936C612" w14:textId="77777777" w:rsidTr="006B2FFF">
        <w:tc>
          <w:tcPr>
            <w:tcW w:w="4508" w:type="dxa"/>
          </w:tcPr>
          <w:p w14:paraId="6080F9EC" w14:textId="0A11EE84" w:rsidR="006B2FFF" w:rsidRDefault="006B2FFF" w:rsidP="006B2FFF">
            <w:r>
              <w:t xml:space="preserve">Je suis </w:t>
            </w:r>
            <w:r w:rsidRPr="00F83D4F">
              <w:t>ravi</w:t>
            </w:r>
            <w:r w:rsidRPr="00F83D4F">
              <w:rPr>
                <w:bCs/>
              </w:rPr>
              <w:t>/e</w:t>
            </w:r>
            <w:r w:rsidRPr="00F83D4F">
              <w:t xml:space="preserve"> que vous ayez/</w:t>
            </w:r>
            <w:r w:rsidRPr="00F83D4F">
              <w:rPr>
                <w:bCs/>
              </w:rPr>
              <w:t>tu aies</w:t>
            </w:r>
            <w:r w:rsidRPr="00F83D4F">
              <w:t xml:space="preserve"> posé cette question.</w:t>
            </w:r>
          </w:p>
        </w:tc>
        <w:tc>
          <w:tcPr>
            <w:tcW w:w="4508" w:type="dxa"/>
          </w:tcPr>
          <w:p w14:paraId="4F00B544" w14:textId="61DA0D9E" w:rsidR="006B2FFF" w:rsidRPr="006B2FFF" w:rsidRDefault="006B2FFF" w:rsidP="006B2FFF">
            <w:pPr>
              <w:rPr>
                <w:lang w:val="en-GB"/>
              </w:rPr>
            </w:pPr>
            <w:r w:rsidRPr="00B32EA3">
              <w:rPr>
                <w:lang w:val="en-GB"/>
              </w:rPr>
              <w:t>I’m glad you asked that.</w:t>
            </w:r>
          </w:p>
        </w:tc>
      </w:tr>
      <w:tr w:rsidR="006B2FFF" w:rsidRPr="00C65FD5" w14:paraId="0742A137" w14:textId="77777777" w:rsidTr="006B2FFF">
        <w:tc>
          <w:tcPr>
            <w:tcW w:w="4508" w:type="dxa"/>
          </w:tcPr>
          <w:p w14:paraId="3C4A0D42" w14:textId="29275653" w:rsidR="006B2FFF" w:rsidRDefault="006B2FFF" w:rsidP="006B2FFF">
            <w:r w:rsidRPr="00F83D4F">
              <w:t>Je comprends bien ce que vous dites/</w:t>
            </w:r>
            <w:r w:rsidRPr="00F83D4F">
              <w:rPr>
                <w:bCs/>
              </w:rPr>
              <w:t>tu dis</w:t>
            </w:r>
            <w:r w:rsidRPr="00F83D4F">
              <w:t>.</w:t>
            </w:r>
          </w:p>
        </w:tc>
        <w:tc>
          <w:tcPr>
            <w:tcW w:w="4508" w:type="dxa"/>
          </w:tcPr>
          <w:p w14:paraId="7FEB7709" w14:textId="0D00B53B" w:rsidR="006B2FFF" w:rsidRPr="006B2FFF" w:rsidRDefault="006B2FFF" w:rsidP="006B2FFF">
            <w:pPr>
              <w:rPr>
                <w:lang w:val="en-GB"/>
              </w:rPr>
            </w:pPr>
            <w:r w:rsidRPr="00B32EA3">
              <w:rPr>
                <w:lang w:val="en-GB"/>
              </w:rPr>
              <w:t>I appreciate what you’re saying.</w:t>
            </w:r>
          </w:p>
        </w:tc>
      </w:tr>
      <w:tr w:rsidR="006B2FFF" w:rsidRPr="00C65FD5" w14:paraId="74DC608F" w14:textId="77777777" w:rsidTr="006B2FFF">
        <w:tc>
          <w:tcPr>
            <w:tcW w:w="4508" w:type="dxa"/>
          </w:tcPr>
          <w:p w14:paraId="570E5A86" w14:textId="2A5C4CF3" w:rsidR="006B2FFF" w:rsidRPr="00F83D4F" w:rsidRDefault="006B2FFF" w:rsidP="006B2FFF">
            <w:r w:rsidRPr="00F83D4F">
              <w:t>Je vois où vous voulez</w:t>
            </w:r>
            <w:r w:rsidRPr="00F83D4F">
              <w:rPr>
                <w:bCs/>
              </w:rPr>
              <w:t>/tu veux</w:t>
            </w:r>
            <w:r w:rsidRPr="00F83D4F">
              <w:t xml:space="preserve"> en venir.</w:t>
            </w:r>
          </w:p>
        </w:tc>
        <w:tc>
          <w:tcPr>
            <w:tcW w:w="4508" w:type="dxa"/>
          </w:tcPr>
          <w:p w14:paraId="5CB3B2BA" w14:textId="329687A2" w:rsidR="006B2FFF" w:rsidRPr="006B2FFF" w:rsidRDefault="006B2FFF" w:rsidP="006B2FFF">
            <w:pPr>
              <w:rPr>
                <w:lang w:val="en-GB"/>
              </w:rPr>
            </w:pPr>
            <w:r w:rsidRPr="00B32EA3">
              <w:rPr>
                <w:lang w:val="en-GB"/>
              </w:rPr>
              <w:t>I see what you’re getting at.</w:t>
            </w:r>
          </w:p>
        </w:tc>
      </w:tr>
      <w:tr w:rsidR="006B2FFF" w:rsidRPr="00C65FD5" w14:paraId="249DDA8C" w14:textId="77777777" w:rsidTr="006B2FFF">
        <w:tc>
          <w:tcPr>
            <w:tcW w:w="4508" w:type="dxa"/>
          </w:tcPr>
          <w:p w14:paraId="7B63DCE0" w14:textId="52958C94" w:rsidR="006B2FFF" w:rsidRPr="006B2FFF" w:rsidRDefault="006B2FFF" w:rsidP="006B2FFF">
            <w:r w:rsidRPr="00F83D4F">
              <w:t>Désolé</w:t>
            </w:r>
            <w:r w:rsidRPr="00F83D4F">
              <w:rPr>
                <w:bCs/>
              </w:rPr>
              <w:t>/e</w:t>
            </w:r>
            <w:r w:rsidRPr="00F83D4F">
              <w:t>, je ne suis pas sûr/</w:t>
            </w:r>
            <w:r w:rsidRPr="00F83D4F">
              <w:rPr>
                <w:bCs/>
              </w:rPr>
              <w:t>e</w:t>
            </w:r>
            <w:r w:rsidRPr="00F83D4F">
              <w:t xml:space="preserve"> d’avoir bien compris votre/</w:t>
            </w:r>
            <w:r w:rsidRPr="00F83D4F">
              <w:rPr>
                <w:bCs/>
              </w:rPr>
              <w:t>ta</w:t>
            </w:r>
            <w:r w:rsidRPr="00F83D4F">
              <w:t xml:space="preserve"> question.</w:t>
            </w:r>
          </w:p>
        </w:tc>
        <w:tc>
          <w:tcPr>
            <w:tcW w:w="4508" w:type="dxa"/>
          </w:tcPr>
          <w:p w14:paraId="411D85AB" w14:textId="6ECDDA65" w:rsidR="006B2FFF" w:rsidRPr="006B2FFF" w:rsidRDefault="006B2FFF" w:rsidP="006B2FFF">
            <w:pPr>
              <w:rPr>
                <w:lang w:val="en-GB"/>
              </w:rPr>
            </w:pPr>
            <w:r w:rsidRPr="00B32EA3">
              <w:rPr>
                <w:lang w:val="en-GB"/>
              </w:rPr>
              <w:t>Sorry, I don’t think I have quite understood your question.</w:t>
            </w:r>
          </w:p>
        </w:tc>
      </w:tr>
      <w:tr w:rsidR="006B2FFF" w:rsidRPr="00C65FD5" w14:paraId="3ABC1CE6" w14:textId="77777777" w:rsidTr="006B2FFF">
        <w:tc>
          <w:tcPr>
            <w:tcW w:w="4508" w:type="dxa"/>
          </w:tcPr>
          <w:p w14:paraId="1954A1AE" w14:textId="5ADEBC1B" w:rsidR="006B2FFF" w:rsidRPr="00F83D4F" w:rsidRDefault="006B2FFF" w:rsidP="006B2FFF">
            <w:r w:rsidRPr="00F83D4F">
              <w:t>Je ne suis pas sûr</w:t>
            </w:r>
            <w:r w:rsidRPr="00F83D4F">
              <w:rPr>
                <w:bCs/>
              </w:rPr>
              <w:t>/e</w:t>
            </w:r>
            <w:r w:rsidRPr="00F83D4F">
              <w:t xml:space="preserve"> de comprendre ce que vous voulez/</w:t>
            </w:r>
            <w:r w:rsidRPr="00F83D4F">
              <w:rPr>
                <w:bCs/>
              </w:rPr>
              <w:t>tu veux</w:t>
            </w:r>
            <w:r w:rsidRPr="00F83D4F">
              <w:t xml:space="preserve"> dire.</w:t>
            </w:r>
          </w:p>
        </w:tc>
        <w:tc>
          <w:tcPr>
            <w:tcW w:w="4508" w:type="dxa"/>
          </w:tcPr>
          <w:p w14:paraId="5ECB5D03" w14:textId="7D325AD9" w:rsidR="006B2FFF" w:rsidRPr="006B2FFF" w:rsidRDefault="006B2FFF" w:rsidP="006B2FFF">
            <w:pPr>
              <w:rPr>
                <w:lang w:val="en-GB"/>
              </w:rPr>
            </w:pPr>
            <w:r w:rsidRPr="00B32EA3">
              <w:rPr>
                <w:lang w:val="en-GB"/>
              </w:rPr>
              <w:t>I’m not quite sure what you mean.</w:t>
            </w:r>
          </w:p>
        </w:tc>
      </w:tr>
      <w:tr w:rsidR="006B2FFF" w:rsidRPr="00C65FD5" w14:paraId="001A22C3" w14:textId="77777777" w:rsidTr="006B2FFF">
        <w:tc>
          <w:tcPr>
            <w:tcW w:w="4508" w:type="dxa"/>
          </w:tcPr>
          <w:p w14:paraId="734B2E0D" w14:textId="0533F9BE" w:rsidR="006B2FFF" w:rsidRPr="00F83D4F" w:rsidRDefault="006B2FFF" w:rsidP="006B2FFF">
            <w:r w:rsidRPr="00F83D4F">
              <w:t xml:space="preserve">J’ai bien peur de ne </w:t>
            </w:r>
            <w:r w:rsidRPr="00D96A1D">
              <w:t xml:space="preserve">pas voir </w:t>
            </w:r>
            <w:r w:rsidRPr="00D96A1D">
              <w:rPr>
                <w:bCs/>
              </w:rPr>
              <w:t>le lien</w:t>
            </w:r>
            <w:r w:rsidRPr="00D96A1D">
              <w:t xml:space="preserve"> / la pertinence.</w:t>
            </w:r>
          </w:p>
        </w:tc>
        <w:tc>
          <w:tcPr>
            <w:tcW w:w="4508" w:type="dxa"/>
          </w:tcPr>
          <w:p w14:paraId="2632A614" w14:textId="3F9D5109" w:rsidR="006B2FFF" w:rsidRPr="006B2FFF" w:rsidRDefault="006B2FFF" w:rsidP="006B2FFF">
            <w:pPr>
              <w:rPr>
                <w:lang w:val="en-GB"/>
              </w:rPr>
            </w:pPr>
            <w:r w:rsidRPr="00B32EA3">
              <w:rPr>
                <w:lang w:val="en-GB"/>
              </w:rPr>
              <w:t>I’m afraid I don’t see the connection / relevance.</w:t>
            </w:r>
          </w:p>
        </w:tc>
      </w:tr>
      <w:tr w:rsidR="006B2FFF" w:rsidRPr="00C65FD5" w14:paraId="7F4C5585" w14:textId="77777777" w:rsidTr="006B2FFF">
        <w:tc>
          <w:tcPr>
            <w:tcW w:w="4508" w:type="dxa"/>
          </w:tcPr>
          <w:p w14:paraId="18475B18" w14:textId="2EAD52F5" w:rsidR="006B2FFF" w:rsidRPr="00F83D4F" w:rsidRDefault="006B2FFF" w:rsidP="006B2FFF">
            <w:r w:rsidRPr="00F83D4F">
              <w:t>Je pense avoir déjà répondu.</w:t>
            </w:r>
          </w:p>
        </w:tc>
        <w:tc>
          <w:tcPr>
            <w:tcW w:w="4508" w:type="dxa"/>
          </w:tcPr>
          <w:p w14:paraId="047E6098" w14:textId="747B9056" w:rsidR="006B2FFF" w:rsidRPr="006B2FFF" w:rsidRDefault="006B2FFF" w:rsidP="006B2FFF">
            <w:pPr>
              <w:rPr>
                <w:lang w:val="en-GB"/>
              </w:rPr>
            </w:pPr>
            <w:r w:rsidRPr="00B32EA3">
              <w:rPr>
                <w:lang w:val="en-GB"/>
              </w:rPr>
              <w:t>I think I answered that earlier.</w:t>
            </w:r>
          </w:p>
        </w:tc>
      </w:tr>
      <w:tr w:rsidR="006B2FFF" w:rsidRPr="00C65FD5" w14:paraId="627BA6A9" w14:textId="77777777" w:rsidTr="006B2FFF">
        <w:tc>
          <w:tcPr>
            <w:tcW w:w="4508" w:type="dxa"/>
          </w:tcPr>
          <w:p w14:paraId="5A37DDB5" w14:textId="3D468CFD" w:rsidR="006B2FFF" w:rsidRPr="00F83D4F" w:rsidRDefault="006B2FFF" w:rsidP="006B2FFF">
            <w:r w:rsidRPr="00F83D4F">
              <w:t>Je ne sais pas au premier abord. Je vais devoir revenir vers vous/</w:t>
            </w:r>
            <w:r w:rsidRPr="00F83D4F">
              <w:rPr>
                <w:bCs/>
              </w:rPr>
              <w:t>toi</w:t>
            </w:r>
            <w:r w:rsidRPr="00F83D4F">
              <w:t xml:space="preserve"> / aller vérifier.</w:t>
            </w:r>
          </w:p>
        </w:tc>
        <w:tc>
          <w:tcPr>
            <w:tcW w:w="4508" w:type="dxa"/>
          </w:tcPr>
          <w:p w14:paraId="2C415C38" w14:textId="09C88F94" w:rsidR="006B2FFF" w:rsidRPr="006B2FFF" w:rsidRDefault="006B2FFF" w:rsidP="006B2FFF">
            <w:pPr>
              <w:rPr>
                <w:lang w:val="en-GB"/>
              </w:rPr>
            </w:pPr>
            <w:r w:rsidRPr="00B32EA3">
              <w:rPr>
                <w:lang w:val="en-GB"/>
              </w:rPr>
              <w:t>I don’t know off the top of my head. I’ll have to get back to you / go away and check.</w:t>
            </w:r>
          </w:p>
        </w:tc>
      </w:tr>
      <w:tr w:rsidR="006B2FFF" w:rsidRPr="00C65FD5" w14:paraId="30594B3C" w14:textId="77777777" w:rsidTr="006B2FFF">
        <w:tc>
          <w:tcPr>
            <w:tcW w:w="4508" w:type="dxa"/>
          </w:tcPr>
          <w:p w14:paraId="0676CB49" w14:textId="12B0AD80" w:rsidR="006B2FFF" w:rsidRPr="00F83D4F" w:rsidRDefault="006B2FFF" w:rsidP="006B2FFF">
            <w:r w:rsidRPr="00F83D4F">
              <w:t>J’ai bien peur de ne pas pouvoir répondre à cette question pour le moment. Puis-je vous</w:t>
            </w:r>
            <w:r w:rsidRPr="00F83D4F">
              <w:rPr>
                <w:bCs/>
              </w:rPr>
              <w:t>/te</w:t>
            </w:r>
            <w:r w:rsidRPr="00F83D4F">
              <w:t xml:space="preserve"> recontacter (par e-mail) ?</w:t>
            </w:r>
          </w:p>
        </w:tc>
        <w:tc>
          <w:tcPr>
            <w:tcW w:w="4508" w:type="dxa"/>
          </w:tcPr>
          <w:p w14:paraId="16615DD4" w14:textId="5C0CB1D5" w:rsidR="006B2FFF" w:rsidRPr="00B32EA3" w:rsidRDefault="006B2FFF" w:rsidP="006B2FFF">
            <w:pPr>
              <w:rPr>
                <w:lang w:val="en-GB"/>
              </w:rPr>
            </w:pPr>
            <w:r w:rsidRPr="00B32EA3">
              <w:rPr>
                <w:lang w:val="en-GB"/>
              </w:rPr>
              <w:t>I’m afraid I can’t answer that question at the moment. Can I get back to you (via email)?</w:t>
            </w:r>
          </w:p>
        </w:tc>
      </w:tr>
      <w:tr w:rsidR="006B2FFF" w:rsidRPr="00C65FD5" w14:paraId="632F4989" w14:textId="77777777" w:rsidTr="006B2FFF">
        <w:tc>
          <w:tcPr>
            <w:tcW w:w="4508" w:type="dxa"/>
          </w:tcPr>
          <w:p w14:paraId="7632B54E" w14:textId="45B12BFA" w:rsidR="006B2FFF" w:rsidRPr="00F83D4F" w:rsidRDefault="006B2FFF" w:rsidP="006B2FFF">
            <w:r w:rsidRPr="00F83D4F">
              <w:t>Je suis désolé</w:t>
            </w:r>
            <w:r w:rsidRPr="00F83D4F">
              <w:rPr>
                <w:bCs/>
              </w:rPr>
              <w:t>/e</w:t>
            </w:r>
            <w:r w:rsidRPr="00F83D4F">
              <w:t>, je ne peux pas faire de commentaires à ce sujet. Cela</w:t>
            </w:r>
            <w:r>
              <w:t xml:space="preserve"> dépasse le cadre de la session d’aujourd’hui. </w:t>
            </w:r>
          </w:p>
        </w:tc>
        <w:tc>
          <w:tcPr>
            <w:tcW w:w="4508" w:type="dxa"/>
          </w:tcPr>
          <w:p w14:paraId="126260FB" w14:textId="2F253378" w:rsidR="006B2FFF" w:rsidRPr="00B32EA3" w:rsidRDefault="006B2FFF" w:rsidP="006B2FFF">
            <w:pPr>
              <w:rPr>
                <w:lang w:val="en-GB"/>
              </w:rPr>
            </w:pPr>
            <w:r w:rsidRPr="00B32EA3">
              <w:rPr>
                <w:lang w:val="en-GB"/>
              </w:rPr>
              <w:t>I’m sorry, I’m not able to comment on that. It’s outside the scope of today’s session.</w:t>
            </w:r>
          </w:p>
        </w:tc>
      </w:tr>
      <w:tr w:rsidR="00E430A4" w:rsidRPr="00B32EA3" w14:paraId="42954DD5" w14:textId="77777777" w:rsidTr="00375C02">
        <w:tc>
          <w:tcPr>
            <w:tcW w:w="9016" w:type="dxa"/>
            <w:gridSpan w:val="2"/>
          </w:tcPr>
          <w:p w14:paraId="79A66177" w14:textId="77777777" w:rsidR="00E430A4" w:rsidRPr="00AC1460" w:rsidRDefault="00E430A4" w:rsidP="00375C02">
            <w:pPr>
              <w:rPr>
                <w:color w:val="auto"/>
              </w:rPr>
            </w:pPr>
            <w:r w:rsidRPr="00AC1460">
              <w:rPr>
                <w:color w:val="auto"/>
              </w:rPr>
              <w:t>Notes</w:t>
            </w:r>
          </w:p>
          <w:p w14:paraId="7EF61BCC" w14:textId="77777777" w:rsidR="00E430A4" w:rsidRPr="00B32EA3" w:rsidRDefault="00E430A4" w:rsidP="00375C02">
            <w:pPr>
              <w:rPr>
                <w:lang w:val="en-GB"/>
              </w:rPr>
            </w:pPr>
          </w:p>
        </w:tc>
      </w:tr>
    </w:tbl>
    <w:p w14:paraId="2BC50AF2" w14:textId="77777777" w:rsidR="009962E0" w:rsidRDefault="009962E0" w:rsidP="009962E0">
      <w:pPr>
        <w:pStyle w:val="NoSpacing1"/>
        <w:rPr>
          <w:lang w:val="en-GB"/>
        </w:rPr>
      </w:pPr>
    </w:p>
    <w:p w14:paraId="27F64437" w14:textId="77777777" w:rsidR="00E430A4" w:rsidRPr="006B2FFF" w:rsidRDefault="00E430A4"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6B2FFF" w14:paraId="2AE04038" w14:textId="77777777" w:rsidTr="006B2FFF">
        <w:tc>
          <w:tcPr>
            <w:tcW w:w="4508" w:type="dxa"/>
          </w:tcPr>
          <w:p w14:paraId="44B0BD55" w14:textId="05D4F604" w:rsidR="006B2FFF" w:rsidRPr="00670330" w:rsidRDefault="00670330" w:rsidP="00670330">
            <w:pPr>
              <w:rPr>
                <w:b/>
                <w:color w:val="056463"/>
              </w:rPr>
            </w:pPr>
            <w:r w:rsidRPr="00670330">
              <w:rPr>
                <w:b/>
                <w:color w:val="056463"/>
              </w:rPr>
              <w:t>Terminer</w:t>
            </w:r>
          </w:p>
        </w:tc>
        <w:tc>
          <w:tcPr>
            <w:tcW w:w="4508" w:type="dxa"/>
          </w:tcPr>
          <w:p w14:paraId="4B5C3168" w14:textId="4FE0160C" w:rsidR="006B2FFF" w:rsidRPr="00670330" w:rsidRDefault="00670330" w:rsidP="00670330">
            <w:pPr>
              <w:rPr>
                <w:b/>
                <w:color w:val="056463"/>
                <w:lang w:val="en-GB"/>
              </w:rPr>
            </w:pPr>
            <w:r w:rsidRPr="00670330">
              <w:rPr>
                <w:b/>
                <w:color w:val="056463"/>
                <w:lang w:val="en-GB"/>
              </w:rPr>
              <w:t>Wrapping up</w:t>
            </w:r>
          </w:p>
        </w:tc>
      </w:tr>
      <w:tr w:rsidR="006B2FFF" w:rsidRPr="00C65FD5" w14:paraId="6546AC83" w14:textId="77777777" w:rsidTr="006B2FFF">
        <w:tc>
          <w:tcPr>
            <w:tcW w:w="4508" w:type="dxa"/>
          </w:tcPr>
          <w:p w14:paraId="780C6B39" w14:textId="1B1DAA6E" w:rsidR="006B2FFF" w:rsidRPr="00670330" w:rsidRDefault="00670330" w:rsidP="00670330">
            <w:r>
              <w:t>Cela m’amène à la fin de ma présentation.  J'espère que vous l’avez trouvée intéressante / utile / instructive.  Si vous souhaitez poursuivre la discussion hors ligne, n’hésitez pas à me contacter.</w:t>
            </w:r>
          </w:p>
        </w:tc>
        <w:tc>
          <w:tcPr>
            <w:tcW w:w="4508" w:type="dxa"/>
          </w:tcPr>
          <w:p w14:paraId="0F7A6378" w14:textId="2E13F559" w:rsidR="006B2FFF" w:rsidRPr="00670330" w:rsidRDefault="00670330" w:rsidP="00670330">
            <w:pPr>
              <w:rPr>
                <w:lang w:val="en-GB"/>
              </w:rPr>
            </w:pPr>
            <w:r w:rsidRPr="00B32EA3">
              <w:rPr>
                <w:lang w:val="en-GB"/>
              </w:rPr>
              <w:t>Well, that brings me to the end of my presentation.  I hope you found it interesting / useful / informative.  If you’d like to continue the discussion offline, just get in touch.</w:t>
            </w:r>
          </w:p>
        </w:tc>
      </w:tr>
      <w:tr w:rsidR="006B2FFF" w:rsidRPr="00C65FD5" w14:paraId="56C57B63" w14:textId="77777777" w:rsidTr="006B2FFF">
        <w:tc>
          <w:tcPr>
            <w:tcW w:w="4508" w:type="dxa"/>
          </w:tcPr>
          <w:p w14:paraId="63550716" w14:textId="63E68506" w:rsidR="006B2FFF" w:rsidRPr="00670330" w:rsidRDefault="00670330" w:rsidP="00670330">
            <w:r>
              <w:t>Je vous remercie de votre attention.</w:t>
            </w:r>
          </w:p>
        </w:tc>
        <w:tc>
          <w:tcPr>
            <w:tcW w:w="4508" w:type="dxa"/>
          </w:tcPr>
          <w:p w14:paraId="4FFDCD9A" w14:textId="2B2670D1" w:rsidR="006B2FFF" w:rsidRPr="00670330" w:rsidRDefault="00670330" w:rsidP="00670330">
            <w:pPr>
              <w:rPr>
                <w:lang w:val="en-GB"/>
              </w:rPr>
            </w:pPr>
            <w:r w:rsidRPr="00B32EA3">
              <w:rPr>
                <w:lang w:val="en-GB"/>
              </w:rPr>
              <w:t>Thank you for your attention.</w:t>
            </w:r>
          </w:p>
        </w:tc>
      </w:tr>
      <w:tr w:rsidR="00670330" w:rsidRPr="00670330" w14:paraId="36CDEA2E" w14:textId="77777777" w:rsidTr="006B2FFF">
        <w:tc>
          <w:tcPr>
            <w:tcW w:w="4508" w:type="dxa"/>
          </w:tcPr>
          <w:p w14:paraId="0A77BEC9" w14:textId="5BDBC793" w:rsidR="00670330" w:rsidRDefault="00670330" w:rsidP="00670330">
            <w:r>
              <w:t>Merci de m’avoir écouté</w:t>
            </w:r>
            <w:r w:rsidRPr="00F83D4F">
              <w:rPr>
                <w:bCs/>
              </w:rPr>
              <w:t>/e</w:t>
            </w:r>
            <w:r w:rsidRPr="00F83D4F">
              <w:t xml:space="preserve"> / d’être venu</w:t>
            </w:r>
            <w:r w:rsidRPr="00F83D4F">
              <w:rPr>
                <w:bCs/>
              </w:rPr>
              <w:t>s</w:t>
            </w:r>
            <w:r>
              <w:rPr>
                <w:bCs/>
              </w:rPr>
              <w:t xml:space="preserve">. </w:t>
            </w:r>
          </w:p>
        </w:tc>
        <w:tc>
          <w:tcPr>
            <w:tcW w:w="4508" w:type="dxa"/>
          </w:tcPr>
          <w:p w14:paraId="2EDEDCEB" w14:textId="3756ECA1" w:rsidR="00670330" w:rsidRPr="00670330" w:rsidRDefault="00670330" w:rsidP="00670330">
            <w:r w:rsidRPr="00F82DBE">
              <w:t>Thanks for listening</w:t>
            </w:r>
            <w:r>
              <w:t xml:space="preserve"> </w:t>
            </w:r>
            <w:r w:rsidRPr="00F82DBE">
              <w:t>/coming.</w:t>
            </w:r>
          </w:p>
        </w:tc>
      </w:tr>
      <w:tr w:rsidR="00E430A4" w:rsidRPr="00B32EA3" w14:paraId="04CF838C" w14:textId="77777777" w:rsidTr="00375C02">
        <w:tc>
          <w:tcPr>
            <w:tcW w:w="9016" w:type="dxa"/>
            <w:gridSpan w:val="2"/>
          </w:tcPr>
          <w:p w14:paraId="60D3977B" w14:textId="77777777" w:rsidR="00E430A4" w:rsidRPr="00AC1460" w:rsidRDefault="00E430A4" w:rsidP="00375C02">
            <w:pPr>
              <w:rPr>
                <w:color w:val="auto"/>
              </w:rPr>
            </w:pPr>
            <w:r w:rsidRPr="00AC1460">
              <w:rPr>
                <w:color w:val="auto"/>
              </w:rPr>
              <w:t>Notes</w:t>
            </w:r>
          </w:p>
          <w:p w14:paraId="30674504" w14:textId="77777777" w:rsidR="00E430A4" w:rsidRPr="00B32EA3" w:rsidRDefault="00E430A4" w:rsidP="00375C02">
            <w:pPr>
              <w:rPr>
                <w:lang w:val="en-GB"/>
              </w:rPr>
            </w:pPr>
          </w:p>
        </w:tc>
      </w:tr>
    </w:tbl>
    <w:p w14:paraId="632C4684" w14:textId="0091133E" w:rsidR="00E430A4" w:rsidRDefault="00E430A4" w:rsidP="009962E0">
      <w:pPr>
        <w:pStyle w:val="NoSpacing1"/>
      </w:pPr>
    </w:p>
    <w:p w14:paraId="589BE573" w14:textId="77777777" w:rsidR="00E430A4" w:rsidRDefault="00E430A4">
      <w:pPr>
        <w:spacing w:before="0" w:after="160" w:line="259" w:lineRule="auto"/>
      </w:pPr>
      <w:r>
        <w:br w:type="page"/>
      </w:r>
    </w:p>
    <w:p w14:paraId="7AE5C43C" w14:textId="5BA62735" w:rsidR="00670330" w:rsidRDefault="00670330" w:rsidP="009962E0">
      <w:pPr>
        <w:pStyle w:val="NoSpacing1"/>
      </w:pPr>
    </w:p>
    <w:tbl>
      <w:tblPr>
        <w:tblStyle w:val="TableGridLight1"/>
        <w:tblW w:w="0" w:type="auto"/>
        <w:tblLook w:val="04A0" w:firstRow="1" w:lastRow="0" w:firstColumn="1" w:lastColumn="0" w:noHBand="0" w:noVBand="1"/>
      </w:tblPr>
      <w:tblGrid>
        <w:gridCol w:w="9016"/>
      </w:tblGrid>
      <w:tr w:rsidR="00670330" w14:paraId="21CD2B57" w14:textId="77777777" w:rsidTr="00670330">
        <w:tc>
          <w:tcPr>
            <w:tcW w:w="9016" w:type="dxa"/>
          </w:tcPr>
          <w:p w14:paraId="48092494" w14:textId="71D82AC3" w:rsidR="00670330" w:rsidRPr="00670330" w:rsidRDefault="00670330" w:rsidP="00670330">
            <w:pPr>
              <w:rPr>
                <w:b/>
              </w:rPr>
            </w:pPr>
            <w:r w:rsidRPr="00670330">
              <w:rPr>
                <w:b/>
                <w:color w:val="056463"/>
              </w:rPr>
              <w:t>Conseils pour se sortir d’une situation difficile</w:t>
            </w:r>
          </w:p>
        </w:tc>
      </w:tr>
      <w:tr w:rsidR="00670330" w14:paraId="62A8859C" w14:textId="77777777" w:rsidTr="00670330">
        <w:tc>
          <w:tcPr>
            <w:tcW w:w="9016" w:type="dxa"/>
          </w:tcPr>
          <w:p w14:paraId="52CCBAC4" w14:textId="77777777" w:rsidR="00670330" w:rsidRDefault="00670330" w:rsidP="00670330">
            <w:r>
              <w:t>Parfois, surtout si vous n’êtes pas bien préparé, les choses peuvent déraper.  Vous dites quelque chose qui n’est pas correct, vous oubliez de mentionner un fait essentiel ou vous paniquez tout simplement et vous précipitez toute la présentation.</w:t>
            </w:r>
          </w:p>
          <w:p w14:paraId="57047FD2" w14:textId="2E74D971" w:rsidR="00670330" w:rsidRDefault="00670330" w:rsidP="00670330">
            <w:r>
              <w:t>Voici quelques phrases que vous pouvez utiliser pour vous remettre sur la bonne voie.</w:t>
            </w:r>
          </w:p>
        </w:tc>
      </w:tr>
      <w:tr w:rsidR="00670330" w:rsidRPr="00C65FD5" w14:paraId="3FBEA112" w14:textId="77777777" w:rsidTr="00670330">
        <w:tc>
          <w:tcPr>
            <w:tcW w:w="9016" w:type="dxa"/>
          </w:tcPr>
          <w:p w14:paraId="2208E2EF" w14:textId="77777777" w:rsidR="00670330" w:rsidRPr="00C47DF3" w:rsidRDefault="00670330" w:rsidP="00670330">
            <w:pPr>
              <w:rPr>
                <w:lang w:val="en-GB"/>
              </w:rPr>
            </w:pPr>
            <w:r w:rsidRPr="00C47DF3">
              <w:rPr>
                <w:lang w:val="en-GB"/>
              </w:rPr>
              <w:t>Sometimes, especially if you are not well prepared, things can get out of hand.  You say something which is not correct, forget to mention a key fact or simply panic and rush the whole presentation.</w:t>
            </w:r>
          </w:p>
          <w:p w14:paraId="03FA98A5" w14:textId="14E4847E" w:rsidR="00670330" w:rsidRPr="00670330" w:rsidRDefault="00670330" w:rsidP="00670330">
            <w:pPr>
              <w:rPr>
                <w:lang w:val="en-GB"/>
              </w:rPr>
            </w:pPr>
            <w:r w:rsidRPr="00C47DF3">
              <w:rPr>
                <w:lang w:val="en-GB"/>
              </w:rPr>
              <w:t>Here are some phrases you can use to get yourself back on track.</w:t>
            </w:r>
          </w:p>
        </w:tc>
      </w:tr>
    </w:tbl>
    <w:p w14:paraId="103B0E5F" w14:textId="77777777" w:rsidR="00670330" w:rsidRPr="00670330" w:rsidRDefault="00670330" w:rsidP="009962E0">
      <w:pPr>
        <w:pStyle w:val="NoSpacing1"/>
        <w:rPr>
          <w:lang w:val="en-GB"/>
        </w:rPr>
      </w:pPr>
    </w:p>
    <w:tbl>
      <w:tblPr>
        <w:tblStyle w:val="TableGridLight1"/>
        <w:tblW w:w="0" w:type="auto"/>
        <w:tblLook w:val="04A0" w:firstRow="1" w:lastRow="0" w:firstColumn="1" w:lastColumn="0" w:noHBand="0" w:noVBand="1"/>
      </w:tblPr>
      <w:tblGrid>
        <w:gridCol w:w="4508"/>
        <w:gridCol w:w="4508"/>
      </w:tblGrid>
      <w:tr w:rsidR="00670330" w:rsidRPr="00C65FD5" w14:paraId="38815673" w14:textId="77777777" w:rsidTr="00670330">
        <w:tc>
          <w:tcPr>
            <w:tcW w:w="4508" w:type="dxa"/>
          </w:tcPr>
          <w:p w14:paraId="4C5AD38D" w14:textId="77777777" w:rsidR="00670330" w:rsidRPr="00122ED1" w:rsidRDefault="00670330" w:rsidP="00670330">
            <w:pPr>
              <w:rPr>
                <w:b/>
                <w:i/>
              </w:rPr>
            </w:pPr>
            <w:r>
              <w:rPr>
                <w:b/>
                <w:i/>
              </w:rPr>
              <w:t>La situation</w:t>
            </w:r>
          </w:p>
          <w:p w14:paraId="5372994B" w14:textId="77777777" w:rsidR="00670330" w:rsidRDefault="00670330" w:rsidP="00670330">
            <w:pPr>
              <w:rPr>
                <w:i/>
              </w:rPr>
            </w:pPr>
            <w:r>
              <w:rPr>
                <w:i/>
              </w:rPr>
              <w:t>Je me suis trompé</w:t>
            </w:r>
            <w:r w:rsidRPr="00F83D4F">
              <w:rPr>
                <w:i/>
              </w:rPr>
              <w:t>/</w:t>
            </w:r>
            <w:r w:rsidRPr="00F83D4F">
              <w:rPr>
                <w:bCs/>
                <w:i/>
              </w:rPr>
              <w:t>e</w:t>
            </w:r>
            <w:r>
              <w:rPr>
                <w:i/>
              </w:rPr>
              <w:t> !</w:t>
            </w:r>
          </w:p>
          <w:p w14:paraId="6E6FC09D" w14:textId="77777777" w:rsidR="00670330" w:rsidRPr="00122ED1" w:rsidRDefault="00670330" w:rsidP="00670330">
            <w:pPr>
              <w:rPr>
                <w:b/>
              </w:rPr>
            </w:pPr>
            <w:r>
              <w:rPr>
                <w:b/>
              </w:rPr>
              <w:t>La solution</w:t>
            </w:r>
          </w:p>
          <w:p w14:paraId="587A1E80" w14:textId="503D363A" w:rsidR="00670330" w:rsidRPr="00670330" w:rsidRDefault="00670330" w:rsidP="00670330">
            <w:pPr>
              <w:pStyle w:val="NoSpacing1"/>
            </w:pPr>
            <w:r>
              <w:t>Désolé/</w:t>
            </w:r>
            <w:r w:rsidRPr="00F83D4F">
              <w:rPr>
                <w:bCs/>
              </w:rPr>
              <w:t>e</w:t>
            </w:r>
            <w:r>
              <w:t>, ce que je voulais dire, c’est que...</w:t>
            </w:r>
          </w:p>
        </w:tc>
        <w:tc>
          <w:tcPr>
            <w:tcW w:w="4508" w:type="dxa"/>
          </w:tcPr>
          <w:p w14:paraId="2C8C82DE" w14:textId="77777777" w:rsidR="00670330" w:rsidRPr="00B32EA3" w:rsidRDefault="00670330" w:rsidP="00670330">
            <w:pPr>
              <w:rPr>
                <w:b/>
                <w:i/>
                <w:lang w:val="en-GB"/>
              </w:rPr>
            </w:pPr>
            <w:r w:rsidRPr="00B32EA3">
              <w:rPr>
                <w:b/>
                <w:i/>
                <w:lang w:val="en-GB"/>
              </w:rPr>
              <w:t>The situation</w:t>
            </w:r>
          </w:p>
          <w:p w14:paraId="258545AF" w14:textId="77777777" w:rsidR="00670330" w:rsidRPr="00B32EA3" w:rsidRDefault="00670330" w:rsidP="00670330">
            <w:pPr>
              <w:rPr>
                <w:i/>
                <w:lang w:val="en-GB"/>
              </w:rPr>
            </w:pPr>
            <w:r w:rsidRPr="00B32EA3">
              <w:rPr>
                <w:i/>
                <w:lang w:val="en-GB"/>
              </w:rPr>
              <w:t>I’ve got the facts wrong!</w:t>
            </w:r>
          </w:p>
          <w:p w14:paraId="04CF058C" w14:textId="77777777" w:rsidR="00670330" w:rsidRPr="00B32EA3" w:rsidRDefault="00670330" w:rsidP="00670330">
            <w:pPr>
              <w:rPr>
                <w:b/>
                <w:lang w:val="en-GB"/>
              </w:rPr>
            </w:pPr>
            <w:r w:rsidRPr="00B32EA3">
              <w:rPr>
                <w:b/>
                <w:lang w:val="en-GB"/>
              </w:rPr>
              <w:t>The solution</w:t>
            </w:r>
          </w:p>
          <w:p w14:paraId="5FF0EB57" w14:textId="15147D77" w:rsidR="00670330" w:rsidRPr="00670330" w:rsidRDefault="00670330" w:rsidP="00670330">
            <w:pPr>
              <w:pStyle w:val="NoSpacing1"/>
              <w:rPr>
                <w:lang w:val="en-GB"/>
              </w:rPr>
            </w:pPr>
            <w:r w:rsidRPr="00B32EA3">
              <w:rPr>
                <w:lang w:val="en-GB"/>
              </w:rPr>
              <w:t>Sorry, what I meant to say was this …</w:t>
            </w:r>
          </w:p>
        </w:tc>
      </w:tr>
      <w:tr w:rsidR="00670330" w:rsidRPr="00C65FD5" w14:paraId="792A3DF6" w14:textId="77777777" w:rsidTr="00670330">
        <w:tc>
          <w:tcPr>
            <w:tcW w:w="4508" w:type="dxa"/>
          </w:tcPr>
          <w:p w14:paraId="75F50079" w14:textId="77777777" w:rsidR="00670330" w:rsidRPr="00522FAB" w:rsidRDefault="00670330" w:rsidP="00670330">
            <w:pPr>
              <w:rPr>
                <w:b/>
                <w:i/>
              </w:rPr>
            </w:pPr>
            <w:r w:rsidRPr="00522FAB">
              <w:rPr>
                <w:b/>
                <w:i/>
              </w:rPr>
              <w:t>La situation</w:t>
            </w:r>
          </w:p>
          <w:p w14:paraId="53202036" w14:textId="23E28260" w:rsidR="00670330" w:rsidRPr="00522FAB" w:rsidRDefault="00522FAB" w:rsidP="00670330">
            <w:pPr>
              <w:rPr>
                <w:i/>
              </w:rPr>
            </w:pPr>
            <w:r w:rsidRPr="00522FAB">
              <w:rPr>
                <w:i/>
              </w:rPr>
              <w:t>Je parle trop vite.  Je vais revenir en arrière</w:t>
            </w:r>
            <w:r w:rsidR="00670330" w:rsidRPr="00522FAB">
              <w:rPr>
                <w:i/>
              </w:rPr>
              <w:t>!</w:t>
            </w:r>
          </w:p>
          <w:p w14:paraId="12809402" w14:textId="77777777" w:rsidR="00670330" w:rsidRPr="00522FAB" w:rsidRDefault="00670330" w:rsidP="00670330">
            <w:pPr>
              <w:rPr>
                <w:b/>
              </w:rPr>
            </w:pPr>
            <w:r w:rsidRPr="00522FAB">
              <w:rPr>
                <w:b/>
              </w:rPr>
              <w:t>La solution</w:t>
            </w:r>
          </w:p>
          <w:p w14:paraId="54DE5E8E" w14:textId="69BAC2C7" w:rsidR="00670330" w:rsidRPr="00522FAB" w:rsidRDefault="00670330" w:rsidP="00670330">
            <w:pPr>
              <w:pStyle w:val="NoSpacing1"/>
            </w:pPr>
            <w:r w:rsidRPr="00522FAB">
              <w:t>Bon, récapitulons ce point.</w:t>
            </w:r>
          </w:p>
        </w:tc>
        <w:tc>
          <w:tcPr>
            <w:tcW w:w="4508" w:type="dxa"/>
          </w:tcPr>
          <w:p w14:paraId="07F0CC57" w14:textId="77777777" w:rsidR="00670330" w:rsidRPr="00522FAB" w:rsidRDefault="00670330" w:rsidP="00670330">
            <w:pPr>
              <w:rPr>
                <w:b/>
                <w:i/>
                <w:lang w:val="en-GB"/>
              </w:rPr>
            </w:pPr>
            <w:r w:rsidRPr="00522FAB">
              <w:rPr>
                <w:b/>
                <w:i/>
                <w:lang w:val="en-GB"/>
              </w:rPr>
              <w:t>The situation</w:t>
            </w:r>
          </w:p>
          <w:p w14:paraId="3DD8438B" w14:textId="41EF5463" w:rsidR="00E430A4" w:rsidRPr="00522FAB" w:rsidRDefault="00E430A4" w:rsidP="00670330">
            <w:pPr>
              <w:rPr>
                <w:b/>
                <w:lang w:val="en-GB"/>
              </w:rPr>
            </w:pPr>
            <w:r w:rsidRPr="002C5115">
              <w:rPr>
                <w:i/>
                <w:lang w:val="en-GB"/>
              </w:rPr>
              <w:t>I’m speaking too fast, I should go back.</w:t>
            </w:r>
            <w:r w:rsidRPr="00522FAB">
              <w:rPr>
                <w:b/>
                <w:lang w:val="en-GB"/>
              </w:rPr>
              <w:t xml:space="preserve"> </w:t>
            </w:r>
          </w:p>
          <w:p w14:paraId="7B2117F0" w14:textId="2CA3F022" w:rsidR="00670330" w:rsidRPr="00522FAB" w:rsidRDefault="00670330" w:rsidP="00670330">
            <w:pPr>
              <w:rPr>
                <w:b/>
                <w:lang w:val="en-GB"/>
              </w:rPr>
            </w:pPr>
            <w:r w:rsidRPr="00522FAB">
              <w:rPr>
                <w:b/>
                <w:lang w:val="en-GB"/>
              </w:rPr>
              <w:t>The solution</w:t>
            </w:r>
          </w:p>
          <w:p w14:paraId="71DE5330" w14:textId="3FA04534" w:rsidR="00670330" w:rsidRPr="00522FAB" w:rsidRDefault="00670330" w:rsidP="00670330">
            <w:pPr>
              <w:pStyle w:val="NoSpacing1"/>
              <w:rPr>
                <w:lang w:val="en-GB"/>
              </w:rPr>
            </w:pPr>
            <w:r w:rsidRPr="00522FAB">
              <w:rPr>
                <w:lang w:val="en-GB"/>
              </w:rPr>
              <w:t>So, let’s recap on that.</w:t>
            </w:r>
          </w:p>
        </w:tc>
      </w:tr>
      <w:tr w:rsidR="00670330" w:rsidRPr="00C65FD5" w14:paraId="06D7781C" w14:textId="77777777" w:rsidTr="00670330">
        <w:tc>
          <w:tcPr>
            <w:tcW w:w="4508" w:type="dxa"/>
          </w:tcPr>
          <w:p w14:paraId="132776E8" w14:textId="77777777" w:rsidR="00670330" w:rsidRPr="00122ED1" w:rsidRDefault="00670330" w:rsidP="00670330">
            <w:pPr>
              <w:rPr>
                <w:b/>
                <w:i/>
              </w:rPr>
            </w:pPr>
            <w:r>
              <w:rPr>
                <w:b/>
                <w:i/>
              </w:rPr>
              <w:t>La situation</w:t>
            </w:r>
          </w:p>
          <w:p w14:paraId="6C09669D" w14:textId="77777777" w:rsidR="00670330" w:rsidRDefault="00670330" w:rsidP="00670330">
            <w:pPr>
              <w:rPr>
                <w:i/>
              </w:rPr>
            </w:pPr>
            <w:r>
              <w:rPr>
                <w:i/>
              </w:rPr>
              <w:t>C’était trop compliqué.  Je dois simplifier.</w:t>
            </w:r>
          </w:p>
          <w:p w14:paraId="3FB2880D" w14:textId="77777777" w:rsidR="00670330" w:rsidRPr="00122ED1" w:rsidRDefault="00670330" w:rsidP="00670330">
            <w:pPr>
              <w:rPr>
                <w:b/>
              </w:rPr>
            </w:pPr>
            <w:r>
              <w:rPr>
                <w:b/>
              </w:rPr>
              <w:t>La solution</w:t>
            </w:r>
          </w:p>
          <w:p w14:paraId="4D807DE8" w14:textId="3F1A2DAB" w:rsidR="00670330" w:rsidRDefault="00670330" w:rsidP="00670330">
            <w:pPr>
              <w:rPr>
                <w:b/>
                <w:i/>
              </w:rPr>
            </w:pPr>
            <w:r>
              <w:t>En gros, ce que je veux dire, c’est que...</w:t>
            </w:r>
          </w:p>
        </w:tc>
        <w:tc>
          <w:tcPr>
            <w:tcW w:w="4508" w:type="dxa"/>
          </w:tcPr>
          <w:p w14:paraId="69F3322E" w14:textId="77777777" w:rsidR="00670330" w:rsidRPr="00B32EA3" w:rsidRDefault="00670330" w:rsidP="00670330">
            <w:pPr>
              <w:rPr>
                <w:b/>
                <w:i/>
                <w:lang w:val="en-GB"/>
              </w:rPr>
            </w:pPr>
            <w:r w:rsidRPr="00B32EA3">
              <w:rPr>
                <w:b/>
                <w:i/>
                <w:lang w:val="en-GB"/>
              </w:rPr>
              <w:t>The situation</w:t>
            </w:r>
          </w:p>
          <w:p w14:paraId="31D90DDE" w14:textId="77777777" w:rsidR="00670330" w:rsidRPr="00B32EA3" w:rsidRDefault="00670330" w:rsidP="00670330">
            <w:pPr>
              <w:rPr>
                <w:i/>
                <w:lang w:val="en-GB"/>
              </w:rPr>
            </w:pPr>
            <w:r w:rsidRPr="00B32EA3">
              <w:rPr>
                <w:i/>
                <w:lang w:val="en-GB"/>
              </w:rPr>
              <w:t>That was too complicated.  I need to make it simple.</w:t>
            </w:r>
          </w:p>
          <w:p w14:paraId="6EF5BA7D" w14:textId="77777777" w:rsidR="00670330" w:rsidRPr="00B32EA3" w:rsidRDefault="00670330" w:rsidP="00670330">
            <w:pPr>
              <w:rPr>
                <w:b/>
                <w:lang w:val="en-GB"/>
              </w:rPr>
            </w:pPr>
            <w:r w:rsidRPr="00B32EA3">
              <w:rPr>
                <w:b/>
                <w:lang w:val="en-GB"/>
              </w:rPr>
              <w:t>The solution</w:t>
            </w:r>
          </w:p>
          <w:p w14:paraId="556B0CD0" w14:textId="64003A21" w:rsidR="00670330" w:rsidRPr="00670330" w:rsidRDefault="00670330" w:rsidP="00670330">
            <w:pPr>
              <w:rPr>
                <w:b/>
                <w:i/>
                <w:lang w:val="en-GB"/>
              </w:rPr>
            </w:pPr>
            <w:r w:rsidRPr="00B32EA3">
              <w:rPr>
                <w:lang w:val="en-GB"/>
              </w:rPr>
              <w:t>So, basically, what I’m saying is this…</w:t>
            </w:r>
          </w:p>
        </w:tc>
      </w:tr>
      <w:tr w:rsidR="00670330" w:rsidRPr="00C65FD5" w14:paraId="23AAD2FB" w14:textId="77777777" w:rsidTr="00670330">
        <w:tc>
          <w:tcPr>
            <w:tcW w:w="4508" w:type="dxa"/>
          </w:tcPr>
          <w:p w14:paraId="2A61A488" w14:textId="77777777" w:rsidR="00670330" w:rsidRPr="00122ED1" w:rsidRDefault="00670330" w:rsidP="00670330">
            <w:pPr>
              <w:rPr>
                <w:b/>
                <w:i/>
              </w:rPr>
            </w:pPr>
            <w:r>
              <w:rPr>
                <w:b/>
                <w:i/>
              </w:rPr>
              <w:t>La situation</w:t>
            </w:r>
          </w:p>
          <w:p w14:paraId="7EF1C919" w14:textId="77777777" w:rsidR="00670330" w:rsidRDefault="00670330" w:rsidP="00670330">
            <w:pPr>
              <w:rPr>
                <w:i/>
              </w:rPr>
            </w:pPr>
            <w:r>
              <w:rPr>
                <w:i/>
              </w:rPr>
              <w:t>Je dis des bêtises !</w:t>
            </w:r>
          </w:p>
          <w:p w14:paraId="1CBCC02A" w14:textId="77777777" w:rsidR="00670330" w:rsidRPr="00122ED1" w:rsidRDefault="00670330" w:rsidP="00670330">
            <w:pPr>
              <w:rPr>
                <w:b/>
              </w:rPr>
            </w:pPr>
            <w:r>
              <w:rPr>
                <w:b/>
              </w:rPr>
              <w:t>La solution</w:t>
            </w:r>
          </w:p>
          <w:p w14:paraId="6FFD5CFC" w14:textId="1024DD4F" w:rsidR="00670330" w:rsidRDefault="00670330" w:rsidP="00670330">
            <w:pPr>
              <w:rPr>
                <w:b/>
                <w:i/>
              </w:rPr>
            </w:pPr>
            <w:r>
              <w:t xml:space="preserve">Je ne me suis peut-être pas bien </w:t>
            </w:r>
            <w:r w:rsidRPr="00F83D4F">
              <w:t>fait/</w:t>
            </w:r>
            <w:r w:rsidRPr="00F83D4F">
              <w:rPr>
                <w:bCs/>
              </w:rPr>
              <w:t>e</w:t>
            </w:r>
            <w:r>
              <w:t xml:space="preserve"> comprendre.</w:t>
            </w:r>
          </w:p>
        </w:tc>
        <w:tc>
          <w:tcPr>
            <w:tcW w:w="4508" w:type="dxa"/>
          </w:tcPr>
          <w:p w14:paraId="256F26C5" w14:textId="77777777" w:rsidR="00670330" w:rsidRPr="00B32EA3" w:rsidRDefault="00670330" w:rsidP="00670330">
            <w:pPr>
              <w:rPr>
                <w:b/>
                <w:i/>
                <w:lang w:val="en-GB"/>
              </w:rPr>
            </w:pPr>
            <w:r w:rsidRPr="00B32EA3">
              <w:rPr>
                <w:b/>
                <w:i/>
                <w:lang w:val="en-GB"/>
              </w:rPr>
              <w:t>The situation</w:t>
            </w:r>
          </w:p>
          <w:p w14:paraId="342F22D7" w14:textId="77777777" w:rsidR="00670330" w:rsidRPr="00B32EA3" w:rsidRDefault="00670330" w:rsidP="00670330">
            <w:pPr>
              <w:rPr>
                <w:i/>
                <w:lang w:val="en-GB"/>
              </w:rPr>
            </w:pPr>
            <w:r w:rsidRPr="00B32EA3">
              <w:rPr>
                <w:i/>
                <w:lang w:val="en-GB"/>
              </w:rPr>
              <w:t>I’m talking nonsense!</w:t>
            </w:r>
          </w:p>
          <w:p w14:paraId="0F5872B1" w14:textId="77777777" w:rsidR="00670330" w:rsidRPr="00B32EA3" w:rsidRDefault="00670330" w:rsidP="00670330">
            <w:pPr>
              <w:rPr>
                <w:b/>
                <w:lang w:val="en-GB"/>
              </w:rPr>
            </w:pPr>
            <w:r w:rsidRPr="00B32EA3">
              <w:rPr>
                <w:b/>
                <w:lang w:val="en-GB"/>
              </w:rPr>
              <w:t>The solution</w:t>
            </w:r>
          </w:p>
          <w:p w14:paraId="65E52AE0" w14:textId="4F34A8F2" w:rsidR="00670330" w:rsidRPr="00670330" w:rsidRDefault="00670330" w:rsidP="00670330">
            <w:pPr>
              <w:rPr>
                <w:b/>
                <w:i/>
                <w:lang w:val="en-GB"/>
              </w:rPr>
            </w:pPr>
            <w:r w:rsidRPr="00B32EA3">
              <w:rPr>
                <w:lang w:val="en-GB"/>
              </w:rPr>
              <w:t>Perhaps I didn’t make myself clear.</w:t>
            </w:r>
          </w:p>
        </w:tc>
      </w:tr>
      <w:tr w:rsidR="00670330" w:rsidRPr="00C65FD5" w14:paraId="352FC0C8" w14:textId="77777777" w:rsidTr="00670330">
        <w:tc>
          <w:tcPr>
            <w:tcW w:w="4508" w:type="dxa"/>
          </w:tcPr>
          <w:p w14:paraId="2DA46305" w14:textId="77777777" w:rsidR="00670330" w:rsidRPr="00122ED1" w:rsidRDefault="00670330" w:rsidP="00670330">
            <w:pPr>
              <w:rPr>
                <w:b/>
                <w:i/>
              </w:rPr>
            </w:pPr>
            <w:r>
              <w:rPr>
                <w:b/>
                <w:i/>
              </w:rPr>
              <w:t>La situation</w:t>
            </w:r>
          </w:p>
          <w:p w14:paraId="16778738" w14:textId="77777777" w:rsidR="00670330" w:rsidRDefault="00670330" w:rsidP="00670330">
            <w:pPr>
              <w:rPr>
                <w:i/>
              </w:rPr>
            </w:pPr>
            <w:r>
              <w:rPr>
                <w:i/>
              </w:rPr>
              <w:t>Comment dit-on cela en français ?</w:t>
            </w:r>
          </w:p>
          <w:p w14:paraId="028B1F01" w14:textId="77777777" w:rsidR="00670330" w:rsidRPr="00122ED1" w:rsidRDefault="00670330" w:rsidP="00670330">
            <w:pPr>
              <w:rPr>
                <w:b/>
              </w:rPr>
            </w:pPr>
            <w:r>
              <w:rPr>
                <w:b/>
              </w:rPr>
              <w:t>La solution</w:t>
            </w:r>
          </w:p>
          <w:p w14:paraId="36BE847B" w14:textId="2E310A8F" w:rsidR="00670330" w:rsidRDefault="00670330" w:rsidP="00670330">
            <w:pPr>
              <w:rPr>
                <w:b/>
                <w:i/>
              </w:rPr>
            </w:pPr>
            <w:r>
              <w:t>Pardon, quel est le mot / quelle est l’expression ?</w:t>
            </w:r>
          </w:p>
        </w:tc>
        <w:tc>
          <w:tcPr>
            <w:tcW w:w="4508" w:type="dxa"/>
          </w:tcPr>
          <w:p w14:paraId="715B9F48" w14:textId="77777777" w:rsidR="00670330" w:rsidRPr="00B32EA3" w:rsidRDefault="00670330" w:rsidP="00670330">
            <w:pPr>
              <w:rPr>
                <w:b/>
                <w:i/>
                <w:lang w:val="en-GB"/>
              </w:rPr>
            </w:pPr>
            <w:r w:rsidRPr="00B32EA3">
              <w:rPr>
                <w:b/>
                <w:i/>
                <w:lang w:val="en-GB"/>
              </w:rPr>
              <w:t>The situation</w:t>
            </w:r>
          </w:p>
          <w:p w14:paraId="62FA8FC1" w14:textId="77777777" w:rsidR="00670330" w:rsidRPr="00B32EA3" w:rsidRDefault="00670330" w:rsidP="00670330">
            <w:pPr>
              <w:rPr>
                <w:i/>
                <w:lang w:val="en-GB"/>
              </w:rPr>
            </w:pPr>
            <w:r w:rsidRPr="00B32EA3">
              <w:rPr>
                <w:i/>
                <w:lang w:val="en-GB"/>
              </w:rPr>
              <w:t>How do I say that in French?</w:t>
            </w:r>
          </w:p>
          <w:p w14:paraId="4169D008" w14:textId="77777777" w:rsidR="00670330" w:rsidRPr="00B32EA3" w:rsidRDefault="00670330" w:rsidP="00670330">
            <w:pPr>
              <w:rPr>
                <w:b/>
                <w:lang w:val="en-GB"/>
              </w:rPr>
            </w:pPr>
            <w:r w:rsidRPr="00B32EA3">
              <w:rPr>
                <w:b/>
                <w:lang w:val="en-GB"/>
              </w:rPr>
              <w:t>The solution</w:t>
            </w:r>
          </w:p>
          <w:p w14:paraId="45ED21A0" w14:textId="135E927C" w:rsidR="00670330" w:rsidRPr="00670330" w:rsidRDefault="00670330" w:rsidP="00670330">
            <w:pPr>
              <w:rPr>
                <w:b/>
                <w:i/>
                <w:lang w:val="en-GB"/>
              </w:rPr>
            </w:pPr>
            <w:r w:rsidRPr="00B32EA3">
              <w:rPr>
                <w:lang w:val="en-GB"/>
              </w:rPr>
              <w:t>Sorry, what’s the word/expression?</w:t>
            </w:r>
          </w:p>
        </w:tc>
      </w:tr>
      <w:tr w:rsidR="00670330" w:rsidRPr="00C65FD5" w14:paraId="112787A7" w14:textId="77777777" w:rsidTr="00670330">
        <w:tc>
          <w:tcPr>
            <w:tcW w:w="4508" w:type="dxa"/>
          </w:tcPr>
          <w:p w14:paraId="5D10B079" w14:textId="77777777" w:rsidR="00670330" w:rsidRPr="00122ED1" w:rsidRDefault="00670330" w:rsidP="00670330">
            <w:pPr>
              <w:rPr>
                <w:b/>
                <w:i/>
              </w:rPr>
            </w:pPr>
            <w:r>
              <w:rPr>
                <w:b/>
                <w:i/>
              </w:rPr>
              <w:t>La situation</w:t>
            </w:r>
          </w:p>
          <w:p w14:paraId="644F081E" w14:textId="77777777" w:rsidR="00670330" w:rsidRDefault="00670330" w:rsidP="00670330">
            <w:pPr>
              <w:rPr>
                <w:i/>
              </w:rPr>
            </w:pPr>
            <w:r>
              <w:rPr>
                <w:i/>
              </w:rPr>
              <w:t>Ce n’est pas une bonne explication.</w:t>
            </w:r>
          </w:p>
          <w:p w14:paraId="46F751E5" w14:textId="77777777" w:rsidR="00670330" w:rsidRPr="00122ED1" w:rsidRDefault="00670330" w:rsidP="00670330">
            <w:pPr>
              <w:rPr>
                <w:b/>
              </w:rPr>
            </w:pPr>
            <w:r>
              <w:rPr>
                <w:b/>
              </w:rPr>
              <w:t>La solution</w:t>
            </w:r>
          </w:p>
          <w:p w14:paraId="0311978E" w14:textId="190DA6B8" w:rsidR="00670330" w:rsidRDefault="00670330" w:rsidP="00670330">
            <w:pPr>
              <w:rPr>
                <w:b/>
                <w:i/>
              </w:rPr>
            </w:pPr>
            <w:r>
              <w:t>Permettez-moi de reformuler ça.</w:t>
            </w:r>
          </w:p>
        </w:tc>
        <w:tc>
          <w:tcPr>
            <w:tcW w:w="4508" w:type="dxa"/>
          </w:tcPr>
          <w:p w14:paraId="5DF882FD" w14:textId="77777777" w:rsidR="00670330" w:rsidRPr="00B32EA3" w:rsidRDefault="00670330" w:rsidP="00670330">
            <w:pPr>
              <w:rPr>
                <w:b/>
                <w:i/>
                <w:lang w:val="en-GB"/>
              </w:rPr>
            </w:pPr>
            <w:r w:rsidRPr="00B32EA3">
              <w:rPr>
                <w:b/>
                <w:i/>
                <w:lang w:val="en-GB"/>
              </w:rPr>
              <w:t>The situation</w:t>
            </w:r>
          </w:p>
          <w:p w14:paraId="21C611D5" w14:textId="77777777" w:rsidR="00670330" w:rsidRPr="00B32EA3" w:rsidRDefault="00670330" w:rsidP="00670330">
            <w:pPr>
              <w:rPr>
                <w:i/>
                <w:lang w:val="en-GB"/>
              </w:rPr>
            </w:pPr>
            <w:r w:rsidRPr="00B32EA3">
              <w:rPr>
                <w:i/>
                <w:lang w:val="en-GB"/>
              </w:rPr>
              <w:t>That’s not a good explanation.</w:t>
            </w:r>
          </w:p>
          <w:p w14:paraId="46A6DDC3" w14:textId="77777777" w:rsidR="00670330" w:rsidRPr="00B32EA3" w:rsidRDefault="00670330" w:rsidP="00670330">
            <w:pPr>
              <w:rPr>
                <w:b/>
                <w:lang w:val="en-GB"/>
              </w:rPr>
            </w:pPr>
            <w:r w:rsidRPr="00B32EA3">
              <w:rPr>
                <w:b/>
                <w:lang w:val="en-GB"/>
              </w:rPr>
              <w:t>The solution</w:t>
            </w:r>
          </w:p>
          <w:p w14:paraId="54EFDE14" w14:textId="0A966353" w:rsidR="00670330" w:rsidRPr="00670330" w:rsidRDefault="00670330" w:rsidP="00670330">
            <w:pPr>
              <w:rPr>
                <w:b/>
                <w:i/>
                <w:lang w:val="en-GB"/>
              </w:rPr>
            </w:pPr>
            <w:r w:rsidRPr="00B32EA3">
              <w:rPr>
                <w:lang w:val="en-GB"/>
              </w:rPr>
              <w:t>Let me re-phrase that.</w:t>
            </w:r>
          </w:p>
        </w:tc>
      </w:tr>
      <w:tr w:rsidR="00670330" w:rsidRPr="00C65FD5" w14:paraId="6CE5458C" w14:textId="77777777" w:rsidTr="00670330">
        <w:tc>
          <w:tcPr>
            <w:tcW w:w="4508" w:type="dxa"/>
          </w:tcPr>
          <w:p w14:paraId="4E40369B" w14:textId="77777777" w:rsidR="00670330" w:rsidRPr="00122ED1" w:rsidRDefault="00670330" w:rsidP="00670330">
            <w:pPr>
              <w:rPr>
                <w:b/>
                <w:i/>
              </w:rPr>
            </w:pPr>
            <w:r>
              <w:rPr>
                <w:b/>
                <w:i/>
              </w:rPr>
              <w:t>La situation</w:t>
            </w:r>
          </w:p>
          <w:p w14:paraId="107BBFCA" w14:textId="77777777" w:rsidR="00670330" w:rsidRDefault="00670330" w:rsidP="00670330">
            <w:pPr>
              <w:rPr>
                <w:i/>
              </w:rPr>
            </w:pPr>
            <w:r>
              <w:rPr>
                <w:i/>
              </w:rPr>
              <w:t>Je suis à court de temps.</w:t>
            </w:r>
          </w:p>
          <w:p w14:paraId="767955F0" w14:textId="77777777" w:rsidR="00670330" w:rsidRPr="00122ED1" w:rsidRDefault="00670330" w:rsidP="00670330">
            <w:pPr>
              <w:rPr>
                <w:b/>
              </w:rPr>
            </w:pPr>
            <w:r>
              <w:rPr>
                <w:b/>
              </w:rPr>
              <w:t>La solution</w:t>
            </w:r>
          </w:p>
          <w:p w14:paraId="0B8EEAAF" w14:textId="27E2C2D0" w:rsidR="00670330" w:rsidRDefault="00670330" w:rsidP="00670330">
            <w:pPr>
              <w:rPr>
                <w:b/>
                <w:i/>
              </w:rPr>
            </w:pPr>
            <w:r>
              <w:t>Donc, pour vous donner les principaux éléments ...</w:t>
            </w:r>
          </w:p>
        </w:tc>
        <w:tc>
          <w:tcPr>
            <w:tcW w:w="4508" w:type="dxa"/>
          </w:tcPr>
          <w:p w14:paraId="6311502F" w14:textId="77777777" w:rsidR="00670330" w:rsidRPr="00B32EA3" w:rsidRDefault="00670330" w:rsidP="00670330">
            <w:pPr>
              <w:rPr>
                <w:b/>
                <w:i/>
                <w:lang w:val="en-GB"/>
              </w:rPr>
            </w:pPr>
            <w:r w:rsidRPr="00B32EA3">
              <w:rPr>
                <w:b/>
                <w:i/>
                <w:lang w:val="en-GB"/>
              </w:rPr>
              <w:t>The situation</w:t>
            </w:r>
          </w:p>
          <w:p w14:paraId="2A3E19B4" w14:textId="77777777" w:rsidR="00670330" w:rsidRPr="00B32EA3" w:rsidRDefault="00670330" w:rsidP="00670330">
            <w:pPr>
              <w:rPr>
                <w:i/>
                <w:lang w:val="en-GB"/>
              </w:rPr>
            </w:pPr>
            <w:r w:rsidRPr="00B32EA3">
              <w:rPr>
                <w:i/>
                <w:lang w:val="en-GB"/>
              </w:rPr>
              <w:t>I’m running out of time.</w:t>
            </w:r>
          </w:p>
          <w:p w14:paraId="2B6CE72F" w14:textId="77777777" w:rsidR="00670330" w:rsidRPr="00B32EA3" w:rsidRDefault="00670330" w:rsidP="00670330">
            <w:pPr>
              <w:rPr>
                <w:b/>
                <w:lang w:val="en-GB"/>
              </w:rPr>
            </w:pPr>
            <w:r w:rsidRPr="00B32EA3">
              <w:rPr>
                <w:b/>
                <w:lang w:val="en-GB"/>
              </w:rPr>
              <w:t>The solution</w:t>
            </w:r>
          </w:p>
          <w:p w14:paraId="04CDF965" w14:textId="0BEDB2EB" w:rsidR="00670330" w:rsidRPr="00670330" w:rsidRDefault="00670330" w:rsidP="00670330">
            <w:pPr>
              <w:rPr>
                <w:b/>
                <w:i/>
                <w:lang w:val="en-GB"/>
              </w:rPr>
            </w:pPr>
            <w:r w:rsidRPr="00B32EA3">
              <w:rPr>
                <w:lang w:val="en-GB"/>
              </w:rPr>
              <w:t>So, just to give you the main points here ….</w:t>
            </w:r>
          </w:p>
        </w:tc>
      </w:tr>
    </w:tbl>
    <w:p w14:paraId="0C1756F0" w14:textId="77777777" w:rsidR="00670330" w:rsidRPr="00670330" w:rsidRDefault="00670330" w:rsidP="009962E0">
      <w:pPr>
        <w:pStyle w:val="NoSpacing1"/>
        <w:rPr>
          <w:lang w:val="en-GB"/>
        </w:rPr>
      </w:pPr>
    </w:p>
    <w:p w14:paraId="4E5441BE" w14:textId="77777777" w:rsidR="009962E0" w:rsidRPr="00B32EA3" w:rsidRDefault="009962E0" w:rsidP="009962E0">
      <w:pPr>
        <w:pStyle w:val="NoSpacing1"/>
        <w:rPr>
          <w:lang w:val="en-GB"/>
        </w:rPr>
      </w:pPr>
    </w:p>
    <w:tbl>
      <w:tblPr>
        <w:tblStyle w:val="TableGridLight1"/>
        <w:tblW w:w="0" w:type="auto"/>
        <w:tblLook w:val="04A0" w:firstRow="1" w:lastRow="0" w:firstColumn="1" w:lastColumn="0" w:noHBand="0" w:noVBand="1"/>
      </w:tblPr>
      <w:tblGrid>
        <w:gridCol w:w="9016"/>
      </w:tblGrid>
      <w:tr w:rsidR="00670330" w14:paraId="6EA3E8DD" w14:textId="77777777" w:rsidTr="00670330">
        <w:tc>
          <w:tcPr>
            <w:tcW w:w="9016" w:type="dxa"/>
          </w:tcPr>
          <w:p w14:paraId="63D85F31" w14:textId="77777777" w:rsidR="00670330" w:rsidRPr="00296105" w:rsidRDefault="00670330" w:rsidP="00670330">
            <w:pPr>
              <w:rPr>
                <w:b/>
                <w:color w:val="056463"/>
              </w:rPr>
            </w:pPr>
            <w:r w:rsidRPr="00296105">
              <w:rPr>
                <w:b/>
                <w:color w:val="056463"/>
              </w:rPr>
              <w:t>Parler clairement</w:t>
            </w:r>
          </w:p>
          <w:p w14:paraId="7EC8D647" w14:textId="325AE7EA" w:rsidR="00670330" w:rsidRDefault="00670330" w:rsidP="00670330">
            <w:r>
              <w:t xml:space="preserve">Certains mots courants </w:t>
            </w:r>
            <w:r w:rsidRPr="00D96A1D">
              <w:t xml:space="preserve">en français ressemblent </w:t>
            </w:r>
            <w:r w:rsidRPr="00D96A1D">
              <w:rPr>
                <w:rFonts w:cs="Tahoma"/>
              </w:rPr>
              <w:t>à</w:t>
            </w:r>
            <w:r w:rsidRPr="00D96A1D">
              <w:t xml:space="preserve"> l’anglais.</w:t>
            </w:r>
            <w:r w:rsidR="00404C9A">
              <w:t xml:space="preserve"> Malheureusement, la prononciation est </w:t>
            </w:r>
            <w:r w:rsidRPr="00D96A1D">
              <w:t>différente.</w:t>
            </w:r>
          </w:p>
          <w:p w14:paraId="79D16F2E" w14:textId="77777777" w:rsidR="00670330" w:rsidRDefault="00670330" w:rsidP="00670330">
            <w:r>
              <w:t>Voici quelques termes sur lesquels vous pouvez vous entraîner :</w:t>
            </w:r>
          </w:p>
          <w:p w14:paraId="72A32E9F" w14:textId="78D283AF" w:rsidR="00670330" w:rsidRPr="00C47DF3" w:rsidRDefault="00670330" w:rsidP="00670330">
            <w:r>
              <w:t xml:space="preserve">           </w:t>
            </w:r>
            <w:r w:rsidRPr="00C47DF3">
              <w:t>recommand</w:t>
            </w:r>
            <w:r w:rsidRPr="00C47DF3">
              <w:rPr>
                <w:u w:val="single"/>
              </w:rPr>
              <w:t>a</w:t>
            </w:r>
            <w:r w:rsidR="00404C9A">
              <w:t>tion</w:t>
            </w:r>
            <w:r w:rsidRPr="00C47DF3">
              <w:t xml:space="preserve">            présent</w:t>
            </w:r>
            <w:r w:rsidRPr="00C47DF3">
              <w:rPr>
                <w:u w:val="single"/>
              </w:rPr>
              <w:t>a</w:t>
            </w:r>
            <w:r w:rsidRPr="00C47DF3">
              <w:t>tion</w:t>
            </w:r>
            <w:r w:rsidRPr="00C47DF3">
              <w:tab/>
            </w:r>
            <w:r w:rsidR="00404C9A">
              <w:t xml:space="preserve">     </w:t>
            </w:r>
            <w:r w:rsidRPr="00C47DF3">
              <w:t>collabor</w:t>
            </w:r>
            <w:r w:rsidRPr="00C47DF3">
              <w:rPr>
                <w:u w:val="single"/>
              </w:rPr>
              <w:t>a</w:t>
            </w:r>
            <w:r w:rsidRPr="00C47DF3">
              <w:t>tion</w:t>
            </w:r>
            <w:r w:rsidR="00404C9A">
              <w:t xml:space="preserve">          responsable</w:t>
            </w:r>
          </w:p>
          <w:p w14:paraId="79406DCA" w14:textId="75033872" w:rsidR="00670330" w:rsidRPr="00C47DF3" w:rsidRDefault="00670330" w:rsidP="00670330">
            <w:r w:rsidRPr="00C47DF3">
              <w:t xml:space="preserve">            </w:t>
            </w:r>
            <w:r w:rsidR="00404C9A">
              <w:t xml:space="preserve">    </w:t>
            </w:r>
            <w:r w:rsidRPr="00C47DF3">
              <w:t>optionnel</w:t>
            </w:r>
            <w:r w:rsidRPr="00C47DF3">
              <w:tab/>
              <w:t xml:space="preserve">          </w:t>
            </w:r>
            <w:r w:rsidR="00404C9A">
              <w:t xml:space="preserve">   </w:t>
            </w:r>
            <w:r w:rsidRPr="00C47DF3">
              <w:t>stratégi</w:t>
            </w:r>
            <w:r>
              <w:t>que</w:t>
            </w:r>
            <w:r w:rsidR="00404C9A">
              <w:tab/>
              <w:t xml:space="preserve">    </w:t>
            </w:r>
            <w:r w:rsidRPr="00C47DF3">
              <w:t>problématique</w:t>
            </w:r>
            <w:r w:rsidRPr="00C47DF3">
              <w:tab/>
              <w:t>potentiel</w:t>
            </w:r>
          </w:p>
          <w:p w14:paraId="37C0CB1B" w14:textId="010FD1AF" w:rsidR="00670330" w:rsidRDefault="00670330" w:rsidP="00670330">
            <w:r w:rsidRPr="00C47DF3">
              <w:t xml:space="preserve">             </w:t>
            </w:r>
            <w:r w:rsidR="00404C9A">
              <w:t xml:space="preserve">    </w:t>
            </w:r>
            <w:r w:rsidRPr="00C47DF3">
              <w:t>modifier</w:t>
            </w:r>
            <w:r w:rsidRPr="00C47DF3">
              <w:tab/>
              <w:t xml:space="preserve">          </w:t>
            </w:r>
            <w:r w:rsidR="00404C9A">
              <w:t xml:space="preserve">    </w:t>
            </w:r>
            <w:r w:rsidRPr="00C47DF3">
              <w:t>diversifier               efficace</w:t>
            </w:r>
            <w:r w:rsidRPr="00C47DF3">
              <w:tab/>
              <w:t xml:space="preserve">           analytique</w:t>
            </w:r>
          </w:p>
          <w:p w14:paraId="647FB94C" w14:textId="6F1CF15E" w:rsidR="00404C9A" w:rsidRPr="00C47DF3" w:rsidRDefault="00404C9A" w:rsidP="00670330">
            <w:r>
              <w:t xml:space="preserve">                 possible                    impossible              important              intégral</w:t>
            </w:r>
          </w:p>
          <w:p w14:paraId="47359BB9" w14:textId="77777777" w:rsidR="00670330" w:rsidRPr="002C5115" w:rsidRDefault="00670330" w:rsidP="009962E0">
            <w:pPr>
              <w:pStyle w:val="NoSpacing1"/>
            </w:pPr>
          </w:p>
        </w:tc>
      </w:tr>
    </w:tbl>
    <w:p w14:paraId="189BD016" w14:textId="77777777" w:rsidR="003A709D" w:rsidRPr="002C5115" w:rsidRDefault="003A709D" w:rsidP="009962E0">
      <w:pPr>
        <w:pStyle w:val="NoSpacing1"/>
      </w:pPr>
    </w:p>
    <w:p w14:paraId="5AA340C8" w14:textId="3D521E47" w:rsidR="00A4463A" w:rsidRDefault="000369A6" w:rsidP="009962E0">
      <w:pPr>
        <w:pStyle w:val="NoSpacing1"/>
      </w:pPr>
      <w:r>
        <w:tab/>
      </w:r>
    </w:p>
    <w:p w14:paraId="12604F08" w14:textId="77777777" w:rsidR="00A4463A" w:rsidRDefault="00A4463A">
      <w:pPr>
        <w:spacing w:before="0" w:after="160" w:line="259" w:lineRule="auto"/>
      </w:pPr>
      <w:r>
        <w:br w:type="page"/>
      </w:r>
    </w:p>
    <w:p w14:paraId="56B3D40D" w14:textId="77777777" w:rsidR="00522FAB" w:rsidRDefault="00522FAB" w:rsidP="00522FAB">
      <w:pPr>
        <w:rPr>
          <w:b/>
          <w:color w:val="056463"/>
          <w:sz w:val="24"/>
          <w:szCs w:val="24"/>
        </w:rPr>
      </w:pPr>
      <w:r w:rsidRPr="00A4463A">
        <w:rPr>
          <w:b/>
          <w:color w:val="056463"/>
          <w:sz w:val="24"/>
          <w:szCs w:val="24"/>
        </w:rPr>
        <w:t>Exercices</w:t>
      </w:r>
    </w:p>
    <w:p w14:paraId="62330054" w14:textId="77777777" w:rsidR="009D7C2F" w:rsidRPr="00A4463A" w:rsidRDefault="009D7C2F" w:rsidP="00522FAB">
      <w:pPr>
        <w:rPr>
          <w:b/>
          <w:color w:val="056463"/>
          <w:sz w:val="24"/>
          <w:szCs w:val="24"/>
        </w:rPr>
      </w:pPr>
    </w:p>
    <w:p w14:paraId="4BDAEDEF" w14:textId="77777777" w:rsidR="00522FAB" w:rsidRPr="00A4463A" w:rsidRDefault="00522FAB" w:rsidP="00522FAB">
      <w:pPr>
        <w:pStyle w:val="ListParagraph"/>
        <w:numPr>
          <w:ilvl w:val="0"/>
          <w:numId w:val="7"/>
        </w:numPr>
        <w:spacing w:before="0" w:after="160" w:line="259" w:lineRule="auto"/>
        <w:ind w:left="360"/>
        <w:rPr>
          <w:i/>
          <w:sz w:val="20"/>
          <w:szCs w:val="20"/>
        </w:rPr>
      </w:pPr>
      <w:r w:rsidRPr="00A4463A">
        <w:rPr>
          <w:i/>
          <w:sz w:val="20"/>
          <w:szCs w:val="20"/>
        </w:rPr>
        <w:t>Complétez les blancs dans ces extraits de présentations :</w:t>
      </w:r>
    </w:p>
    <w:p w14:paraId="28E6C34A" w14:textId="77777777" w:rsidR="00522FAB" w:rsidRPr="00A4463A" w:rsidRDefault="00522FAB" w:rsidP="00522FAB">
      <w:pPr>
        <w:pStyle w:val="ListParagraph"/>
        <w:rPr>
          <w:sz w:val="20"/>
          <w:szCs w:val="20"/>
        </w:rPr>
      </w:pPr>
    </w:p>
    <w:p w14:paraId="37DEC314" w14:textId="77777777" w:rsidR="00522FAB" w:rsidRDefault="00522FAB" w:rsidP="00522FAB">
      <w:pPr>
        <w:pStyle w:val="NoSpacing1"/>
        <w:numPr>
          <w:ilvl w:val="0"/>
          <w:numId w:val="13"/>
        </w:numPr>
        <w:spacing w:line="259" w:lineRule="auto"/>
        <w:rPr>
          <w:sz w:val="20"/>
          <w:szCs w:val="20"/>
        </w:rPr>
      </w:pPr>
      <w:r w:rsidRPr="00C30178">
        <w:rPr>
          <w:sz w:val="20"/>
          <w:szCs w:val="20"/>
        </w:rPr>
        <w:t>Bonjour tout le monde,</w:t>
      </w:r>
    </w:p>
    <w:p w14:paraId="77EE9DE5" w14:textId="77777777" w:rsidR="00522FAB" w:rsidRPr="00C30178" w:rsidRDefault="00F80F67" w:rsidP="00522FAB">
      <w:pPr>
        <w:pStyle w:val="NoSpacing1"/>
        <w:ind w:left="720"/>
        <w:rPr>
          <w:sz w:val="20"/>
          <w:szCs w:val="20"/>
        </w:rPr>
      </w:pPr>
      <w:r>
        <w:rPr>
          <w:sz w:val="20"/>
          <w:szCs w:val="20"/>
        </w:rPr>
        <w:object w:dxaOrig="1440" w:dyaOrig="1440" w14:anchorId="0BFF8B85">
          <v:shapetype id="_x0000_t201" coordsize="21600,21600" o:spt="201" path="m,l,21600r21600,l21600,xe">
            <v:stroke joinstyle="miter"/>
            <v:path shadowok="f" o:extrusionok="f" strokeok="f" fillok="f" o:connecttype="rect"/>
            <o:lock v:ext="edit" shapetype="t"/>
          </v:shapetype>
          <v:shape id="_x0000_s1068" type="#_x0000_t201" style="position:absolute;left:0;text-align:left;margin-left:110.4pt;margin-top:10.05pt;width:98.25pt;height:18.75pt;z-index:251701248" o:preferrelative="t" wrapcoords="-225 0 -225 20736 21600 20736 21600 0 -225 0" filled="f" stroked="f">
            <v:imagedata r:id="rId8" o:title=""/>
            <o:lock v:ext="edit" aspectratio="t"/>
            <w10:wrap type="tight"/>
          </v:shape>
          <w:control r:id="rId9" w:name="TextBox11115" w:shapeid="_x0000_s1068"/>
        </w:object>
      </w:r>
    </w:p>
    <w:p w14:paraId="182C4CE9" w14:textId="77777777" w:rsidR="00522FAB" w:rsidRDefault="00522FAB" w:rsidP="00522FAB">
      <w:pPr>
        <w:pStyle w:val="NoSpacing1"/>
        <w:ind w:left="720"/>
        <w:rPr>
          <w:sz w:val="20"/>
          <w:szCs w:val="20"/>
        </w:rPr>
      </w:pPr>
      <w:r w:rsidRPr="00C30178">
        <w:rPr>
          <w:sz w:val="20"/>
          <w:szCs w:val="20"/>
        </w:rPr>
        <w:t xml:space="preserve">Pour ceux qui  , je m’appelle Francesco Di </w:t>
      </w:r>
    </w:p>
    <w:p w14:paraId="768F3DB7" w14:textId="77777777" w:rsidR="00522FAB" w:rsidRPr="00C30178" w:rsidRDefault="00F80F67" w:rsidP="00522FAB">
      <w:pPr>
        <w:pStyle w:val="NoSpacing1"/>
        <w:ind w:left="720"/>
        <w:rPr>
          <w:sz w:val="20"/>
          <w:szCs w:val="20"/>
        </w:rPr>
      </w:pPr>
      <w:r>
        <w:rPr>
          <w:sz w:val="20"/>
          <w:szCs w:val="20"/>
        </w:rPr>
        <w:object w:dxaOrig="1440" w:dyaOrig="1440" w14:anchorId="65981DF1">
          <v:shape id="_x0000_s1069" type="#_x0000_t201" style="position:absolute;left:0;text-align:left;margin-left:130.9pt;margin-top:10.25pt;width:98.25pt;height:18.75pt;z-index:251702272" o:preferrelative="t" wrapcoords="-225 0 -225 20736 21600 20736 21600 0 -225 0" filled="f" stroked="f">
            <v:imagedata r:id="rId8" o:title=""/>
            <o:lock v:ext="edit" aspectratio="t"/>
            <w10:wrap type="tight"/>
          </v:shape>
          <w:control r:id="rId10" w:name="TextBox11114" w:shapeid="_x0000_s1069"/>
        </w:object>
      </w:r>
    </w:p>
    <w:p w14:paraId="703F82B9" w14:textId="77777777" w:rsidR="00522FAB" w:rsidRDefault="00522FAB" w:rsidP="00522FAB">
      <w:pPr>
        <w:pStyle w:val="NoSpacing1"/>
        <w:ind w:left="720"/>
        <w:rPr>
          <w:sz w:val="20"/>
          <w:szCs w:val="20"/>
        </w:rPr>
      </w:pPr>
      <w:r w:rsidRPr="00C30178">
        <w:rPr>
          <w:sz w:val="20"/>
          <w:szCs w:val="20"/>
        </w:rPr>
        <w:t xml:space="preserve">Agostini.  Je suis des ventes pour la région EMEA. </w:t>
      </w:r>
    </w:p>
    <w:p w14:paraId="4F86ED1D" w14:textId="77777777" w:rsidR="00522FAB" w:rsidRPr="00C30178" w:rsidRDefault="00522FAB" w:rsidP="00522FAB">
      <w:pPr>
        <w:pStyle w:val="NoSpacing1"/>
        <w:ind w:left="720"/>
        <w:rPr>
          <w:sz w:val="20"/>
          <w:szCs w:val="20"/>
        </w:rPr>
      </w:pPr>
    </w:p>
    <w:p w14:paraId="06435FC2" w14:textId="77777777" w:rsidR="00522FAB" w:rsidRDefault="00522FAB" w:rsidP="00522FAB">
      <w:pPr>
        <w:pStyle w:val="NoSpacing1"/>
        <w:ind w:left="720"/>
        <w:rPr>
          <w:sz w:val="20"/>
          <w:szCs w:val="20"/>
        </w:rPr>
      </w:pPr>
      <w:r w:rsidRPr="00C30178">
        <w:rPr>
          <w:sz w:val="20"/>
          <w:szCs w:val="20"/>
        </w:rPr>
        <w:t xml:space="preserve">Aujourd’hui, j’aimerais vous présenter les chiffres du troisième trimestre pour l’Allemagne. </w:t>
      </w:r>
    </w:p>
    <w:p w14:paraId="61BD505E" w14:textId="77777777" w:rsidR="00522FAB" w:rsidRDefault="00F80F67" w:rsidP="00522FAB">
      <w:pPr>
        <w:pStyle w:val="NoSpacing1"/>
        <w:ind w:left="720"/>
        <w:rPr>
          <w:sz w:val="20"/>
          <w:szCs w:val="20"/>
        </w:rPr>
      </w:pPr>
      <w:r>
        <w:rPr>
          <w:sz w:val="20"/>
          <w:szCs w:val="20"/>
        </w:rPr>
        <w:object w:dxaOrig="1440" w:dyaOrig="1440" w14:anchorId="17C1A256">
          <v:shape id="_x0000_s1070" type="#_x0000_t201" style="position:absolute;left:0;text-align:left;margin-left:159.75pt;margin-top:10.65pt;width:98.25pt;height:18.75pt;z-index:251703296" o:preferrelative="t" wrapcoords="-225 0 -225 20736 21600 20736 21600 0 -225 0" filled="f" stroked="f">
            <v:imagedata r:id="rId8" o:title=""/>
            <o:lock v:ext="edit" aspectratio="t"/>
            <w10:wrap type="tight"/>
          </v:shape>
          <w:control r:id="rId11" w:name="TextBox111131" w:shapeid="_x0000_s1070"/>
        </w:object>
      </w:r>
    </w:p>
    <w:p w14:paraId="36C11D83" w14:textId="77777777" w:rsidR="00522FAB" w:rsidRDefault="00522FAB" w:rsidP="00522FAB">
      <w:pPr>
        <w:pStyle w:val="NoSpacing1"/>
        <w:ind w:left="720"/>
        <w:rPr>
          <w:sz w:val="20"/>
          <w:szCs w:val="20"/>
        </w:rPr>
      </w:pPr>
      <w:r w:rsidRPr="00C30178">
        <w:rPr>
          <w:sz w:val="20"/>
          <w:szCs w:val="20"/>
        </w:rPr>
        <w:t>Tout d’abord, j’aimerais</w:t>
      </w:r>
      <w:r w:rsidRPr="00C30178">
        <w:rPr>
          <w:color w:val="FF0000"/>
          <w:sz w:val="20"/>
          <w:szCs w:val="20"/>
        </w:rPr>
        <w:t xml:space="preserve">  </w:t>
      </w:r>
      <w:r w:rsidRPr="00C30178">
        <w:rPr>
          <w:sz w:val="20"/>
          <w:szCs w:val="20"/>
        </w:rPr>
        <w:t xml:space="preserve">l’équipe commerciale pour leurs </w:t>
      </w:r>
    </w:p>
    <w:p w14:paraId="2995EBA1" w14:textId="77777777" w:rsidR="00522FAB" w:rsidRDefault="00522FAB" w:rsidP="00522FAB">
      <w:pPr>
        <w:pStyle w:val="NoSpacing1"/>
        <w:ind w:left="720"/>
        <w:rPr>
          <w:sz w:val="20"/>
          <w:szCs w:val="20"/>
        </w:rPr>
      </w:pPr>
    </w:p>
    <w:p w14:paraId="777D4C70" w14:textId="77777777" w:rsidR="00522FAB" w:rsidRPr="00C30178" w:rsidRDefault="00522FAB" w:rsidP="00522FAB">
      <w:pPr>
        <w:pStyle w:val="NoSpacing1"/>
        <w:ind w:left="720"/>
        <w:rPr>
          <w:sz w:val="20"/>
          <w:szCs w:val="20"/>
        </w:rPr>
      </w:pPr>
      <w:r w:rsidRPr="00C30178">
        <w:rPr>
          <w:sz w:val="20"/>
          <w:szCs w:val="20"/>
        </w:rPr>
        <w:t xml:space="preserve">excellents résultats. </w:t>
      </w:r>
    </w:p>
    <w:p w14:paraId="1CEA536F" w14:textId="77777777" w:rsidR="00522FAB" w:rsidRPr="00A4463A" w:rsidRDefault="00522FAB" w:rsidP="00522FAB">
      <w:pPr>
        <w:ind w:left="720" w:firstLine="360"/>
        <w:rPr>
          <w:sz w:val="20"/>
          <w:szCs w:val="20"/>
        </w:rPr>
      </w:pPr>
    </w:p>
    <w:p w14:paraId="648F8EC8" w14:textId="77777777" w:rsidR="00522FAB" w:rsidRPr="00A4463A" w:rsidRDefault="00522FAB" w:rsidP="00522FAB">
      <w:pPr>
        <w:ind w:left="720" w:firstLine="360"/>
        <w:rPr>
          <w:sz w:val="20"/>
          <w:szCs w:val="20"/>
        </w:rPr>
      </w:pPr>
    </w:p>
    <w:p w14:paraId="7265771B" w14:textId="77777777" w:rsidR="00522FAB" w:rsidRPr="00C30178" w:rsidRDefault="00522FAB" w:rsidP="00522FAB">
      <w:pPr>
        <w:pStyle w:val="ListParagraph"/>
        <w:numPr>
          <w:ilvl w:val="0"/>
          <w:numId w:val="13"/>
        </w:numPr>
        <w:spacing w:before="0" w:after="160" w:line="259" w:lineRule="auto"/>
        <w:rPr>
          <w:sz w:val="20"/>
          <w:szCs w:val="20"/>
        </w:rPr>
      </w:pPr>
      <w:r w:rsidRPr="00C30178">
        <w:rPr>
          <w:sz w:val="20"/>
          <w:szCs w:val="20"/>
        </w:rPr>
        <w:t xml:space="preserve">Avant de commencer, j’aimerais dire que si vous avez des questions, </w:t>
      </w:r>
    </w:p>
    <w:p w14:paraId="39972897" w14:textId="77777777" w:rsidR="00522FAB" w:rsidRPr="00A4463A" w:rsidRDefault="00F80F67" w:rsidP="00522FAB">
      <w:pPr>
        <w:pStyle w:val="ListParagraph"/>
        <w:rPr>
          <w:sz w:val="20"/>
          <w:szCs w:val="20"/>
        </w:rPr>
      </w:pPr>
      <w:r>
        <w:rPr>
          <w:sz w:val="20"/>
          <w:szCs w:val="20"/>
        </w:rPr>
        <w:object w:dxaOrig="1440" w:dyaOrig="1440" w14:anchorId="7A7D7369">
          <v:shape id="_x0000_s1055" type="#_x0000_t201" style="position:absolute;left:0;text-align:left;margin-left:238.45pt;margin-top:10.5pt;width:98.25pt;height:18.75pt;z-index:251687936" o:preferrelative="t" wrapcoords="-225 0 -225 20736 21600 20736 21600 0 -225 0" filled="f" stroked="f">
            <v:imagedata r:id="rId8" o:title=""/>
            <o:lock v:ext="edit" aspectratio="t"/>
            <w10:wrap type="tight"/>
          </v:shape>
          <w:control r:id="rId12" w:name="TextBox111121" w:shapeid="_x0000_s1055"/>
        </w:object>
      </w:r>
      <w:r>
        <w:rPr>
          <w:sz w:val="20"/>
          <w:szCs w:val="20"/>
        </w:rPr>
        <w:object w:dxaOrig="1440" w:dyaOrig="1440" w14:anchorId="39C18FDC">
          <v:shape id="_x0000_s1054" type="#_x0000_t201" style="position:absolute;left:0;text-align:left;margin-left:56.65pt;margin-top:10.5pt;width:98.25pt;height:18.75pt;z-index:251686912" o:preferrelative="t" wrapcoords="-225 0 -225 20736 21600 20736 21600 0 -225 0" filled="f" stroked="f">
            <v:imagedata r:id="rId8" o:title=""/>
            <o:lock v:ext="edit" aspectratio="t"/>
            <w10:wrap type="tight"/>
          </v:shape>
          <w:control r:id="rId13" w:name="TextBox11113" w:shapeid="_x0000_s1054"/>
        </w:object>
      </w:r>
    </w:p>
    <w:p w14:paraId="76FD0457" w14:textId="77777777" w:rsidR="00522FAB" w:rsidRPr="00A4463A" w:rsidRDefault="00522FAB" w:rsidP="00522FAB">
      <w:pPr>
        <w:pStyle w:val="ListParagraph"/>
        <w:rPr>
          <w:sz w:val="20"/>
          <w:szCs w:val="20"/>
        </w:rPr>
      </w:pPr>
      <w:r w:rsidRPr="00A4463A">
        <w:rPr>
          <w:sz w:val="20"/>
          <w:szCs w:val="20"/>
        </w:rPr>
        <w:t xml:space="preserve">n’ pas à me les </w:t>
      </w:r>
      <w:r w:rsidRPr="00A4463A">
        <w:rPr>
          <w:color w:val="FF0000"/>
          <w:sz w:val="20"/>
          <w:szCs w:val="20"/>
        </w:rPr>
        <w:t xml:space="preserve">             </w:t>
      </w:r>
      <w:r w:rsidRPr="00A4463A">
        <w:rPr>
          <w:sz w:val="20"/>
          <w:szCs w:val="20"/>
        </w:rPr>
        <w:t xml:space="preserve"> à n’importe quel </w:t>
      </w:r>
    </w:p>
    <w:p w14:paraId="639C757D" w14:textId="77777777" w:rsidR="00522FAB" w:rsidRPr="00A4463A" w:rsidRDefault="00522FAB" w:rsidP="00522FAB">
      <w:pPr>
        <w:pStyle w:val="ListParagraph"/>
        <w:rPr>
          <w:sz w:val="20"/>
          <w:szCs w:val="20"/>
        </w:rPr>
      </w:pPr>
    </w:p>
    <w:p w14:paraId="04542E3B" w14:textId="77777777" w:rsidR="00522FAB" w:rsidRPr="00A4463A" w:rsidRDefault="00522FAB" w:rsidP="00522FAB">
      <w:pPr>
        <w:pStyle w:val="ListParagraph"/>
        <w:rPr>
          <w:sz w:val="20"/>
          <w:szCs w:val="20"/>
        </w:rPr>
      </w:pPr>
      <w:r w:rsidRPr="00A4463A">
        <w:rPr>
          <w:sz w:val="20"/>
          <w:szCs w:val="20"/>
        </w:rPr>
        <w:t xml:space="preserve">moment.  Je souhaite que cette session soit aussi interactive que possible, alors n’hésitez pas </w:t>
      </w:r>
    </w:p>
    <w:p w14:paraId="2C7E3D8A" w14:textId="77777777" w:rsidR="00522FAB" w:rsidRPr="00A4463A" w:rsidRDefault="00F80F67" w:rsidP="00522FAB">
      <w:pPr>
        <w:pStyle w:val="ListParagraph"/>
        <w:rPr>
          <w:sz w:val="20"/>
          <w:szCs w:val="20"/>
        </w:rPr>
      </w:pPr>
      <w:r>
        <w:rPr>
          <w:sz w:val="20"/>
          <w:szCs w:val="20"/>
        </w:rPr>
        <w:object w:dxaOrig="1440" w:dyaOrig="1440" w14:anchorId="51B8C98E">
          <v:shape id="_x0000_s1057" type="#_x0000_t201" style="position:absolute;left:0;text-align:left;margin-left:223.6pt;margin-top:11.95pt;width:98.25pt;height:18.75pt;z-index:251689984" o:preferrelative="t" wrapcoords="-225 0 -225 20736 21600 20736 21600 0 -225 0" filled="f" stroked="f">
            <v:imagedata r:id="rId8" o:title=""/>
            <o:lock v:ext="edit" aspectratio="t"/>
            <w10:wrap type="tight"/>
          </v:shape>
          <w:control r:id="rId14" w:name="TextBox1111121" w:shapeid="_x0000_s1057"/>
        </w:object>
      </w:r>
      <w:r>
        <w:rPr>
          <w:sz w:val="20"/>
          <w:szCs w:val="20"/>
        </w:rPr>
        <w:object w:dxaOrig="1440" w:dyaOrig="1440" w14:anchorId="3919363C">
          <v:shape id="_x0000_s1056" type="#_x0000_t201" style="position:absolute;left:0;text-align:left;margin-left:73.7pt;margin-top:11.95pt;width:98.25pt;height:18.75pt;z-index:251688960" o:preferrelative="t" wrapcoords="-225 0 -225 20736 21600 20736 21600 0 -225 0" filled="f" stroked="f">
            <v:imagedata r:id="rId8" o:title=""/>
            <o:lock v:ext="edit" aspectratio="t"/>
            <w10:wrap type="tight"/>
          </v:shape>
          <w:control r:id="rId15" w:name="TextBox111113" w:shapeid="_x0000_s1056"/>
        </w:object>
      </w:r>
    </w:p>
    <w:p w14:paraId="020BA224" w14:textId="77777777" w:rsidR="00522FAB" w:rsidRPr="00A4463A" w:rsidRDefault="00522FAB" w:rsidP="00522FAB">
      <w:pPr>
        <w:pStyle w:val="ListParagraph"/>
        <w:rPr>
          <w:sz w:val="20"/>
          <w:szCs w:val="20"/>
        </w:rPr>
      </w:pPr>
      <w:r w:rsidRPr="00A4463A">
        <w:rPr>
          <w:sz w:val="20"/>
          <w:szCs w:val="20"/>
        </w:rPr>
        <w:t xml:space="preserve">à me               de vos au fur et à mesure. </w:t>
      </w:r>
      <w:r w:rsidRPr="00A4463A">
        <w:rPr>
          <w:color w:val="FF0000"/>
          <w:sz w:val="20"/>
          <w:szCs w:val="20"/>
        </w:rPr>
        <w:t xml:space="preserve"> </w:t>
      </w:r>
    </w:p>
    <w:p w14:paraId="1357EBBD" w14:textId="77777777" w:rsidR="00522FAB" w:rsidRPr="00A4463A" w:rsidRDefault="00522FAB" w:rsidP="00522FAB">
      <w:pPr>
        <w:pStyle w:val="ListParagraph"/>
        <w:rPr>
          <w:color w:val="FF0000"/>
          <w:sz w:val="20"/>
          <w:szCs w:val="20"/>
        </w:rPr>
      </w:pPr>
    </w:p>
    <w:p w14:paraId="2EFB6F08" w14:textId="77777777" w:rsidR="00522FAB" w:rsidRPr="00A4463A" w:rsidRDefault="00522FAB" w:rsidP="00522FAB">
      <w:pPr>
        <w:pStyle w:val="ListParagraph"/>
        <w:rPr>
          <w:color w:val="FF0000"/>
          <w:sz w:val="20"/>
          <w:szCs w:val="20"/>
        </w:rPr>
      </w:pPr>
    </w:p>
    <w:p w14:paraId="7EDF4751" w14:textId="77777777" w:rsidR="00522FAB" w:rsidRPr="00A4463A" w:rsidRDefault="00522FAB" w:rsidP="00522FAB">
      <w:pPr>
        <w:pStyle w:val="ListParagraph"/>
        <w:rPr>
          <w:color w:val="FF0000"/>
          <w:sz w:val="20"/>
          <w:szCs w:val="20"/>
        </w:rPr>
      </w:pPr>
    </w:p>
    <w:p w14:paraId="56BFDE38" w14:textId="77777777" w:rsidR="00522FAB" w:rsidRPr="00A4463A" w:rsidRDefault="00F80F67" w:rsidP="00522FAB">
      <w:pPr>
        <w:pStyle w:val="ListParagraph"/>
        <w:rPr>
          <w:sz w:val="20"/>
          <w:szCs w:val="20"/>
        </w:rPr>
      </w:pPr>
      <w:r>
        <w:rPr>
          <w:sz w:val="20"/>
          <w:szCs w:val="20"/>
        </w:rPr>
        <w:object w:dxaOrig="1440" w:dyaOrig="1440" w14:anchorId="174279FC">
          <v:shape id="_x0000_s1058" type="#_x0000_t201" style="position:absolute;left:0;text-align:left;margin-left:46.2pt;margin-top:8.4pt;width:98.25pt;height:18.75pt;z-index:251691008" o:preferrelative="t" wrapcoords="-225 0 -225 20736 21600 20736 21600 0 -225 0" filled="f" stroked="f">
            <v:imagedata r:id="rId8" o:title=""/>
            <o:lock v:ext="edit" aspectratio="t"/>
            <w10:wrap type="tight"/>
          </v:shape>
          <w:control r:id="rId16" w:name="TextBox1111114" w:shapeid="_x0000_s1058"/>
        </w:object>
      </w:r>
    </w:p>
    <w:p w14:paraId="19BCE47C" w14:textId="77777777" w:rsidR="00522FAB" w:rsidRPr="00806A21" w:rsidRDefault="00522FAB" w:rsidP="00522FAB">
      <w:pPr>
        <w:pStyle w:val="ListParagraph"/>
        <w:numPr>
          <w:ilvl w:val="0"/>
          <w:numId w:val="13"/>
        </w:numPr>
        <w:spacing w:before="0" w:after="160" w:line="259" w:lineRule="auto"/>
        <w:rPr>
          <w:color w:val="FF0000"/>
          <w:sz w:val="20"/>
          <w:szCs w:val="20"/>
        </w:rPr>
      </w:pPr>
      <w:r w:rsidRPr="00806A21">
        <w:rPr>
          <w:sz w:val="20"/>
          <w:szCs w:val="20"/>
        </w:rPr>
        <w:t xml:space="preserve"> les résultats de la phase Une.  Les résultats étaient plutôt </w:t>
      </w:r>
    </w:p>
    <w:p w14:paraId="7E96303A" w14:textId="77777777" w:rsidR="00522FAB" w:rsidRPr="00A4463A" w:rsidRDefault="00F80F67" w:rsidP="00522FAB">
      <w:pPr>
        <w:pStyle w:val="ListParagraph"/>
        <w:rPr>
          <w:color w:val="FF0000"/>
          <w:sz w:val="20"/>
          <w:szCs w:val="20"/>
        </w:rPr>
      </w:pPr>
      <w:r>
        <w:rPr>
          <w:sz w:val="20"/>
          <w:szCs w:val="20"/>
        </w:rPr>
        <w:object w:dxaOrig="1440" w:dyaOrig="1440" w14:anchorId="6C4E7862">
          <v:shape id="_x0000_s1061" type="#_x0000_t201" style="position:absolute;left:0;text-align:left;margin-left:171.75pt;margin-top:10.95pt;width:98.25pt;height:18.75pt;z-index:251694080" o:preferrelative="t" wrapcoords="-225 0 -225 20736 21600 20736 21600 0 -225 0" filled="f" stroked="f">
            <v:imagedata r:id="rId8" o:title=""/>
            <o:lock v:ext="edit" aspectratio="t"/>
            <w10:wrap type="tight"/>
          </v:shape>
          <w:control r:id="rId17" w:name="TextBox11111131" w:shapeid="_x0000_s1061"/>
        </w:object>
      </w:r>
      <w:r>
        <w:rPr>
          <w:sz w:val="20"/>
          <w:szCs w:val="20"/>
        </w:rPr>
        <w:object w:dxaOrig="1440" w:dyaOrig="1440" w14:anchorId="196D3E84">
          <v:shape id="_x0000_s1060" type="#_x0000_t201" style="position:absolute;left:0;text-align:left;margin-left:345.9pt;margin-top:10.95pt;width:62.25pt;height:18.75pt;z-index:251693056" o:preferrelative="t" wrapcoords="-225 0 -225 20736 21600 20736 21600 0 -225 0" filled="f" stroked="f">
            <v:imagedata r:id="rId18" o:title=""/>
            <o:lock v:ext="edit" aspectratio="t"/>
            <w10:wrap type="tight"/>
          </v:shape>
          <w:control r:id="rId19" w:name="TextBox11111111" w:shapeid="_x0000_s1060"/>
        </w:object>
      </w:r>
    </w:p>
    <w:p w14:paraId="62C51056" w14:textId="77777777" w:rsidR="00522FAB" w:rsidRPr="00A4463A" w:rsidRDefault="00522FAB" w:rsidP="00522FAB">
      <w:pPr>
        <w:pStyle w:val="ListParagraph"/>
        <w:rPr>
          <w:sz w:val="20"/>
          <w:szCs w:val="20"/>
        </w:rPr>
      </w:pPr>
      <w:r w:rsidRPr="00A4463A">
        <w:rPr>
          <w:sz w:val="20"/>
          <w:szCs w:val="20"/>
        </w:rPr>
        <w:t xml:space="preserve">satisfaisants, mais j’aimerais </w:t>
      </w:r>
      <w:r w:rsidRPr="00A4463A">
        <w:rPr>
          <w:color w:val="FF0000"/>
          <w:sz w:val="20"/>
          <w:szCs w:val="20"/>
        </w:rPr>
        <w:t xml:space="preserve">              </w:t>
      </w:r>
      <w:r w:rsidRPr="00A4463A">
        <w:rPr>
          <w:sz w:val="20"/>
          <w:szCs w:val="20"/>
        </w:rPr>
        <w:t xml:space="preserve">l’attention </w:t>
      </w:r>
      <w:r w:rsidRPr="00A4463A">
        <w:rPr>
          <w:color w:val="FF0000"/>
          <w:sz w:val="20"/>
          <w:szCs w:val="20"/>
        </w:rPr>
        <w:t xml:space="preserve">              </w:t>
      </w:r>
      <w:r w:rsidRPr="00A4463A">
        <w:rPr>
          <w:sz w:val="20"/>
          <w:szCs w:val="20"/>
        </w:rPr>
        <w:t xml:space="preserve">les </w:t>
      </w:r>
    </w:p>
    <w:p w14:paraId="3D10A968" w14:textId="77777777" w:rsidR="00522FAB" w:rsidRPr="00A4463A" w:rsidRDefault="00522FAB" w:rsidP="00522FAB">
      <w:pPr>
        <w:pStyle w:val="ListParagraph"/>
        <w:rPr>
          <w:sz w:val="20"/>
          <w:szCs w:val="20"/>
        </w:rPr>
      </w:pPr>
    </w:p>
    <w:p w14:paraId="433FBF6A" w14:textId="77777777" w:rsidR="00522FAB" w:rsidRPr="00A4463A" w:rsidRDefault="00522FAB" w:rsidP="00522FAB">
      <w:pPr>
        <w:pStyle w:val="ListParagraph"/>
        <w:rPr>
          <w:color w:val="FF0000"/>
          <w:sz w:val="20"/>
          <w:szCs w:val="20"/>
        </w:rPr>
      </w:pPr>
      <w:r w:rsidRPr="00A4463A">
        <w:rPr>
          <w:sz w:val="20"/>
          <w:szCs w:val="20"/>
        </w:rPr>
        <w:t xml:space="preserve">commentaires faits par les ingénieurs au sujet de l’évolutivité. </w:t>
      </w:r>
    </w:p>
    <w:p w14:paraId="7F9F2E07" w14:textId="77777777" w:rsidR="00522FAB" w:rsidRPr="00A4463A" w:rsidRDefault="00522FAB" w:rsidP="00522FAB">
      <w:pPr>
        <w:pStyle w:val="ListParagraph"/>
        <w:rPr>
          <w:sz w:val="20"/>
          <w:szCs w:val="20"/>
        </w:rPr>
      </w:pPr>
    </w:p>
    <w:p w14:paraId="18B5D1A9" w14:textId="77777777" w:rsidR="00522FAB" w:rsidRPr="00A4463A" w:rsidRDefault="00522FAB" w:rsidP="00522FAB">
      <w:pPr>
        <w:pStyle w:val="ListParagraph"/>
        <w:rPr>
          <w:sz w:val="20"/>
          <w:szCs w:val="20"/>
        </w:rPr>
      </w:pPr>
    </w:p>
    <w:p w14:paraId="1238F17A" w14:textId="77777777" w:rsidR="00522FAB" w:rsidRPr="00A4463A" w:rsidRDefault="00522FAB" w:rsidP="00522FAB">
      <w:pPr>
        <w:pStyle w:val="ListParagraph"/>
        <w:rPr>
          <w:sz w:val="20"/>
          <w:szCs w:val="20"/>
        </w:rPr>
      </w:pPr>
    </w:p>
    <w:p w14:paraId="2D9487D3" w14:textId="77777777" w:rsidR="00522FAB" w:rsidRPr="00A4463A" w:rsidRDefault="00522FAB" w:rsidP="00522FAB">
      <w:pPr>
        <w:pStyle w:val="ListParagraph"/>
        <w:numPr>
          <w:ilvl w:val="0"/>
          <w:numId w:val="13"/>
        </w:numPr>
        <w:spacing w:before="0" w:after="160" w:line="259" w:lineRule="auto"/>
        <w:rPr>
          <w:color w:val="FF0000"/>
          <w:sz w:val="20"/>
          <w:szCs w:val="20"/>
        </w:rPr>
      </w:pPr>
      <w:r w:rsidRPr="00A4463A">
        <w:rPr>
          <w:sz w:val="20"/>
          <w:szCs w:val="20"/>
        </w:rPr>
        <w:t xml:space="preserve">C’est une question intéressante.  Malheureusement, je ne connais pas la </w:t>
      </w:r>
      <w:r w:rsidRPr="00A4463A">
        <w:rPr>
          <w:color w:val="FF0000"/>
          <w:sz w:val="20"/>
          <w:szCs w:val="20"/>
        </w:rPr>
        <w:t xml:space="preserve">           </w:t>
      </w:r>
    </w:p>
    <w:p w14:paraId="362B6D77" w14:textId="77777777" w:rsidR="00522FAB" w:rsidRPr="00A4463A" w:rsidRDefault="00F80F67" w:rsidP="00522FAB">
      <w:pPr>
        <w:pStyle w:val="ListParagraph"/>
        <w:rPr>
          <w:color w:val="FF0000"/>
          <w:sz w:val="20"/>
          <w:szCs w:val="20"/>
        </w:rPr>
      </w:pPr>
      <w:r>
        <w:rPr>
          <w:sz w:val="20"/>
          <w:szCs w:val="20"/>
        </w:rPr>
        <w:object w:dxaOrig="1440" w:dyaOrig="1440" w14:anchorId="0F040B9F">
          <v:shape id="_x0000_s1062" type="#_x0000_t201" style="position:absolute;left:0;text-align:left;margin-left:208.65pt;margin-top:12.05pt;width:98.25pt;height:18.75pt;z-index:251695104" o:preferrelative="t" wrapcoords="-225 0 -225 20736 21600 20736 21600 0 -225 0" filled="f" stroked="f">
            <v:imagedata r:id="rId8" o:title=""/>
            <o:lock v:ext="edit" aspectratio="t"/>
            <w10:wrap type="tight"/>
          </v:shape>
          <w:control r:id="rId20" w:name="TextBox111111212" w:shapeid="_x0000_s1062"/>
        </w:object>
      </w:r>
      <w:r>
        <w:rPr>
          <w:sz w:val="20"/>
          <w:szCs w:val="20"/>
        </w:rPr>
        <w:object w:dxaOrig="1440" w:dyaOrig="1440" w14:anchorId="293E990C">
          <v:shape id="_x0000_s1059" type="#_x0000_t201" style="position:absolute;left:0;text-align:left;margin-left:37.8pt;margin-top:12.05pt;width:98.25pt;height:18.75pt;z-index:251692032" o:preferrelative="t" wrapcoords="-225 0 -225 20736 21600 20736 21600 0 -225 0" filled="f" stroked="f">
            <v:imagedata r:id="rId8" o:title=""/>
            <o:lock v:ext="edit" aspectratio="t"/>
            <w10:wrap type="tight"/>
          </v:shape>
          <w:control r:id="rId21" w:name="TextBox11111123" w:shapeid="_x0000_s1059"/>
        </w:object>
      </w:r>
    </w:p>
    <w:p w14:paraId="3B133078" w14:textId="77777777" w:rsidR="00522FAB" w:rsidRPr="00A4463A" w:rsidRDefault="00522FAB" w:rsidP="00522FAB">
      <w:pPr>
        <w:pStyle w:val="ListParagraph"/>
        <w:rPr>
          <w:sz w:val="20"/>
          <w:szCs w:val="20"/>
        </w:rPr>
      </w:pPr>
      <w:r w:rsidRPr="00A4463A">
        <w:rPr>
          <w:sz w:val="20"/>
          <w:szCs w:val="20"/>
        </w:rPr>
        <w:t xml:space="preserve">au premier  </w:t>
      </w:r>
      <w:r w:rsidRPr="00A4463A">
        <w:rPr>
          <w:color w:val="FF0000"/>
          <w:sz w:val="20"/>
          <w:szCs w:val="20"/>
        </w:rPr>
        <w:t xml:space="preserve">        </w:t>
      </w:r>
      <w:r w:rsidRPr="00A4463A">
        <w:rPr>
          <w:color w:val="auto"/>
          <w:sz w:val="20"/>
          <w:szCs w:val="20"/>
        </w:rPr>
        <w:t xml:space="preserve">. </w:t>
      </w:r>
      <w:r w:rsidRPr="00A4463A">
        <w:rPr>
          <w:sz w:val="20"/>
          <w:szCs w:val="20"/>
        </w:rPr>
        <w:t xml:space="preserve">Si vous me donnez vos </w:t>
      </w:r>
    </w:p>
    <w:p w14:paraId="6A3734F2" w14:textId="77777777" w:rsidR="00522FAB" w:rsidRPr="00A4463A" w:rsidRDefault="00F80F67" w:rsidP="00522FAB">
      <w:pPr>
        <w:pStyle w:val="ListParagraph"/>
        <w:rPr>
          <w:sz w:val="20"/>
          <w:szCs w:val="20"/>
        </w:rPr>
      </w:pPr>
      <w:r>
        <w:rPr>
          <w:sz w:val="20"/>
          <w:szCs w:val="20"/>
        </w:rPr>
        <w:object w:dxaOrig="1440" w:dyaOrig="1440" w14:anchorId="6182235F">
          <v:shape id="_x0000_s1063" type="#_x0000_t201" style="position:absolute;left:0;text-align:left;margin-left:149.25pt;margin-top:11.95pt;width:98.25pt;height:18.75pt;z-index:251696128" o:preferrelative="t" wrapcoords="-225 0 -225 20736 21600 20736 21600 0 -225 0" filled="f" stroked="f">
            <v:imagedata r:id="rId8" o:title=""/>
            <o:lock v:ext="edit" aspectratio="t"/>
            <w10:wrap type="tight"/>
          </v:shape>
          <w:control r:id="rId22" w:name="TextBox1111112111" w:shapeid="_x0000_s1063"/>
        </w:object>
      </w:r>
    </w:p>
    <w:p w14:paraId="62F72172" w14:textId="77777777" w:rsidR="00522FAB" w:rsidRPr="00A4463A" w:rsidRDefault="00522FAB" w:rsidP="00522FAB">
      <w:pPr>
        <w:pStyle w:val="ListParagraph"/>
        <w:rPr>
          <w:color w:val="FF0000"/>
          <w:sz w:val="20"/>
          <w:szCs w:val="20"/>
        </w:rPr>
      </w:pPr>
      <w:r w:rsidRPr="00A4463A">
        <w:rPr>
          <w:sz w:val="20"/>
          <w:szCs w:val="20"/>
        </w:rPr>
        <w:t xml:space="preserve">coordonnées, je vous          plus tard. </w:t>
      </w:r>
    </w:p>
    <w:p w14:paraId="3DCB0415" w14:textId="77777777" w:rsidR="00522FAB" w:rsidRPr="00A4463A" w:rsidRDefault="00522FAB" w:rsidP="00522FAB">
      <w:pPr>
        <w:pStyle w:val="ListParagraph"/>
        <w:rPr>
          <w:sz w:val="20"/>
          <w:szCs w:val="20"/>
        </w:rPr>
      </w:pPr>
    </w:p>
    <w:p w14:paraId="30686229" w14:textId="77777777" w:rsidR="00522FAB" w:rsidRPr="00A4463A" w:rsidRDefault="00522FAB" w:rsidP="00522FAB">
      <w:pPr>
        <w:pStyle w:val="ListParagraph"/>
        <w:rPr>
          <w:sz w:val="20"/>
          <w:szCs w:val="20"/>
        </w:rPr>
      </w:pPr>
    </w:p>
    <w:p w14:paraId="2F8A9224" w14:textId="77777777" w:rsidR="00522FAB" w:rsidRPr="00A4463A" w:rsidRDefault="00F80F67" w:rsidP="00522FAB">
      <w:pPr>
        <w:pStyle w:val="ListParagraph"/>
        <w:rPr>
          <w:sz w:val="20"/>
          <w:szCs w:val="20"/>
        </w:rPr>
      </w:pPr>
      <w:r>
        <w:rPr>
          <w:sz w:val="20"/>
          <w:szCs w:val="20"/>
        </w:rPr>
        <w:object w:dxaOrig="1440" w:dyaOrig="1440" w14:anchorId="5893CE53">
          <v:shape id="_x0000_s1064" type="#_x0000_t201" style="position:absolute;left:0;text-align:left;margin-left:87.5pt;margin-top:9.85pt;width:98.25pt;height:18.75pt;z-index:251697152" o:preferrelative="t" wrapcoords="-225 0 -225 20736 21600 20736 21600 0 -225 0" filled="f" stroked="f">
            <v:imagedata r:id="rId8" o:title=""/>
            <o:lock v:ext="edit" aspectratio="t"/>
            <w10:wrap type="tight"/>
          </v:shape>
          <w:control r:id="rId23" w:name="TextBox111111224" w:shapeid="_x0000_s1064"/>
        </w:object>
      </w:r>
    </w:p>
    <w:p w14:paraId="72154159" w14:textId="77777777" w:rsidR="00522FAB" w:rsidRPr="00A4463A" w:rsidRDefault="00522FAB" w:rsidP="00522FAB">
      <w:pPr>
        <w:pStyle w:val="ListParagraph"/>
        <w:numPr>
          <w:ilvl w:val="0"/>
          <w:numId w:val="13"/>
        </w:numPr>
        <w:spacing w:before="0" w:after="160" w:line="259" w:lineRule="auto"/>
        <w:rPr>
          <w:color w:val="FF0000"/>
          <w:sz w:val="20"/>
          <w:szCs w:val="20"/>
        </w:rPr>
      </w:pPr>
      <w:r w:rsidRPr="00A4463A">
        <w:rPr>
          <w:sz w:val="20"/>
          <w:szCs w:val="20"/>
        </w:rPr>
        <w:t>Cela m’</w:t>
      </w:r>
      <w:r w:rsidRPr="00A4463A">
        <w:rPr>
          <w:color w:val="FF0000"/>
          <w:sz w:val="20"/>
          <w:szCs w:val="20"/>
        </w:rPr>
        <w:t xml:space="preserve">        </w:t>
      </w:r>
      <w:r w:rsidRPr="00A4463A">
        <w:rPr>
          <w:sz w:val="20"/>
          <w:szCs w:val="20"/>
        </w:rPr>
        <w:t xml:space="preserve"> à la fin de ma présentation.  J’espère que vous </w:t>
      </w:r>
    </w:p>
    <w:p w14:paraId="3478DE1B" w14:textId="77777777" w:rsidR="00522FAB" w:rsidRPr="00A4463A" w:rsidRDefault="00F80F67" w:rsidP="00522FAB">
      <w:pPr>
        <w:pStyle w:val="ListParagraph"/>
        <w:rPr>
          <w:color w:val="FF0000"/>
          <w:sz w:val="20"/>
          <w:szCs w:val="20"/>
        </w:rPr>
      </w:pPr>
      <w:r>
        <w:rPr>
          <w:sz w:val="20"/>
          <w:szCs w:val="20"/>
        </w:rPr>
        <w:object w:dxaOrig="1440" w:dyaOrig="1440" w14:anchorId="395F25B0">
          <v:shape id="_x0000_s1065" type="#_x0000_t201" style="position:absolute;left:0;text-align:left;margin-left:73.7pt;margin-top:9.05pt;width:98.25pt;height:18.75pt;z-index:251698176" o:preferrelative="t" wrapcoords="-225 0 -225 20736 21600 20736 21600 0 -225 0" filled="f" stroked="f">
            <v:imagedata r:id="rId8" o:title=""/>
            <o:lock v:ext="edit" aspectratio="t"/>
            <w10:wrap type="tight"/>
          </v:shape>
          <w:control r:id="rId24" w:name="TextBox1111112211" w:shapeid="_x0000_s1065"/>
        </w:object>
      </w:r>
    </w:p>
    <w:p w14:paraId="1BED8582" w14:textId="77777777" w:rsidR="00522FAB" w:rsidRPr="00A4463A" w:rsidRDefault="00F80F67" w:rsidP="00522FAB">
      <w:pPr>
        <w:pStyle w:val="ListParagraph"/>
        <w:rPr>
          <w:sz w:val="20"/>
          <w:szCs w:val="20"/>
        </w:rPr>
      </w:pPr>
      <w:r>
        <w:rPr>
          <w:sz w:val="20"/>
          <w:szCs w:val="20"/>
        </w:rPr>
        <w:object w:dxaOrig="1440" w:dyaOrig="1440" w14:anchorId="12359B1F">
          <v:shape id="_x0000_s1066" type="#_x0000_t201" style="position:absolute;left:0;text-align:left;margin-left:37.8pt;margin-top:25.3pt;width:98.25pt;height:18.75pt;z-index:251699200" o:preferrelative="t" wrapcoords="-225 0 -225 20736 21600 20736 21600 0 -225 0" filled="f" stroked="f">
            <v:imagedata r:id="rId8" o:title=""/>
            <o:lock v:ext="edit" aspectratio="t"/>
            <w10:wrap type="tight"/>
          </v:shape>
          <w:control r:id="rId25" w:name="TextBox1111112222" w:shapeid="_x0000_s1066"/>
        </w:object>
      </w:r>
      <w:r w:rsidR="00522FAB" w:rsidRPr="00A4463A">
        <w:rPr>
          <w:sz w:val="20"/>
          <w:szCs w:val="20"/>
        </w:rPr>
        <w:t xml:space="preserve">l’avez </w:t>
      </w:r>
      <w:r w:rsidR="00522FAB" w:rsidRPr="00A4463A">
        <w:rPr>
          <w:color w:val="FF0000"/>
          <w:sz w:val="20"/>
          <w:szCs w:val="20"/>
        </w:rPr>
        <w:t xml:space="preserve">          </w:t>
      </w:r>
      <w:r w:rsidR="00522FAB" w:rsidRPr="00A4463A">
        <w:rPr>
          <w:sz w:val="20"/>
          <w:szCs w:val="20"/>
        </w:rPr>
        <w:t xml:space="preserve"> utile.  Si vous  souhaitez poursuivre la discussion </w:t>
      </w:r>
    </w:p>
    <w:p w14:paraId="02277B96" w14:textId="77777777" w:rsidR="00522FAB" w:rsidRPr="00A4463A" w:rsidRDefault="00F80F67" w:rsidP="00522FAB">
      <w:pPr>
        <w:pStyle w:val="ListParagraph"/>
        <w:rPr>
          <w:sz w:val="20"/>
          <w:szCs w:val="20"/>
        </w:rPr>
      </w:pPr>
      <w:r>
        <w:rPr>
          <w:sz w:val="20"/>
          <w:szCs w:val="20"/>
        </w:rPr>
        <w:object w:dxaOrig="1440" w:dyaOrig="1440" w14:anchorId="2D8CA0FF">
          <v:shape id="_x0000_s1067" type="#_x0000_t201" style="position:absolute;left:0;text-align:left;margin-left:247.3pt;margin-top:8.9pt;width:98.25pt;height:18.75pt;z-index:251700224" o:preferrelative="t" wrapcoords="-225 0 -225 20736 21600 20736 21600 0 -225 0" filled="f" stroked="f">
            <v:imagedata r:id="rId8" o:title=""/>
            <o:lock v:ext="edit" aspectratio="t"/>
            <w10:wrap type="tight"/>
          </v:shape>
          <w:control r:id="rId26" w:name="TextBox1111112231" w:shapeid="_x0000_s1067"/>
        </w:object>
      </w:r>
    </w:p>
    <w:p w14:paraId="3FBCD52D" w14:textId="77777777" w:rsidR="00522FAB" w:rsidRPr="00A4463A" w:rsidRDefault="00522FAB" w:rsidP="00522FAB">
      <w:pPr>
        <w:pStyle w:val="ListParagraph"/>
        <w:rPr>
          <w:color w:val="FF0000"/>
          <w:sz w:val="20"/>
          <w:szCs w:val="20"/>
        </w:rPr>
      </w:pPr>
      <w:r w:rsidRPr="00A4463A">
        <w:rPr>
          <w:sz w:val="20"/>
          <w:szCs w:val="20"/>
        </w:rPr>
        <w:t>, n’hésitez pas à me</w:t>
      </w:r>
      <w:r w:rsidRPr="00A4463A">
        <w:rPr>
          <w:color w:val="FF0000"/>
          <w:sz w:val="20"/>
          <w:szCs w:val="20"/>
        </w:rPr>
        <w:t xml:space="preserve">                  </w:t>
      </w:r>
      <w:r w:rsidRPr="00A4463A">
        <w:rPr>
          <w:sz w:val="20"/>
          <w:szCs w:val="20"/>
        </w:rPr>
        <w:t xml:space="preserve">. </w:t>
      </w:r>
    </w:p>
    <w:p w14:paraId="22979B2F" w14:textId="77777777" w:rsidR="00522FAB" w:rsidRDefault="00522FAB" w:rsidP="00522FAB">
      <w:pPr>
        <w:spacing w:before="0" w:after="160" w:line="259" w:lineRule="auto"/>
        <w:ind w:left="360"/>
        <w:rPr>
          <w:rFonts w:ascii="Arial" w:hAnsi="Arial"/>
          <w:i/>
          <w:sz w:val="20"/>
        </w:rPr>
      </w:pPr>
    </w:p>
    <w:p w14:paraId="2D292B00" w14:textId="77777777" w:rsidR="00522FAB" w:rsidRDefault="00522FAB" w:rsidP="00522FAB">
      <w:pPr>
        <w:spacing w:before="0" w:after="160" w:line="259" w:lineRule="auto"/>
        <w:ind w:left="360"/>
        <w:rPr>
          <w:rFonts w:ascii="Arial" w:hAnsi="Arial"/>
          <w:i/>
          <w:sz w:val="20"/>
        </w:rPr>
      </w:pPr>
    </w:p>
    <w:p w14:paraId="1F635912" w14:textId="77777777" w:rsidR="00522FAB" w:rsidRDefault="00522FAB" w:rsidP="00522FAB">
      <w:pPr>
        <w:spacing w:before="0" w:after="160" w:line="259" w:lineRule="auto"/>
        <w:ind w:left="360"/>
        <w:rPr>
          <w:rFonts w:ascii="Arial" w:hAnsi="Arial"/>
          <w:i/>
          <w:sz w:val="20"/>
        </w:rPr>
      </w:pPr>
    </w:p>
    <w:p w14:paraId="184E74DE" w14:textId="77777777" w:rsidR="00522FAB" w:rsidRDefault="00522FAB" w:rsidP="00522FAB">
      <w:pPr>
        <w:pStyle w:val="ListParagraph"/>
        <w:numPr>
          <w:ilvl w:val="0"/>
          <w:numId w:val="7"/>
        </w:numPr>
        <w:spacing w:before="0" w:after="160" w:line="259" w:lineRule="auto"/>
        <w:ind w:left="360"/>
        <w:rPr>
          <w:rFonts w:ascii="Arial" w:hAnsi="Arial"/>
          <w:i/>
          <w:sz w:val="20"/>
        </w:rPr>
      </w:pPr>
      <w:r w:rsidRPr="00A4463A">
        <w:rPr>
          <w:rFonts w:ascii="Arial" w:hAnsi="Arial"/>
          <w:i/>
          <w:sz w:val="20"/>
        </w:rPr>
        <w:t>Trouvez le mot manquant dans chacune de ces phrases :</w:t>
      </w:r>
    </w:p>
    <w:p w14:paraId="14E61AC7" w14:textId="77777777" w:rsidR="00522FAB" w:rsidRPr="00A4463A" w:rsidRDefault="00522FAB" w:rsidP="00522FAB">
      <w:pPr>
        <w:pStyle w:val="ListParagraph"/>
        <w:rPr>
          <w:rFonts w:ascii="Arial" w:hAnsi="Arial"/>
          <w:i/>
          <w:sz w:val="20"/>
        </w:rPr>
      </w:pPr>
    </w:p>
    <w:p w14:paraId="38276E52" w14:textId="77777777" w:rsidR="00522FAB" w:rsidRPr="00FF5D9F" w:rsidRDefault="00522FAB" w:rsidP="00522FAB">
      <w:pPr>
        <w:pStyle w:val="ListParagraph"/>
        <w:numPr>
          <w:ilvl w:val="0"/>
          <w:numId w:val="3"/>
        </w:numPr>
        <w:spacing w:before="0" w:after="160" w:line="259" w:lineRule="auto"/>
        <w:rPr>
          <w:rFonts w:ascii="Arial" w:hAnsi="Arial" w:cs="Arial"/>
          <w:sz w:val="20"/>
          <w:szCs w:val="20"/>
        </w:rPr>
      </w:pPr>
      <w:r w:rsidRPr="00CD469B">
        <w:rPr>
          <w:rFonts w:ascii="Arial" w:hAnsi="Arial"/>
          <w:sz w:val="20"/>
        </w:rPr>
        <w:t xml:space="preserve">Permettez-moi me présenter.  Je m’appelle </w:t>
      </w:r>
      <w:r>
        <w:rPr>
          <w:rFonts w:ascii="Arial" w:hAnsi="Arial"/>
          <w:sz w:val="20"/>
        </w:rPr>
        <w:t>John.</w:t>
      </w:r>
    </w:p>
    <w:p w14:paraId="5BC02038" w14:textId="77777777" w:rsidR="00522FAB" w:rsidRPr="00C30178" w:rsidRDefault="00F80F67" w:rsidP="00522FAB">
      <w:pPr>
        <w:pStyle w:val="ListParagraph"/>
        <w:rPr>
          <w:rFonts w:ascii="Arial" w:hAnsi="Arial" w:cs="Arial"/>
          <w:sz w:val="20"/>
          <w:szCs w:val="20"/>
        </w:rPr>
      </w:pPr>
      <w:r>
        <w:rPr>
          <w:i/>
          <w:sz w:val="20"/>
          <w:szCs w:val="20"/>
        </w:rPr>
        <w:object w:dxaOrig="1440" w:dyaOrig="1440" w14:anchorId="45A4481C">
          <v:shape id="_x0000_s1071" type="#_x0000_t201" style="position:absolute;left:0;text-align:left;margin-left:37.8pt;margin-top:7.5pt;width:400.5pt;height:24pt;z-index:251705344" o:preferrelative="t" wrapcoords="-225 0 -225 20736 21600 20736 21600 0 -225 0" filled="f" stroked="f">
            <v:imagedata r:id="rId27" o:title=""/>
            <o:lock v:ext="edit" aspectratio="t"/>
            <w10:wrap type="tight"/>
          </v:shape>
          <w:control r:id="rId28" w:name="TextBox11111122216" w:shapeid="_x0000_s1071"/>
        </w:object>
      </w:r>
    </w:p>
    <w:p w14:paraId="74A0FBC7" w14:textId="77777777" w:rsidR="00522FAB" w:rsidRDefault="00522FAB" w:rsidP="00522FAB">
      <w:pPr>
        <w:pStyle w:val="ListParagraph"/>
        <w:rPr>
          <w:rFonts w:ascii="Arial" w:hAnsi="Arial" w:cs="Arial"/>
          <w:sz w:val="20"/>
          <w:szCs w:val="20"/>
        </w:rPr>
      </w:pPr>
    </w:p>
    <w:p w14:paraId="59A08A21" w14:textId="77777777" w:rsidR="009D7C2F" w:rsidRPr="00FF5D9F" w:rsidRDefault="009D7C2F" w:rsidP="00522FAB">
      <w:pPr>
        <w:pStyle w:val="ListParagraph"/>
        <w:rPr>
          <w:rFonts w:ascii="Arial" w:hAnsi="Arial" w:cs="Arial"/>
          <w:sz w:val="20"/>
          <w:szCs w:val="20"/>
        </w:rPr>
      </w:pPr>
    </w:p>
    <w:p w14:paraId="5EE7EFA9" w14:textId="77777777" w:rsidR="00522FAB" w:rsidRPr="00FF5D9F" w:rsidRDefault="00522FAB" w:rsidP="00522FAB">
      <w:pPr>
        <w:pStyle w:val="ListParagraph"/>
        <w:numPr>
          <w:ilvl w:val="0"/>
          <w:numId w:val="3"/>
        </w:numPr>
        <w:spacing w:before="0" w:after="160" w:line="259" w:lineRule="auto"/>
        <w:rPr>
          <w:rFonts w:ascii="Arial" w:hAnsi="Arial" w:cs="Arial"/>
          <w:sz w:val="20"/>
          <w:szCs w:val="20"/>
        </w:rPr>
      </w:pPr>
      <w:r w:rsidRPr="00CD469B">
        <w:rPr>
          <w:rFonts w:ascii="Arial" w:hAnsi="Arial"/>
          <w:sz w:val="20"/>
        </w:rPr>
        <w:t>J’espère que cet exposé servira de tremplin la discussion.</w:t>
      </w:r>
      <w:r>
        <w:rPr>
          <w:rFonts w:ascii="Arial" w:hAnsi="Arial"/>
          <w:sz w:val="20"/>
        </w:rPr>
        <w:t>.</w:t>
      </w:r>
    </w:p>
    <w:p w14:paraId="02E215AB" w14:textId="77777777" w:rsidR="00522FAB" w:rsidRPr="00C30178" w:rsidRDefault="00F80F67" w:rsidP="00522FAB">
      <w:pPr>
        <w:pStyle w:val="ListParagraph"/>
        <w:rPr>
          <w:rFonts w:ascii="Arial" w:hAnsi="Arial" w:cs="Arial"/>
          <w:sz w:val="20"/>
          <w:szCs w:val="20"/>
        </w:rPr>
      </w:pPr>
      <w:r>
        <w:rPr>
          <w:i/>
          <w:sz w:val="20"/>
          <w:szCs w:val="20"/>
        </w:rPr>
        <w:object w:dxaOrig="1440" w:dyaOrig="1440" w14:anchorId="4A6F2700">
          <v:shape id="_x0000_s1072" type="#_x0000_t201" style="position:absolute;left:0;text-align:left;margin-left:37.8pt;margin-top:9.25pt;width:400.5pt;height:24pt;z-index:251706368" o:preferrelative="t" wrapcoords="-225 0 -225 20736 21600 20736 21600 0 -225 0" filled="f" stroked="f">
            <v:imagedata r:id="rId27" o:title=""/>
            <o:lock v:ext="edit" aspectratio="t"/>
            <w10:wrap type="tight"/>
          </v:shape>
          <w:control r:id="rId29" w:name="TextBox111111222121" w:shapeid="_x0000_s1072"/>
        </w:object>
      </w:r>
    </w:p>
    <w:p w14:paraId="3665EA7C" w14:textId="77777777" w:rsidR="00522FAB" w:rsidRDefault="00522FAB" w:rsidP="00522FAB">
      <w:pPr>
        <w:pStyle w:val="ListParagraph"/>
        <w:rPr>
          <w:rFonts w:ascii="Arial" w:hAnsi="Arial" w:cs="Arial"/>
          <w:sz w:val="20"/>
          <w:szCs w:val="20"/>
        </w:rPr>
      </w:pPr>
    </w:p>
    <w:p w14:paraId="7EDFF83D" w14:textId="77777777" w:rsidR="009D7C2F" w:rsidRPr="00FF5D9F" w:rsidRDefault="009D7C2F" w:rsidP="00522FAB">
      <w:pPr>
        <w:pStyle w:val="ListParagraph"/>
        <w:rPr>
          <w:rFonts w:ascii="Arial" w:hAnsi="Arial" w:cs="Arial"/>
          <w:sz w:val="20"/>
          <w:szCs w:val="20"/>
        </w:rPr>
      </w:pPr>
    </w:p>
    <w:p w14:paraId="7EE154B6" w14:textId="77777777" w:rsidR="00522FAB" w:rsidRPr="00FF5D9F" w:rsidRDefault="00522FAB" w:rsidP="00522FAB">
      <w:pPr>
        <w:pStyle w:val="ListParagraph"/>
        <w:numPr>
          <w:ilvl w:val="0"/>
          <w:numId w:val="3"/>
        </w:numPr>
        <w:spacing w:before="0" w:after="160" w:line="259" w:lineRule="auto"/>
        <w:rPr>
          <w:rFonts w:ascii="Arial" w:hAnsi="Arial" w:cs="Arial"/>
          <w:sz w:val="20"/>
          <w:szCs w:val="20"/>
        </w:rPr>
      </w:pPr>
      <w:r w:rsidRPr="00CD469B">
        <w:rPr>
          <w:rFonts w:ascii="Arial" w:hAnsi="Arial"/>
          <w:sz w:val="20"/>
        </w:rPr>
        <w:t>Je souhaite que cette session soit aussi interactive possible, alors n’hésitez pas à me faire part de vos commentaires et questions au fur et à mesure.</w:t>
      </w:r>
    </w:p>
    <w:p w14:paraId="257BCDC5" w14:textId="77777777" w:rsidR="00522FAB" w:rsidRPr="00C30178" w:rsidRDefault="00F80F67" w:rsidP="00522FAB">
      <w:pPr>
        <w:rPr>
          <w:rFonts w:ascii="Arial" w:hAnsi="Arial" w:cs="Arial"/>
          <w:sz w:val="20"/>
          <w:szCs w:val="20"/>
        </w:rPr>
      </w:pPr>
      <w:r>
        <w:object w:dxaOrig="1440" w:dyaOrig="1440" w14:anchorId="2538133A">
          <v:shape id="_x0000_s1073" type="#_x0000_t201" style="position:absolute;margin-left:37.8pt;margin-top:9.9pt;width:400.5pt;height:24pt;z-index:251707392" o:preferrelative="t" wrapcoords="-225 0 -225 20736 21600 20736 21600 0 -225 0" filled="f" stroked="f">
            <v:imagedata r:id="rId27" o:title=""/>
            <o:lock v:ext="edit" aspectratio="t"/>
            <w10:wrap type="tight"/>
          </v:shape>
          <w:control r:id="rId30" w:name="TextBox111111222112" w:shapeid="_x0000_s1073"/>
        </w:object>
      </w:r>
    </w:p>
    <w:p w14:paraId="1991B797" w14:textId="77777777" w:rsidR="00522FAB" w:rsidRDefault="00522FAB" w:rsidP="00522FAB">
      <w:pPr>
        <w:pStyle w:val="ListParagraph"/>
        <w:rPr>
          <w:rFonts w:ascii="Arial" w:hAnsi="Arial" w:cs="Arial"/>
          <w:sz w:val="20"/>
          <w:szCs w:val="20"/>
        </w:rPr>
      </w:pPr>
    </w:p>
    <w:p w14:paraId="71433DB5" w14:textId="77777777" w:rsidR="009D7C2F" w:rsidRPr="00FF5D9F" w:rsidRDefault="009D7C2F" w:rsidP="00522FAB">
      <w:pPr>
        <w:pStyle w:val="ListParagraph"/>
        <w:rPr>
          <w:rFonts w:ascii="Arial" w:hAnsi="Arial" w:cs="Arial"/>
          <w:sz w:val="20"/>
          <w:szCs w:val="20"/>
        </w:rPr>
      </w:pPr>
    </w:p>
    <w:p w14:paraId="063CD81A" w14:textId="77777777" w:rsidR="00522FAB" w:rsidRPr="00FF5D9F" w:rsidRDefault="00522FAB" w:rsidP="00522FAB">
      <w:pPr>
        <w:pStyle w:val="ListParagraph"/>
        <w:numPr>
          <w:ilvl w:val="0"/>
          <w:numId w:val="3"/>
        </w:numPr>
        <w:spacing w:before="0" w:after="160" w:line="259" w:lineRule="auto"/>
        <w:rPr>
          <w:rFonts w:ascii="Arial" w:hAnsi="Arial" w:cs="Arial"/>
          <w:sz w:val="20"/>
          <w:szCs w:val="20"/>
        </w:rPr>
      </w:pPr>
      <w:r w:rsidRPr="00CD469B">
        <w:rPr>
          <w:rFonts w:ascii="Arial" w:hAnsi="Arial"/>
          <w:sz w:val="20"/>
        </w:rPr>
        <w:t xml:space="preserve">J’aimerais attirer votre attention </w:t>
      </w:r>
      <w:r>
        <w:rPr>
          <w:rFonts w:ascii="Arial" w:hAnsi="Arial"/>
          <w:sz w:val="20"/>
        </w:rPr>
        <w:t>ces chiffres.</w:t>
      </w:r>
    </w:p>
    <w:p w14:paraId="673B126B" w14:textId="167FC2D1" w:rsidR="00522FAB" w:rsidRDefault="00F80F67" w:rsidP="00522FAB">
      <w:pPr>
        <w:pStyle w:val="ListParagraph"/>
        <w:rPr>
          <w:rFonts w:ascii="Arial" w:hAnsi="Arial" w:cs="Arial"/>
          <w:sz w:val="20"/>
          <w:szCs w:val="20"/>
        </w:rPr>
      </w:pPr>
      <w:r>
        <w:rPr>
          <w:i/>
          <w:sz w:val="20"/>
          <w:szCs w:val="20"/>
        </w:rPr>
        <w:object w:dxaOrig="1440" w:dyaOrig="1440" w14:anchorId="734664F2">
          <v:shape id="_x0000_s1074" type="#_x0000_t201" style="position:absolute;left:0;text-align:left;margin-left:37.8pt;margin-top:10.15pt;width:400.5pt;height:24pt;z-index:251708416" o:preferrelative="t" wrapcoords="-225 0 -225 20736 21600 20736 21600 0 -225 0" filled="f" stroked="f">
            <v:imagedata r:id="rId27" o:title=""/>
            <o:lock v:ext="edit" aspectratio="t"/>
            <w10:wrap type="tight"/>
          </v:shape>
          <w:control r:id="rId31" w:name="TextBox111111222131" w:shapeid="_x0000_s1074"/>
        </w:object>
      </w:r>
    </w:p>
    <w:p w14:paraId="3E6188EB" w14:textId="77777777" w:rsidR="009D7C2F" w:rsidRDefault="009D7C2F" w:rsidP="00522FAB">
      <w:pPr>
        <w:pStyle w:val="ListParagraph"/>
        <w:rPr>
          <w:rFonts w:ascii="Arial" w:hAnsi="Arial" w:cs="Arial"/>
          <w:sz w:val="20"/>
          <w:szCs w:val="20"/>
        </w:rPr>
      </w:pPr>
    </w:p>
    <w:p w14:paraId="629AB81D" w14:textId="77777777" w:rsidR="009D7C2F" w:rsidRPr="00C30178" w:rsidRDefault="009D7C2F" w:rsidP="00522FAB">
      <w:pPr>
        <w:pStyle w:val="ListParagraph"/>
        <w:rPr>
          <w:rFonts w:ascii="Arial" w:hAnsi="Arial" w:cs="Arial"/>
          <w:sz w:val="20"/>
          <w:szCs w:val="20"/>
        </w:rPr>
      </w:pPr>
    </w:p>
    <w:p w14:paraId="603E7CD1" w14:textId="77777777" w:rsidR="00522FAB" w:rsidRPr="00FF5D9F" w:rsidRDefault="00522FAB" w:rsidP="00522FAB">
      <w:pPr>
        <w:pStyle w:val="ListParagraph"/>
        <w:numPr>
          <w:ilvl w:val="0"/>
          <w:numId w:val="3"/>
        </w:numPr>
        <w:spacing w:before="0" w:after="160" w:line="259" w:lineRule="auto"/>
        <w:rPr>
          <w:rFonts w:ascii="Arial" w:hAnsi="Arial" w:cs="Arial"/>
          <w:sz w:val="20"/>
          <w:szCs w:val="20"/>
        </w:rPr>
      </w:pPr>
      <w:r w:rsidRPr="00971112">
        <w:rPr>
          <w:rFonts w:ascii="Arial" w:hAnsi="Arial"/>
          <w:sz w:val="20"/>
        </w:rPr>
        <w:t xml:space="preserve">S’il n’y a pas d’autres questions, je pense </w:t>
      </w:r>
      <w:r>
        <w:rPr>
          <w:rFonts w:ascii="Arial" w:hAnsi="Arial"/>
          <w:sz w:val="20"/>
        </w:rPr>
        <w:t>que nous pourrions rester là.</w:t>
      </w:r>
    </w:p>
    <w:p w14:paraId="584757FC" w14:textId="77777777" w:rsidR="00522FAB" w:rsidRPr="00C30178" w:rsidRDefault="00F80F67" w:rsidP="00522FAB">
      <w:pPr>
        <w:pStyle w:val="ListParagraph"/>
        <w:rPr>
          <w:rFonts w:ascii="Arial" w:hAnsi="Arial" w:cs="Arial"/>
          <w:sz w:val="20"/>
          <w:szCs w:val="20"/>
        </w:rPr>
      </w:pPr>
      <w:r>
        <w:rPr>
          <w:i/>
          <w:sz w:val="20"/>
          <w:szCs w:val="20"/>
        </w:rPr>
        <w:object w:dxaOrig="1440" w:dyaOrig="1440" w14:anchorId="6E9B7FB0">
          <v:shape id="_x0000_s1075" type="#_x0000_t201" style="position:absolute;left:0;text-align:left;margin-left:37.7pt;margin-top:10.85pt;width:400.5pt;height:24pt;z-index:251709440" o:preferrelative="t" wrapcoords="-225 0 -225 20736 21600 20736 21600 0 -225 0" filled="f" stroked="f">
            <v:imagedata r:id="rId27" o:title=""/>
            <o:lock v:ext="edit" aspectratio="t"/>
            <w10:wrap type="tight"/>
          </v:shape>
          <w:control r:id="rId32" w:name="TextBox111111222141" w:shapeid="_x0000_s1075"/>
        </w:object>
      </w:r>
    </w:p>
    <w:p w14:paraId="3736389B" w14:textId="77777777" w:rsidR="009D7C2F" w:rsidRPr="009D7C2F" w:rsidRDefault="009D7C2F" w:rsidP="009D7C2F">
      <w:pPr>
        <w:pStyle w:val="ListParagraph"/>
        <w:spacing w:before="0" w:after="160" w:line="259" w:lineRule="auto"/>
        <w:rPr>
          <w:rFonts w:ascii="Arial" w:hAnsi="Arial" w:cs="Arial"/>
          <w:sz w:val="20"/>
          <w:szCs w:val="20"/>
        </w:rPr>
      </w:pPr>
    </w:p>
    <w:p w14:paraId="36265D50" w14:textId="77777777" w:rsidR="009D7C2F" w:rsidRPr="009D7C2F" w:rsidRDefault="009D7C2F" w:rsidP="009D7C2F">
      <w:pPr>
        <w:pStyle w:val="ListParagraph"/>
        <w:rPr>
          <w:rFonts w:ascii="Arial" w:hAnsi="Arial"/>
          <w:sz w:val="20"/>
        </w:rPr>
      </w:pPr>
    </w:p>
    <w:p w14:paraId="44073444" w14:textId="77777777" w:rsidR="00522FAB" w:rsidRPr="00FF5D9F" w:rsidRDefault="00522FAB" w:rsidP="00522FAB">
      <w:pPr>
        <w:pStyle w:val="ListParagraph"/>
        <w:numPr>
          <w:ilvl w:val="0"/>
          <w:numId w:val="3"/>
        </w:numPr>
        <w:spacing w:before="0" w:after="160" w:line="259" w:lineRule="auto"/>
        <w:rPr>
          <w:rFonts w:ascii="Arial" w:hAnsi="Arial" w:cs="Arial"/>
          <w:sz w:val="20"/>
          <w:szCs w:val="20"/>
        </w:rPr>
      </w:pPr>
      <w:r w:rsidRPr="00971112">
        <w:rPr>
          <w:rFonts w:ascii="Arial" w:hAnsi="Arial"/>
          <w:sz w:val="20"/>
        </w:rPr>
        <w:t>Si vous souhaitez poursuivre la discussion ligne, n’hésitez pas à me contacter.</w:t>
      </w:r>
      <w:r>
        <w:rPr>
          <w:rFonts w:ascii="Arial" w:hAnsi="Arial"/>
          <w:sz w:val="20"/>
        </w:rPr>
        <w:t xml:space="preserve">. </w:t>
      </w:r>
    </w:p>
    <w:p w14:paraId="636CE6BF" w14:textId="77777777" w:rsidR="00522FAB" w:rsidRPr="00FF5D9F" w:rsidRDefault="00F80F67" w:rsidP="00522FAB">
      <w:pPr>
        <w:pStyle w:val="ListParagraph"/>
        <w:rPr>
          <w:rFonts w:ascii="Arial" w:hAnsi="Arial" w:cs="Arial"/>
          <w:sz w:val="20"/>
          <w:szCs w:val="20"/>
        </w:rPr>
      </w:pPr>
      <w:r>
        <w:rPr>
          <w:i/>
          <w:sz w:val="20"/>
          <w:szCs w:val="20"/>
        </w:rPr>
        <w:object w:dxaOrig="1440" w:dyaOrig="1440" w14:anchorId="5E7E72CE">
          <v:shape id="_x0000_s1076" type="#_x0000_t201" style="position:absolute;left:0;text-align:left;margin-left:37.7pt;margin-top:10.8pt;width:400.5pt;height:24pt;z-index:251710464" o:preferrelative="t" wrapcoords="-225 0 -225 20736 21600 20736 21600 0 -225 0" filled="f" stroked="f">
            <v:imagedata r:id="rId27" o:title=""/>
            <o:lock v:ext="edit" aspectratio="t"/>
            <w10:wrap type="tight"/>
          </v:shape>
          <w:control r:id="rId33" w:name="TextBox11111122215" w:shapeid="_x0000_s1076"/>
        </w:object>
      </w:r>
    </w:p>
    <w:p w14:paraId="63DD299E" w14:textId="77777777" w:rsidR="00522FAB" w:rsidRPr="002C5115" w:rsidRDefault="00522FAB" w:rsidP="00522FAB">
      <w:pPr>
        <w:pStyle w:val="ListParagraph"/>
        <w:rPr>
          <w:rFonts w:ascii="Arial" w:hAnsi="Arial"/>
          <w:sz w:val="20"/>
        </w:rPr>
      </w:pPr>
    </w:p>
    <w:p w14:paraId="36927262" w14:textId="77777777" w:rsidR="00522FAB" w:rsidRPr="002C5115" w:rsidRDefault="00522FAB" w:rsidP="00522FAB">
      <w:pPr>
        <w:rPr>
          <w:rFonts w:ascii="Arial" w:hAnsi="Arial"/>
          <w:sz w:val="20"/>
        </w:rPr>
      </w:pPr>
    </w:p>
    <w:p w14:paraId="2B3AE73B" w14:textId="77777777" w:rsidR="00522FAB" w:rsidRPr="002C5115" w:rsidRDefault="00522FAB" w:rsidP="00522FAB">
      <w:pPr>
        <w:rPr>
          <w:rFonts w:ascii="Arial" w:hAnsi="Arial"/>
          <w:sz w:val="20"/>
        </w:rPr>
      </w:pPr>
    </w:p>
    <w:p w14:paraId="55A2AE33" w14:textId="7B13B253" w:rsidR="007A4C76" w:rsidRDefault="007A4C76" w:rsidP="00522FAB">
      <w:pPr>
        <w:spacing w:before="240" w:after="240"/>
        <w:rPr>
          <w:rFonts w:ascii="Arial" w:hAnsi="Arial"/>
          <w:sz w:val="20"/>
        </w:rPr>
        <w:sectPr w:rsidR="007A4C76" w:rsidSect="00C96583">
          <w:headerReference w:type="default" r:id="rId34"/>
          <w:footerReference w:type="default" r:id="rId35"/>
          <w:pgSz w:w="11906" w:h="16838"/>
          <w:pgMar w:top="1985" w:right="1440" w:bottom="1276" w:left="1440" w:header="510" w:footer="283" w:gutter="0"/>
          <w:cols w:space="708"/>
          <w:docGrid w:linePitch="360"/>
        </w:sectPr>
      </w:pPr>
    </w:p>
    <w:p w14:paraId="277E5C79" w14:textId="6D9A5B05" w:rsidR="00CD469B" w:rsidRPr="000369A6" w:rsidRDefault="00CD469B" w:rsidP="00522FAB">
      <w:pPr>
        <w:spacing w:before="240" w:after="240"/>
        <w:rPr>
          <w:sz w:val="20"/>
          <w:szCs w:val="20"/>
        </w:rPr>
      </w:pPr>
    </w:p>
    <w:p w14:paraId="2F7268DD" w14:textId="59A54E8E" w:rsidR="00522FAB" w:rsidRDefault="00282438" w:rsidP="00522FAB">
      <w:pPr>
        <w:rPr>
          <w:rFonts w:cs="Tahoma"/>
          <w:b/>
          <w:bCs/>
          <w:color w:val="056463"/>
          <w:sz w:val="24"/>
          <w:szCs w:val="24"/>
        </w:rPr>
      </w:pPr>
      <w:r>
        <w:rPr>
          <w:rFonts w:cs="Tahoma"/>
          <w:b/>
          <w:bCs/>
          <w:color w:val="056463"/>
          <w:sz w:val="24"/>
          <w:szCs w:val="24"/>
        </w:rPr>
        <w:t>Réponses</w:t>
      </w:r>
    </w:p>
    <w:p w14:paraId="532DB08A" w14:textId="77777777" w:rsidR="00522FAB" w:rsidRPr="00A4463A" w:rsidRDefault="00522FAB" w:rsidP="00522FAB">
      <w:pPr>
        <w:rPr>
          <w:rFonts w:cs="Tahoma"/>
          <w:b/>
          <w:bCs/>
          <w:color w:val="056463"/>
          <w:sz w:val="24"/>
          <w:szCs w:val="24"/>
        </w:rPr>
      </w:pPr>
    </w:p>
    <w:p w14:paraId="1ADA7833" w14:textId="77777777" w:rsidR="00522FAB" w:rsidRPr="00086399" w:rsidRDefault="00522FAB" w:rsidP="00522FAB">
      <w:pPr>
        <w:pStyle w:val="ListParagraph"/>
        <w:numPr>
          <w:ilvl w:val="0"/>
          <w:numId w:val="9"/>
        </w:numPr>
        <w:spacing w:before="0" w:after="160" w:line="259" w:lineRule="auto"/>
        <w:ind w:left="360"/>
        <w:rPr>
          <w:rFonts w:cs="Tahoma"/>
          <w:i/>
          <w:sz w:val="20"/>
          <w:szCs w:val="20"/>
        </w:rPr>
      </w:pPr>
      <w:r w:rsidRPr="00086399">
        <w:rPr>
          <w:rFonts w:cs="Tahoma"/>
          <w:i/>
          <w:sz w:val="20"/>
          <w:szCs w:val="20"/>
        </w:rPr>
        <w:t>Complétez les blancs dans ces extraits de présentations :</w:t>
      </w:r>
    </w:p>
    <w:p w14:paraId="3ED438E8" w14:textId="77777777" w:rsidR="00522FAB" w:rsidRPr="00961E62" w:rsidRDefault="00522FAB" w:rsidP="00522FAB">
      <w:pPr>
        <w:pStyle w:val="ListParagraph"/>
        <w:rPr>
          <w:rFonts w:cs="Tahoma"/>
          <w:sz w:val="20"/>
          <w:szCs w:val="20"/>
        </w:rPr>
      </w:pPr>
    </w:p>
    <w:p w14:paraId="6E97FD03" w14:textId="77777777" w:rsidR="00522FAB" w:rsidRPr="00961E62" w:rsidRDefault="00522FAB" w:rsidP="00522FAB">
      <w:pPr>
        <w:pStyle w:val="ListParagraph"/>
        <w:numPr>
          <w:ilvl w:val="0"/>
          <w:numId w:val="6"/>
        </w:numPr>
        <w:spacing w:before="0" w:after="160" w:line="259" w:lineRule="auto"/>
        <w:rPr>
          <w:rFonts w:cs="Tahoma"/>
          <w:sz w:val="20"/>
          <w:szCs w:val="20"/>
        </w:rPr>
      </w:pPr>
      <w:r w:rsidRPr="00961E62">
        <w:rPr>
          <w:rFonts w:cs="Tahoma"/>
          <w:sz w:val="20"/>
          <w:szCs w:val="20"/>
        </w:rPr>
        <w:t>Bonjour tout le monde,</w:t>
      </w:r>
    </w:p>
    <w:p w14:paraId="57D24909" w14:textId="7DFBF7B6" w:rsidR="00522FAB" w:rsidRDefault="00522FAB" w:rsidP="00522FAB">
      <w:pPr>
        <w:ind w:left="720"/>
        <w:rPr>
          <w:rFonts w:cs="Tahoma"/>
          <w:sz w:val="20"/>
          <w:szCs w:val="20"/>
        </w:rPr>
      </w:pPr>
      <w:r w:rsidRPr="00961E62">
        <w:rPr>
          <w:rFonts w:cs="Tahoma"/>
          <w:sz w:val="20"/>
          <w:szCs w:val="20"/>
        </w:rPr>
        <w:t xml:space="preserve">Pour ceux qui </w:t>
      </w:r>
      <w:r w:rsidRPr="00961E62">
        <w:rPr>
          <w:rFonts w:cs="Tahoma"/>
          <w:color w:val="FF0000"/>
          <w:sz w:val="20"/>
          <w:szCs w:val="20"/>
        </w:rPr>
        <w:t>ne me conniassent pas.</w:t>
      </w:r>
      <w:r w:rsidRPr="00961E62">
        <w:rPr>
          <w:rFonts w:cs="Tahoma"/>
          <w:sz w:val="20"/>
          <w:szCs w:val="20"/>
        </w:rPr>
        <w:t xml:space="preserve"> Je m’appelle Francesco Di Agostini.  Je suis </w:t>
      </w:r>
      <w:r w:rsidRPr="00961E62">
        <w:rPr>
          <w:rFonts w:cs="Tahoma"/>
          <w:color w:val="FF0000"/>
          <w:sz w:val="20"/>
          <w:szCs w:val="20"/>
        </w:rPr>
        <w:t>responsable, directeur</w:t>
      </w:r>
      <w:r w:rsidRPr="00961E62">
        <w:rPr>
          <w:rFonts w:cs="Tahoma"/>
          <w:sz w:val="20"/>
          <w:szCs w:val="20"/>
        </w:rPr>
        <w:t xml:space="preserve"> des ventes pour la région EMEA.  Aujourd’hui, j’aimerais vous présenter les chiffres du troisième trimestre pour l’Allemagne.  Tout d’abord, j’aimerais</w:t>
      </w:r>
      <w:r w:rsidRPr="00961E62">
        <w:rPr>
          <w:rFonts w:cs="Tahoma"/>
          <w:color w:val="FF0000"/>
          <w:sz w:val="20"/>
          <w:szCs w:val="20"/>
        </w:rPr>
        <w:t xml:space="preserve"> remercier </w:t>
      </w:r>
      <w:r w:rsidRPr="00961E62">
        <w:rPr>
          <w:rFonts w:cs="Tahoma"/>
          <w:sz w:val="20"/>
          <w:szCs w:val="20"/>
        </w:rPr>
        <w:t xml:space="preserve">l’équipe commerciale pour leurs excellents résultats. </w:t>
      </w:r>
    </w:p>
    <w:p w14:paraId="366CD49A" w14:textId="77777777" w:rsidR="00522FAB" w:rsidRPr="00961E62" w:rsidRDefault="00522FAB" w:rsidP="00522FAB">
      <w:pPr>
        <w:pStyle w:val="ListParagraph"/>
        <w:numPr>
          <w:ilvl w:val="0"/>
          <w:numId w:val="6"/>
        </w:numPr>
        <w:spacing w:before="0" w:after="160" w:line="259" w:lineRule="auto"/>
        <w:rPr>
          <w:rFonts w:cs="Tahoma"/>
          <w:sz w:val="20"/>
          <w:szCs w:val="20"/>
        </w:rPr>
      </w:pPr>
      <w:r w:rsidRPr="00961E62">
        <w:rPr>
          <w:rFonts w:cs="Tahoma"/>
          <w:sz w:val="20"/>
          <w:szCs w:val="20"/>
        </w:rPr>
        <w:t>Avant de commencer, j’aimerais dire que si vous avez des questions, n’</w:t>
      </w:r>
      <w:r w:rsidRPr="00961E62">
        <w:rPr>
          <w:rFonts w:cs="Tahoma"/>
          <w:color w:val="FF0000"/>
          <w:sz w:val="20"/>
          <w:szCs w:val="20"/>
        </w:rPr>
        <w:t>hésitez</w:t>
      </w:r>
      <w:r w:rsidRPr="00961E62">
        <w:rPr>
          <w:rFonts w:cs="Tahoma"/>
          <w:sz w:val="20"/>
          <w:szCs w:val="20"/>
        </w:rPr>
        <w:t xml:space="preserve"> pas à me les </w:t>
      </w:r>
      <w:r w:rsidRPr="00961E62">
        <w:rPr>
          <w:rFonts w:cs="Tahoma"/>
          <w:color w:val="FF0000"/>
          <w:sz w:val="20"/>
          <w:szCs w:val="20"/>
        </w:rPr>
        <w:t>poser</w:t>
      </w:r>
      <w:r w:rsidRPr="00961E62">
        <w:rPr>
          <w:rFonts w:cs="Tahoma"/>
          <w:sz w:val="20"/>
          <w:szCs w:val="20"/>
        </w:rPr>
        <w:t xml:space="preserve"> à n’importe quel moment.  Je souhaite que cette session soit aussi interactive que possible, alors n’hésitez pas à me </w:t>
      </w:r>
      <w:r w:rsidRPr="00961E62">
        <w:rPr>
          <w:rFonts w:cs="Tahoma"/>
          <w:color w:val="FF0000"/>
          <w:sz w:val="20"/>
          <w:szCs w:val="20"/>
        </w:rPr>
        <w:t>faire part</w:t>
      </w:r>
      <w:r w:rsidRPr="00961E62">
        <w:rPr>
          <w:rFonts w:cs="Tahoma"/>
          <w:sz w:val="20"/>
          <w:szCs w:val="20"/>
        </w:rPr>
        <w:t xml:space="preserve"> de vos </w:t>
      </w:r>
      <w:r w:rsidRPr="00961E62">
        <w:rPr>
          <w:rFonts w:cs="Tahoma"/>
          <w:color w:val="FF0000"/>
          <w:sz w:val="20"/>
          <w:szCs w:val="20"/>
        </w:rPr>
        <w:t>questions, commentaires</w:t>
      </w:r>
      <w:r w:rsidRPr="00961E62">
        <w:rPr>
          <w:rFonts w:cs="Tahoma"/>
          <w:sz w:val="20"/>
          <w:szCs w:val="20"/>
        </w:rPr>
        <w:t xml:space="preserve"> au fur et à mesure. </w:t>
      </w:r>
      <w:r w:rsidRPr="00961E62">
        <w:rPr>
          <w:rFonts w:cs="Tahoma"/>
          <w:color w:val="FF0000"/>
          <w:sz w:val="20"/>
          <w:szCs w:val="20"/>
        </w:rPr>
        <w:t xml:space="preserve"> </w:t>
      </w:r>
    </w:p>
    <w:p w14:paraId="0824F0BD" w14:textId="77777777" w:rsidR="00522FAB" w:rsidRPr="00961E62" w:rsidRDefault="00522FAB" w:rsidP="00522FAB">
      <w:pPr>
        <w:pStyle w:val="ListParagraph"/>
        <w:rPr>
          <w:rFonts w:cs="Tahoma"/>
          <w:sz w:val="20"/>
          <w:szCs w:val="20"/>
        </w:rPr>
      </w:pPr>
    </w:p>
    <w:p w14:paraId="0C343F81" w14:textId="77777777" w:rsidR="00522FAB" w:rsidRPr="00961E62" w:rsidRDefault="00522FAB" w:rsidP="00522FAB">
      <w:pPr>
        <w:pStyle w:val="ListParagraph"/>
        <w:numPr>
          <w:ilvl w:val="0"/>
          <w:numId w:val="6"/>
        </w:numPr>
        <w:spacing w:before="0" w:after="160" w:line="259" w:lineRule="auto"/>
        <w:rPr>
          <w:rFonts w:cs="Tahoma"/>
          <w:color w:val="FF0000"/>
          <w:sz w:val="20"/>
          <w:szCs w:val="20"/>
        </w:rPr>
      </w:pPr>
      <w:r w:rsidRPr="00961E62">
        <w:rPr>
          <w:rFonts w:cs="Tahoma"/>
          <w:color w:val="FF0000"/>
          <w:sz w:val="20"/>
          <w:szCs w:val="20"/>
        </w:rPr>
        <w:t>Voici</w:t>
      </w:r>
      <w:r w:rsidRPr="00961E62">
        <w:rPr>
          <w:rFonts w:cs="Tahoma"/>
          <w:sz w:val="20"/>
          <w:szCs w:val="20"/>
        </w:rPr>
        <w:t xml:space="preserve"> les résultats de la phase Une.  Les résultats étaient plutôt satisfaisants, mais j’aimerais </w:t>
      </w:r>
      <w:r w:rsidRPr="00961E62">
        <w:rPr>
          <w:rFonts w:cs="Tahoma"/>
          <w:color w:val="FF0000"/>
          <w:sz w:val="20"/>
          <w:szCs w:val="20"/>
        </w:rPr>
        <w:t>attirer</w:t>
      </w:r>
      <w:r w:rsidRPr="00961E62">
        <w:rPr>
          <w:rFonts w:cs="Tahoma"/>
          <w:sz w:val="20"/>
          <w:szCs w:val="20"/>
        </w:rPr>
        <w:t xml:space="preserve"> l’attention </w:t>
      </w:r>
      <w:r w:rsidRPr="00961E62">
        <w:rPr>
          <w:rFonts w:cs="Tahoma"/>
          <w:color w:val="FF0000"/>
          <w:sz w:val="20"/>
          <w:szCs w:val="20"/>
        </w:rPr>
        <w:t>sur</w:t>
      </w:r>
      <w:r w:rsidRPr="00961E62">
        <w:rPr>
          <w:rFonts w:cs="Tahoma"/>
          <w:sz w:val="20"/>
          <w:szCs w:val="20"/>
        </w:rPr>
        <w:t xml:space="preserve"> les commentaires faits par les ingénieurs au sujet de l’évolutivité. </w:t>
      </w:r>
    </w:p>
    <w:p w14:paraId="624999AF" w14:textId="77777777" w:rsidR="00522FAB" w:rsidRPr="00961E62" w:rsidRDefault="00522FAB" w:rsidP="00522FAB">
      <w:pPr>
        <w:pStyle w:val="ListParagraph"/>
        <w:rPr>
          <w:rFonts w:cs="Tahoma"/>
          <w:sz w:val="20"/>
          <w:szCs w:val="20"/>
        </w:rPr>
      </w:pPr>
    </w:p>
    <w:p w14:paraId="3C99CBA1" w14:textId="77777777" w:rsidR="00522FAB" w:rsidRPr="00961E62" w:rsidRDefault="00522FAB" w:rsidP="00522FAB">
      <w:pPr>
        <w:pStyle w:val="ListParagraph"/>
        <w:numPr>
          <w:ilvl w:val="0"/>
          <w:numId w:val="6"/>
        </w:numPr>
        <w:spacing w:before="0" w:after="160" w:line="259" w:lineRule="auto"/>
        <w:rPr>
          <w:rFonts w:cs="Tahoma"/>
          <w:color w:val="FF0000"/>
          <w:sz w:val="20"/>
          <w:szCs w:val="20"/>
        </w:rPr>
      </w:pPr>
      <w:r w:rsidRPr="00961E62">
        <w:rPr>
          <w:rFonts w:cs="Tahoma"/>
          <w:sz w:val="20"/>
          <w:szCs w:val="20"/>
        </w:rPr>
        <w:t xml:space="preserve">C’est une question intéressante.  Malheureusement, je ne connais pas la </w:t>
      </w:r>
      <w:r w:rsidRPr="00961E62">
        <w:rPr>
          <w:rFonts w:cs="Tahoma"/>
          <w:color w:val="FF0000"/>
          <w:sz w:val="20"/>
          <w:szCs w:val="20"/>
        </w:rPr>
        <w:t>réponse</w:t>
      </w:r>
      <w:r w:rsidRPr="00961E62">
        <w:rPr>
          <w:rFonts w:cs="Tahoma"/>
          <w:sz w:val="20"/>
          <w:szCs w:val="20"/>
        </w:rPr>
        <w:t xml:space="preserve"> au premier </w:t>
      </w:r>
      <w:r w:rsidRPr="00961E62">
        <w:rPr>
          <w:rFonts w:cs="Tahoma"/>
          <w:color w:val="FF0000"/>
          <w:sz w:val="20"/>
          <w:szCs w:val="20"/>
        </w:rPr>
        <w:t>abord.</w:t>
      </w:r>
      <w:r w:rsidRPr="00961E62">
        <w:rPr>
          <w:rFonts w:cs="Tahoma"/>
          <w:sz w:val="20"/>
          <w:szCs w:val="20"/>
        </w:rPr>
        <w:t xml:space="preserve"> Si vous me donnez vos coordonnées, je vous </w:t>
      </w:r>
      <w:r w:rsidRPr="00961E62">
        <w:rPr>
          <w:rFonts w:cs="Tahoma"/>
          <w:color w:val="FF0000"/>
          <w:sz w:val="20"/>
          <w:szCs w:val="20"/>
        </w:rPr>
        <w:t>contacterai</w:t>
      </w:r>
      <w:r w:rsidRPr="00961E62">
        <w:rPr>
          <w:rFonts w:cs="Tahoma"/>
          <w:sz w:val="20"/>
          <w:szCs w:val="20"/>
        </w:rPr>
        <w:t xml:space="preserve"> plus tard. </w:t>
      </w:r>
    </w:p>
    <w:p w14:paraId="0A2C72B7" w14:textId="77777777" w:rsidR="00522FAB" w:rsidRPr="00961E62" w:rsidRDefault="00522FAB" w:rsidP="00522FAB">
      <w:pPr>
        <w:pStyle w:val="ListParagraph"/>
        <w:rPr>
          <w:rFonts w:cs="Tahoma"/>
          <w:sz w:val="20"/>
          <w:szCs w:val="20"/>
        </w:rPr>
      </w:pPr>
    </w:p>
    <w:p w14:paraId="6639950B" w14:textId="77777777" w:rsidR="00522FAB" w:rsidRPr="00961E62" w:rsidRDefault="00522FAB" w:rsidP="00522FAB">
      <w:pPr>
        <w:pStyle w:val="ListParagraph"/>
        <w:numPr>
          <w:ilvl w:val="0"/>
          <w:numId w:val="6"/>
        </w:numPr>
        <w:spacing w:before="0" w:after="160" w:line="259" w:lineRule="auto"/>
        <w:rPr>
          <w:rFonts w:cs="Tahoma"/>
          <w:color w:val="FF0000"/>
          <w:sz w:val="20"/>
          <w:szCs w:val="20"/>
        </w:rPr>
      </w:pPr>
      <w:r w:rsidRPr="00961E62">
        <w:rPr>
          <w:rFonts w:cs="Tahoma"/>
          <w:sz w:val="20"/>
          <w:szCs w:val="20"/>
        </w:rPr>
        <w:t>Cela m’</w:t>
      </w:r>
      <w:r w:rsidRPr="00961E62">
        <w:rPr>
          <w:rFonts w:cs="Tahoma"/>
          <w:color w:val="FF0000"/>
          <w:sz w:val="20"/>
          <w:szCs w:val="20"/>
        </w:rPr>
        <w:t>amène</w:t>
      </w:r>
      <w:r w:rsidRPr="00961E62">
        <w:rPr>
          <w:rFonts w:cs="Tahoma"/>
          <w:sz w:val="20"/>
          <w:szCs w:val="20"/>
        </w:rPr>
        <w:t xml:space="preserve"> à la fin de ma présentation.  J’espère que vous l’avez </w:t>
      </w:r>
      <w:r w:rsidRPr="00961E62">
        <w:rPr>
          <w:rFonts w:cs="Tahoma"/>
          <w:color w:val="FF0000"/>
          <w:sz w:val="20"/>
          <w:szCs w:val="20"/>
        </w:rPr>
        <w:t>trouvée</w:t>
      </w:r>
      <w:r w:rsidRPr="00961E62">
        <w:rPr>
          <w:rFonts w:cs="Tahoma"/>
          <w:sz w:val="20"/>
          <w:szCs w:val="20"/>
        </w:rPr>
        <w:t xml:space="preserve"> utile.  Si vous souhaitez poursuivre la discussion </w:t>
      </w:r>
      <w:r w:rsidRPr="00961E62">
        <w:rPr>
          <w:rFonts w:cs="Tahoma"/>
          <w:color w:val="FF0000"/>
          <w:sz w:val="20"/>
          <w:szCs w:val="20"/>
        </w:rPr>
        <w:t>hors ligne</w:t>
      </w:r>
      <w:r w:rsidRPr="00961E62">
        <w:rPr>
          <w:rFonts w:cs="Tahoma"/>
          <w:sz w:val="20"/>
          <w:szCs w:val="20"/>
        </w:rPr>
        <w:t>, n’hésitez pas à me</w:t>
      </w:r>
      <w:r w:rsidRPr="00961E62">
        <w:rPr>
          <w:rFonts w:cs="Tahoma"/>
          <w:color w:val="FF0000"/>
          <w:sz w:val="20"/>
          <w:szCs w:val="20"/>
        </w:rPr>
        <w:t xml:space="preserve"> contacter</w:t>
      </w:r>
      <w:r w:rsidRPr="00961E62">
        <w:rPr>
          <w:rFonts w:cs="Tahoma"/>
          <w:sz w:val="20"/>
          <w:szCs w:val="20"/>
        </w:rPr>
        <w:t xml:space="preserve">. </w:t>
      </w:r>
    </w:p>
    <w:p w14:paraId="4A17BA89" w14:textId="77777777" w:rsidR="00522FAB" w:rsidRPr="00961E62" w:rsidRDefault="00522FAB" w:rsidP="00522FAB">
      <w:pPr>
        <w:rPr>
          <w:rFonts w:cs="Tahoma"/>
          <w:color w:val="FF0000"/>
          <w:sz w:val="20"/>
          <w:szCs w:val="20"/>
        </w:rPr>
      </w:pPr>
    </w:p>
    <w:p w14:paraId="0B5BF70F" w14:textId="77777777" w:rsidR="00522FAB" w:rsidRPr="002C5115" w:rsidRDefault="00522FAB" w:rsidP="00522FAB">
      <w:pPr>
        <w:pStyle w:val="ListParagraph"/>
        <w:numPr>
          <w:ilvl w:val="0"/>
          <w:numId w:val="9"/>
        </w:numPr>
        <w:spacing w:before="0" w:after="160" w:line="259" w:lineRule="auto"/>
        <w:ind w:left="360"/>
        <w:rPr>
          <w:rFonts w:cs="Tahoma"/>
          <w:i/>
          <w:sz w:val="20"/>
        </w:rPr>
      </w:pPr>
      <w:r w:rsidRPr="002C5115">
        <w:rPr>
          <w:rFonts w:cs="Tahoma"/>
          <w:i/>
          <w:sz w:val="20"/>
        </w:rPr>
        <w:t>Trouvez le mot manquant dans chacune de ces phrases :</w:t>
      </w:r>
    </w:p>
    <w:p w14:paraId="6221B365" w14:textId="77777777" w:rsidR="00522FAB" w:rsidRPr="002C5115" w:rsidRDefault="00522FAB" w:rsidP="00522FAB">
      <w:pPr>
        <w:pStyle w:val="ListParagraph"/>
        <w:rPr>
          <w:rFonts w:cs="Tahoma"/>
          <w:i/>
          <w:sz w:val="20"/>
        </w:rPr>
      </w:pPr>
    </w:p>
    <w:p w14:paraId="41EC0554" w14:textId="77777777" w:rsidR="00522FAB" w:rsidRPr="002C5115" w:rsidRDefault="00522FAB" w:rsidP="00522FAB">
      <w:pPr>
        <w:pStyle w:val="ListParagraph"/>
        <w:numPr>
          <w:ilvl w:val="0"/>
          <w:numId w:val="5"/>
        </w:numPr>
        <w:spacing w:before="0" w:after="160" w:line="259" w:lineRule="auto"/>
        <w:rPr>
          <w:rFonts w:cs="Tahoma"/>
          <w:i/>
          <w:color w:val="FF0000"/>
          <w:sz w:val="20"/>
          <w:szCs w:val="20"/>
        </w:rPr>
      </w:pPr>
      <w:r w:rsidRPr="002C5115">
        <w:rPr>
          <w:rFonts w:cs="Tahoma"/>
          <w:sz w:val="20"/>
        </w:rPr>
        <w:t xml:space="preserve">Permettez-moi </w:t>
      </w:r>
      <w:r w:rsidRPr="002C5115">
        <w:rPr>
          <w:rFonts w:cs="Tahoma"/>
          <w:color w:val="FF0000"/>
          <w:sz w:val="20"/>
        </w:rPr>
        <w:t xml:space="preserve">de </w:t>
      </w:r>
      <w:r w:rsidRPr="002C5115">
        <w:rPr>
          <w:rFonts w:cs="Tahoma"/>
          <w:sz w:val="20"/>
        </w:rPr>
        <w:t>me présenter.</w:t>
      </w:r>
    </w:p>
    <w:p w14:paraId="169546FA" w14:textId="77777777" w:rsidR="00522FAB" w:rsidRPr="002C5115" w:rsidRDefault="00522FAB" w:rsidP="00522FAB">
      <w:pPr>
        <w:pStyle w:val="ListParagraph"/>
        <w:numPr>
          <w:ilvl w:val="0"/>
          <w:numId w:val="5"/>
        </w:numPr>
        <w:spacing w:before="0" w:after="160" w:line="259" w:lineRule="auto"/>
        <w:rPr>
          <w:rFonts w:cs="Tahoma"/>
          <w:i/>
          <w:color w:val="FF0000"/>
          <w:sz w:val="20"/>
          <w:szCs w:val="20"/>
        </w:rPr>
      </w:pPr>
      <w:r w:rsidRPr="002C5115">
        <w:rPr>
          <w:rFonts w:cs="Tahoma"/>
          <w:sz w:val="20"/>
        </w:rPr>
        <w:t xml:space="preserve">J’espère que cet exposé servira de tremplin </w:t>
      </w:r>
      <w:r w:rsidRPr="002C5115">
        <w:rPr>
          <w:rFonts w:cs="Tahoma"/>
          <w:color w:val="FF0000"/>
          <w:sz w:val="20"/>
        </w:rPr>
        <w:t>à</w:t>
      </w:r>
      <w:r w:rsidRPr="002C5115">
        <w:rPr>
          <w:rFonts w:cs="Tahoma"/>
          <w:sz w:val="20"/>
        </w:rPr>
        <w:t xml:space="preserve"> la discussion.</w:t>
      </w:r>
    </w:p>
    <w:p w14:paraId="77D0A807" w14:textId="77777777" w:rsidR="00522FAB" w:rsidRPr="002C5115" w:rsidRDefault="00522FAB" w:rsidP="00522FAB">
      <w:pPr>
        <w:pStyle w:val="ListParagraph"/>
        <w:numPr>
          <w:ilvl w:val="0"/>
          <w:numId w:val="5"/>
        </w:numPr>
        <w:spacing w:before="0" w:after="160" w:line="259" w:lineRule="auto"/>
        <w:rPr>
          <w:rFonts w:cs="Tahoma"/>
          <w:sz w:val="20"/>
          <w:szCs w:val="20"/>
        </w:rPr>
      </w:pPr>
      <w:r w:rsidRPr="002C5115">
        <w:rPr>
          <w:rFonts w:cs="Tahoma"/>
          <w:sz w:val="20"/>
        </w:rPr>
        <w:t xml:space="preserve">Je souhaite que cette session soit aussi interactive </w:t>
      </w:r>
      <w:r w:rsidRPr="002C5115">
        <w:rPr>
          <w:rFonts w:cs="Tahoma"/>
          <w:color w:val="FF0000"/>
          <w:sz w:val="20"/>
        </w:rPr>
        <w:t>que</w:t>
      </w:r>
      <w:r w:rsidRPr="002C5115">
        <w:rPr>
          <w:rFonts w:cs="Tahoma"/>
          <w:sz w:val="20"/>
        </w:rPr>
        <w:t xml:space="preserve"> possible, alors n’hésitez pas à me faire part de vos commentaires et questions au fur et à mesure.</w:t>
      </w:r>
    </w:p>
    <w:p w14:paraId="1ACB1220" w14:textId="77777777" w:rsidR="00522FAB" w:rsidRPr="002C5115" w:rsidRDefault="00522FAB" w:rsidP="00522FAB">
      <w:pPr>
        <w:pStyle w:val="ListParagraph"/>
        <w:numPr>
          <w:ilvl w:val="0"/>
          <w:numId w:val="5"/>
        </w:numPr>
        <w:spacing w:before="0" w:after="160" w:line="259" w:lineRule="auto"/>
        <w:rPr>
          <w:rFonts w:cs="Tahoma"/>
          <w:i/>
          <w:color w:val="FF0000"/>
          <w:sz w:val="20"/>
          <w:szCs w:val="20"/>
        </w:rPr>
      </w:pPr>
      <w:r w:rsidRPr="002C5115">
        <w:rPr>
          <w:rFonts w:cs="Tahoma"/>
          <w:sz w:val="20"/>
        </w:rPr>
        <w:t xml:space="preserve">J’aimerais attirer votre attention </w:t>
      </w:r>
      <w:r w:rsidRPr="002C5115">
        <w:rPr>
          <w:rFonts w:cs="Tahoma"/>
          <w:color w:val="FF0000"/>
          <w:sz w:val="20"/>
        </w:rPr>
        <w:t xml:space="preserve">sur </w:t>
      </w:r>
      <w:r w:rsidRPr="002C5115">
        <w:rPr>
          <w:rFonts w:cs="Tahoma"/>
          <w:sz w:val="20"/>
        </w:rPr>
        <w:t>ces chiffres.</w:t>
      </w:r>
    </w:p>
    <w:p w14:paraId="7B831995" w14:textId="77777777" w:rsidR="00522FAB" w:rsidRPr="002C5115" w:rsidRDefault="00522FAB" w:rsidP="00522FAB">
      <w:pPr>
        <w:pStyle w:val="ListParagraph"/>
        <w:numPr>
          <w:ilvl w:val="0"/>
          <w:numId w:val="5"/>
        </w:numPr>
        <w:spacing w:before="0" w:after="160" w:line="259" w:lineRule="auto"/>
        <w:rPr>
          <w:rFonts w:cs="Tahoma"/>
          <w:i/>
          <w:color w:val="FF0000"/>
          <w:sz w:val="20"/>
          <w:szCs w:val="20"/>
        </w:rPr>
      </w:pPr>
      <w:r w:rsidRPr="002C5115">
        <w:rPr>
          <w:rFonts w:cs="Tahoma"/>
          <w:sz w:val="20"/>
        </w:rPr>
        <w:t xml:space="preserve">S’il n’y a pas d’autres questions, je pense que nous pourrions </w:t>
      </w:r>
      <w:r w:rsidRPr="002C5115">
        <w:rPr>
          <w:rFonts w:cs="Tahoma"/>
          <w:color w:val="FF0000"/>
          <w:sz w:val="20"/>
        </w:rPr>
        <w:t xml:space="preserve">en </w:t>
      </w:r>
      <w:r w:rsidRPr="002C5115">
        <w:rPr>
          <w:rFonts w:cs="Tahoma"/>
          <w:sz w:val="20"/>
        </w:rPr>
        <w:t>rester là.</w:t>
      </w:r>
    </w:p>
    <w:p w14:paraId="6F795FAA" w14:textId="77777777" w:rsidR="00522FAB" w:rsidRPr="002C5115" w:rsidRDefault="00522FAB" w:rsidP="00522FAB">
      <w:pPr>
        <w:pStyle w:val="ListParagraph"/>
        <w:numPr>
          <w:ilvl w:val="0"/>
          <w:numId w:val="5"/>
        </w:numPr>
        <w:spacing w:before="0" w:after="160" w:line="259" w:lineRule="auto"/>
        <w:rPr>
          <w:rFonts w:cs="Tahoma"/>
          <w:sz w:val="20"/>
          <w:szCs w:val="20"/>
        </w:rPr>
      </w:pPr>
      <w:r w:rsidRPr="002C5115">
        <w:rPr>
          <w:rFonts w:cs="Tahoma"/>
          <w:sz w:val="20"/>
        </w:rPr>
        <w:t xml:space="preserve">Si vous souhaitez poursuivre la discussion </w:t>
      </w:r>
      <w:r w:rsidRPr="002C5115">
        <w:rPr>
          <w:rFonts w:cs="Tahoma"/>
          <w:color w:val="FF0000"/>
          <w:sz w:val="20"/>
        </w:rPr>
        <w:t>hors</w:t>
      </w:r>
      <w:r w:rsidRPr="002C5115">
        <w:rPr>
          <w:rFonts w:cs="Tahoma"/>
          <w:sz w:val="20"/>
        </w:rPr>
        <w:t xml:space="preserve"> ligne, n’hésitez pas à me contacter. </w:t>
      </w:r>
    </w:p>
    <w:p w14:paraId="1E57E463" w14:textId="77777777" w:rsidR="00522FAB" w:rsidRPr="00806A21" w:rsidRDefault="00522FAB" w:rsidP="00522FAB">
      <w:pPr>
        <w:rPr>
          <w:rFonts w:ascii="Arial" w:hAnsi="Arial"/>
          <w:sz w:val="20"/>
        </w:rPr>
      </w:pPr>
    </w:p>
    <w:p w14:paraId="1A34FA62" w14:textId="77777777" w:rsidR="00A376FF" w:rsidRPr="00522FAB" w:rsidRDefault="00A376FF" w:rsidP="00A376FF">
      <w:pPr>
        <w:rPr>
          <w:rFonts w:ascii="Arial" w:hAnsi="Arial"/>
          <w:sz w:val="20"/>
        </w:rPr>
      </w:pPr>
    </w:p>
    <w:sectPr w:rsidR="00A376FF" w:rsidRPr="00522FAB" w:rsidSect="00C96583">
      <w:footerReference w:type="default" r:id="rId36"/>
      <w:pgSz w:w="11906" w:h="16838"/>
      <w:pgMar w:top="1985" w:right="1440" w:bottom="1276" w:left="1440"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75392" w14:textId="77777777" w:rsidR="009522D0" w:rsidRDefault="009522D0" w:rsidP="00FC03A3">
      <w:pPr>
        <w:spacing w:before="0" w:after="0"/>
      </w:pPr>
      <w:r>
        <w:separator/>
      </w:r>
    </w:p>
  </w:endnote>
  <w:endnote w:type="continuationSeparator" w:id="0">
    <w:p w14:paraId="461D9B5C" w14:textId="77777777" w:rsidR="009522D0" w:rsidRDefault="009522D0" w:rsidP="00FC0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Roboto">
    <w:altName w:val="Times New Roman"/>
    <w:charset w:val="00"/>
    <w:family w:val="auto"/>
    <w:pitch w:val="variable"/>
    <w:sig w:usb0="E00002E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52557"/>
      <w:docPartObj>
        <w:docPartGallery w:val="Page Numbers (Bottom of Page)"/>
        <w:docPartUnique/>
      </w:docPartObj>
    </w:sdtPr>
    <w:sdtEndPr>
      <w:rPr>
        <w:rFonts w:ascii="Roboto" w:hAnsi="Roboto"/>
        <w:sz w:val="20"/>
      </w:rPr>
    </w:sdtEndPr>
    <w:sdtContent>
      <w:p w14:paraId="52D352F7" w14:textId="2627254B" w:rsidR="007A4C76" w:rsidRPr="00C65FD5" w:rsidRDefault="00F80F67" w:rsidP="007A4C76">
        <w:pPr>
          <w:pStyle w:val="Footer"/>
          <w:spacing w:after="240"/>
          <w:jc w:val="center"/>
          <w:rPr>
            <w:color w:val="056463"/>
            <w:sz w:val="16"/>
          </w:rPr>
        </w:pPr>
        <w:hyperlink r:id="rId1" w:history="1">
          <w:r w:rsidR="007A4C76" w:rsidRPr="00C65FD5">
            <w:rPr>
              <w:rStyle w:val="Hyperlink"/>
              <w:color w:val="056463"/>
              <w:sz w:val="16"/>
              <w:u w:val="none"/>
            </w:rPr>
            <w:t>www.languagemattersuk.com</w:t>
          </w:r>
        </w:hyperlink>
      </w:p>
      <w:p w14:paraId="0267B56A" w14:textId="77777777" w:rsidR="009522D0" w:rsidRPr="00BB00A1" w:rsidRDefault="009522D0" w:rsidP="00F35F78">
        <w:pPr>
          <w:pStyle w:val="Footer"/>
          <w:spacing w:after="120"/>
          <w:jc w:val="center"/>
          <w:rPr>
            <w:rFonts w:ascii="Roboto" w:hAnsi="Roboto"/>
            <w:sz w:val="20"/>
          </w:rPr>
        </w:pPr>
        <w:r w:rsidRPr="00BB00A1">
          <w:rPr>
            <w:rFonts w:ascii="Roboto" w:hAnsi="Roboto"/>
            <w:sz w:val="20"/>
          </w:rPr>
          <w:fldChar w:fldCharType="begin"/>
        </w:r>
        <w:r w:rsidRPr="00BB00A1">
          <w:rPr>
            <w:rFonts w:ascii="Roboto" w:hAnsi="Roboto"/>
            <w:sz w:val="20"/>
          </w:rPr>
          <w:instrText xml:space="preserve"> PAGE   \* MERGEFORMAT </w:instrText>
        </w:r>
        <w:r w:rsidRPr="00BB00A1">
          <w:rPr>
            <w:rFonts w:ascii="Roboto" w:hAnsi="Roboto"/>
            <w:sz w:val="20"/>
          </w:rPr>
          <w:fldChar w:fldCharType="separate"/>
        </w:r>
        <w:r w:rsidR="00F80F67">
          <w:rPr>
            <w:rFonts w:ascii="Roboto" w:hAnsi="Roboto"/>
            <w:sz w:val="20"/>
          </w:rPr>
          <w:t>9</w:t>
        </w:r>
        <w:r w:rsidRPr="00BB00A1">
          <w:rPr>
            <w:rFonts w:ascii="Roboto" w:hAnsi="Roboto"/>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86036"/>
      <w:docPartObj>
        <w:docPartGallery w:val="Page Numbers (Bottom of Page)"/>
        <w:docPartUnique/>
      </w:docPartObj>
    </w:sdtPr>
    <w:sdtEndPr>
      <w:rPr>
        <w:rFonts w:ascii="Roboto" w:hAnsi="Roboto"/>
        <w:sz w:val="20"/>
      </w:rPr>
    </w:sdtEndPr>
    <w:sdtContent>
      <w:p w14:paraId="3F34A61F" w14:textId="633863F5" w:rsidR="007A4C76" w:rsidRPr="00523C4A" w:rsidRDefault="00F80F67" w:rsidP="007A4C76">
        <w:pPr>
          <w:pStyle w:val="Footer"/>
          <w:spacing w:after="240"/>
          <w:jc w:val="center"/>
          <w:rPr>
            <w:color w:val="056463"/>
            <w:sz w:val="16"/>
            <w:lang w:val="en-GB"/>
          </w:rPr>
        </w:pPr>
        <w:hyperlink r:id="rId1" w:history="1">
          <w:r w:rsidR="007A4C76" w:rsidRPr="00523C4A">
            <w:rPr>
              <w:rStyle w:val="Hyperlink"/>
              <w:color w:val="056463"/>
              <w:sz w:val="16"/>
              <w:u w:val="none"/>
              <w:lang w:val="en-GB"/>
            </w:rPr>
            <w:t>www.languagemattersuk.com</w:t>
          </w:r>
        </w:hyperlink>
      </w:p>
      <w:p w14:paraId="64695A6D" w14:textId="77777777" w:rsidR="007A4C76" w:rsidRDefault="007A4C76" w:rsidP="007A4C76">
        <w:pPr>
          <w:jc w:val="center"/>
          <w:rPr>
            <w:color w:val="808080" w:themeColor="background1" w:themeShade="80"/>
          </w:rPr>
        </w:pPr>
        <w:r>
          <w:rPr>
            <w:color w:val="808080" w:themeColor="background1" w:themeShade="80"/>
            <w:sz w:val="16"/>
            <w:szCs w:val="16"/>
            <w:lang w:val="en-GB"/>
          </w:rPr>
          <w:t xml:space="preserve">Copyright © 2021. Language Matters (UK) Ltd. </w:t>
        </w:r>
        <w:r>
          <w:rPr>
            <w:color w:val="808080" w:themeColor="background1" w:themeShade="80"/>
            <w:sz w:val="16"/>
            <w:szCs w:val="16"/>
          </w:rPr>
          <w:t>All rights reserved.</w:t>
        </w:r>
      </w:p>
      <w:p w14:paraId="61D5D424" w14:textId="77777777" w:rsidR="007A4C76" w:rsidRPr="00BB00A1" w:rsidRDefault="007A4C76" w:rsidP="00F35F78">
        <w:pPr>
          <w:pStyle w:val="Footer"/>
          <w:spacing w:after="120"/>
          <w:jc w:val="center"/>
          <w:rPr>
            <w:rFonts w:ascii="Roboto" w:hAnsi="Roboto"/>
            <w:sz w:val="20"/>
          </w:rPr>
        </w:pPr>
        <w:r w:rsidRPr="00BB00A1">
          <w:rPr>
            <w:rFonts w:ascii="Roboto" w:hAnsi="Roboto"/>
            <w:sz w:val="20"/>
          </w:rPr>
          <w:fldChar w:fldCharType="begin"/>
        </w:r>
        <w:r w:rsidRPr="00BB00A1">
          <w:rPr>
            <w:rFonts w:ascii="Roboto" w:hAnsi="Roboto"/>
            <w:sz w:val="20"/>
          </w:rPr>
          <w:instrText xml:space="preserve"> PAGE   \* MERGEFORMAT </w:instrText>
        </w:r>
        <w:r w:rsidRPr="00BB00A1">
          <w:rPr>
            <w:rFonts w:ascii="Roboto" w:hAnsi="Roboto"/>
            <w:sz w:val="20"/>
          </w:rPr>
          <w:fldChar w:fldCharType="separate"/>
        </w:r>
        <w:r w:rsidR="00F80F67">
          <w:rPr>
            <w:rFonts w:ascii="Roboto" w:hAnsi="Roboto"/>
            <w:sz w:val="20"/>
          </w:rPr>
          <w:t>12</w:t>
        </w:r>
        <w:r w:rsidRPr="00BB00A1">
          <w:rPr>
            <w:rFonts w:ascii="Roboto" w:hAnsi="Roboto"/>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689D" w14:textId="77777777" w:rsidR="009522D0" w:rsidRDefault="009522D0" w:rsidP="00FC03A3">
      <w:pPr>
        <w:spacing w:before="0" w:after="0"/>
      </w:pPr>
      <w:r>
        <w:separator/>
      </w:r>
    </w:p>
  </w:footnote>
  <w:footnote w:type="continuationSeparator" w:id="0">
    <w:p w14:paraId="6D79A580" w14:textId="77777777" w:rsidR="009522D0" w:rsidRDefault="009522D0" w:rsidP="00FC03A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FC4B" w14:textId="77777777" w:rsidR="009522D0" w:rsidRDefault="009522D0" w:rsidP="00FC03A3">
    <w:pPr>
      <w:pStyle w:val="Header"/>
      <w:jc w:val="center"/>
    </w:pPr>
    <w:r>
      <w:rPr>
        <w:lang w:val="en-GB" w:eastAsia="en-GB"/>
      </w:rPr>
      <w:drawing>
        <wp:anchor distT="0" distB="0" distL="114300" distR="114300" simplePos="0" relativeHeight="251658240" behindDoc="0" locked="0" layoutInCell="1" allowOverlap="1" wp14:anchorId="39AB1219" wp14:editId="7C7D3F0A">
          <wp:simplePos x="0" y="0"/>
          <wp:positionH relativeFrom="column">
            <wp:posOffset>879475</wp:posOffset>
          </wp:positionH>
          <wp:positionV relativeFrom="paragraph">
            <wp:posOffset>-332476</wp:posOffset>
          </wp:positionV>
          <wp:extent cx="3960000" cy="943701"/>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Matters.jpg"/>
                  <pic:cNvPicPr/>
                </pic:nvPicPr>
                <pic:blipFill>
                  <a:blip r:embed="rId1">
                    <a:extLst>
                      <a:ext uri="{28A0092B-C50C-407E-A947-70E740481C1C}">
                        <a14:useLocalDpi xmlns:a14="http://schemas.microsoft.com/office/drawing/2010/main" val="0"/>
                      </a:ext>
                    </a:extLst>
                  </a:blip>
                  <a:stretch>
                    <a:fillRect/>
                  </a:stretch>
                </pic:blipFill>
                <pic:spPr>
                  <a:xfrm>
                    <a:off x="0" y="0"/>
                    <a:ext cx="3960000" cy="9437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40D01"/>
    <w:multiLevelType w:val="hybridMultilevel"/>
    <w:tmpl w:val="2AF08F14"/>
    <w:lvl w:ilvl="0" w:tplc="0809000F">
      <w:start w:val="1"/>
      <w:numFmt w:val="decimal"/>
      <w:lvlText w:val="%1."/>
      <w:lvlJc w:val="left"/>
      <w:pPr>
        <w:ind w:left="5179" w:hanging="360"/>
      </w:pPr>
      <w:rPr>
        <w:rFonts w:hint="default"/>
      </w:rPr>
    </w:lvl>
    <w:lvl w:ilvl="1" w:tplc="08090019">
      <w:start w:val="1"/>
      <w:numFmt w:val="lowerLetter"/>
      <w:lvlText w:val="%2."/>
      <w:lvlJc w:val="left"/>
      <w:pPr>
        <w:ind w:left="5899" w:hanging="360"/>
      </w:pPr>
    </w:lvl>
    <w:lvl w:ilvl="2" w:tplc="0809001B" w:tentative="1">
      <w:start w:val="1"/>
      <w:numFmt w:val="lowerRoman"/>
      <w:lvlText w:val="%3."/>
      <w:lvlJc w:val="right"/>
      <w:pPr>
        <w:ind w:left="6619" w:hanging="180"/>
      </w:pPr>
    </w:lvl>
    <w:lvl w:ilvl="3" w:tplc="0809000F" w:tentative="1">
      <w:start w:val="1"/>
      <w:numFmt w:val="decimal"/>
      <w:lvlText w:val="%4."/>
      <w:lvlJc w:val="left"/>
      <w:pPr>
        <w:ind w:left="7339" w:hanging="360"/>
      </w:pPr>
    </w:lvl>
    <w:lvl w:ilvl="4" w:tplc="08090019" w:tentative="1">
      <w:start w:val="1"/>
      <w:numFmt w:val="lowerLetter"/>
      <w:lvlText w:val="%5."/>
      <w:lvlJc w:val="left"/>
      <w:pPr>
        <w:ind w:left="8059" w:hanging="360"/>
      </w:pPr>
    </w:lvl>
    <w:lvl w:ilvl="5" w:tplc="0809001B" w:tentative="1">
      <w:start w:val="1"/>
      <w:numFmt w:val="lowerRoman"/>
      <w:lvlText w:val="%6."/>
      <w:lvlJc w:val="right"/>
      <w:pPr>
        <w:ind w:left="8779" w:hanging="180"/>
      </w:pPr>
    </w:lvl>
    <w:lvl w:ilvl="6" w:tplc="0809000F" w:tentative="1">
      <w:start w:val="1"/>
      <w:numFmt w:val="decimal"/>
      <w:lvlText w:val="%7."/>
      <w:lvlJc w:val="left"/>
      <w:pPr>
        <w:ind w:left="9499" w:hanging="360"/>
      </w:pPr>
    </w:lvl>
    <w:lvl w:ilvl="7" w:tplc="08090019" w:tentative="1">
      <w:start w:val="1"/>
      <w:numFmt w:val="lowerLetter"/>
      <w:lvlText w:val="%8."/>
      <w:lvlJc w:val="left"/>
      <w:pPr>
        <w:ind w:left="10219" w:hanging="360"/>
      </w:pPr>
    </w:lvl>
    <w:lvl w:ilvl="8" w:tplc="0809001B" w:tentative="1">
      <w:start w:val="1"/>
      <w:numFmt w:val="lowerRoman"/>
      <w:lvlText w:val="%9."/>
      <w:lvlJc w:val="right"/>
      <w:pPr>
        <w:ind w:left="10939" w:hanging="180"/>
      </w:pPr>
    </w:lvl>
  </w:abstractNum>
  <w:abstractNum w:abstractNumId="1" w15:restartNumberingAfterBreak="0">
    <w:nsid w:val="124C23CD"/>
    <w:multiLevelType w:val="hybridMultilevel"/>
    <w:tmpl w:val="2A10157E"/>
    <w:lvl w:ilvl="0" w:tplc="EC10B652">
      <w:start w:val="1"/>
      <w:numFmt w:val="decimal"/>
      <w:lvlText w:val="%1."/>
      <w:lvlJc w:val="left"/>
      <w:pPr>
        <w:ind w:left="720" w:hanging="360"/>
      </w:pPr>
      <w:rPr>
        <w:rFonts w:hint="default"/>
        <w:b/>
        <w:b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75C97"/>
    <w:multiLevelType w:val="hybridMultilevel"/>
    <w:tmpl w:val="CD68BE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52DAD"/>
    <w:multiLevelType w:val="hybridMultilevel"/>
    <w:tmpl w:val="15BC30CA"/>
    <w:lvl w:ilvl="0" w:tplc="CA1C2CE8">
      <w:start w:val="1"/>
      <w:numFmt w:val="upperLetter"/>
      <w:lvlText w:val="%1."/>
      <w:lvlJc w:val="left"/>
      <w:pPr>
        <w:ind w:left="720" w:hanging="360"/>
      </w:pPr>
      <w:rPr>
        <w:rFonts w:hint="default"/>
        <w:b/>
        <w:i w:val="0"/>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550C4"/>
    <w:multiLevelType w:val="hybridMultilevel"/>
    <w:tmpl w:val="010C700C"/>
    <w:lvl w:ilvl="0" w:tplc="DAFCB844">
      <w:start w:val="1"/>
      <w:numFmt w:val="decimal"/>
      <w:lvlText w:val="%1."/>
      <w:lvlJc w:val="left"/>
      <w:pPr>
        <w:ind w:left="720" w:hanging="360"/>
      </w:pPr>
      <w:rPr>
        <w:rFonts w:hint="default"/>
        <w:b/>
        <w:b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639DA"/>
    <w:multiLevelType w:val="hybridMultilevel"/>
    <w:tmpl w:val="CBF06530"/>
    <w:lvl w:ilvl="0" w:tplc="6DE68344">
      <w:start w:val="1"/>
      <w:numFmt w:val="upperLetter"/>
      <w:lvlText w:val="%1."/>
      <w:lvlJc w:val="left"/>
      <w:pPr>
        <w:ind w:left="720" w:hanging="360"/>
      </w:pPr>
      <w:rPr>
        <w:rFonts w:hint="default"/>
        <w:b/>
        <w:bCs/>
        <w:i w:val="0"/>
        <w:i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342B6"/>
    <w:multiLevelType w:val="hybridMultilevel"/>
    <w:tmpl w:val="7BDC4AF2"/>
    <w:lvl w:ilvl="0" w:tplc="9AAE8DB4">
      <w:start w:val="1"/>
      <w:numFmt w:val="decimal"/>
      <w:lvlText w:val="%1."/>
      <w:lvlJc w:val="left"/>
      <w:pPr>
        <w:ind w:left="720" w:hanging="360"/>
      </w:pPr>
      <w:rPr>
        <w:rFonts w:hint="default"/>
        <w:b/>
        <w:b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05E3D"/>
    <w:multiLevelType w:val="hybridMultilevel"/>
    <w:tmpl w:val="0950AF3C"/>
    <w:lvl w:ilvl="0" w:tplc="0ADE4664">
      <w:start w:val="1"/>
      <w:numFmt w:val="decimal"/>
      <w:lvlText w:val="%1."/>
      <w:lvlJc w:val="left"/>
      <w:pPr>
        <w:ind w:left="720" w:hanging="360"/>
      </w:pPr>
      <w:rPr>
        <w:rFonts w:hint="default"/>
        <w:b/>
        <w:bCs/>
        <w:i w:val="0"/>
        <w:iCs w:val="0"/>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560B9"/>
    <w:multiLevelType w:val="hybridMultilevel"/>
    <w:tmpl w:val="4F54BD88"/>
    <w:lvl w:ilvl="0" w:tplc="96BC1CA4">
      <w:start w:val="1"/>
      <w:numFmt w:val="upperLetter"/>
      <w:lvlText w:val="%1."/>
      <w:lvlJc w:val="left"/>
      <w:pPr>
        <w:ind w:left="720" w:hanging="360"/>
      </w:pPr>
      <w:rPr>
        <w:rFonts w:hint="default"/>
        <w:b/>
        <w:bCs/>
        <w:i w:val="0"/>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8537B"/>
    <w:multiLevelType w:val="hybridMultilevel"/>
    <w:tmpl w:val="0A1C1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3328E"/>
    <w:multiLevelType w:val="hybridMultilevel"/>
    <w:tmpl w:val="EA960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F3E01"/>
    <w:multiLevelType w:val="hybridMultilevel"/>
    <w:tmpl w:val="AD7C1FA4"/>
    <w:lvl w:ilvl="0" w:tplc="5290AFDC">
      <w:start w:val="1"/>
      <w:numFmt w:val="decimal"/>
      <w:lvlText w:val="%1."/>
      <w:lvlJc w:val="left"/>
      <w:pPr>
        <w:ind w:left="720" w:hanging="360"/>
      </w:pPr>
      <w:rPr>
        <w:rFonts w:hint="default"/>
        <w:b/>
        <w:bCs/>
        <w:i w:val="0"/>
        <w:i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C5FBB"/>
    <w:multiLevelType w:val="hybridMultilevel"/>
    <w:tmpl w:val="CC22B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11"/>
  </w:num>
  <w:num w:numId="6">
    <w:abstractNumId w:val="1"/>
  </w:num>
  <w:num w:numId="7">
    <w:abstractNumId w:val="5"/>
  </w:num>
  <w:num w:numId="8">
    <w:abstractNumId w:val="12"/>
  </w:num>
  <w:num w:numId="9">
    <w:abstractNumId w:val="8"/>
  </w:num>
  <w:num w:numId="10">
    <w:abstractNumId w:val="3"/>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A3"/>
    <w:rsid w:val="00010B8B"/>
    <w:rsid w:val="00025DC3"/>
    <w:rsid w:val="000369A6"/>
    <w:rsid w:val="00040745"/>
    <w:rsid w:val="000548F3"/>
    <w:rsid w:val="00073180"/>
    <w:rsid w:val="00073812"/>
    <w:rsid w:val="00077E0B"/>
    <w:rsid w:val="000F0FAD"/>
    <w:rsid w:val="000F114D"/>
    <w:rsid w:val="00104D5E"/>
    <w:rsid w:val="00112B9E"/>
    <w:rsid w:val="001256D1"/>
    <w:rsid w:val="001408E3"/>
    <w:rsid w:val="00163A0B"/>
    <w:rsid w:val="00176671"/>
    <w:rsid w:val="001C7DDF"/>
    <w:rsid w:val="001D483F"/>
    <w:rsid w:val="002154F7"/>
    <w:rsid w:val="00233532"/>
    <w:rsid w:val="00272533"/>
    <w:rsid w:val="00282438"/>
    <w:rsid w:val="00282CB8"/>
    <w:rsid w:val="00296105"/>
    <w:rsid w:val="002A2706"/>
    <w:rsid w:val="002B1198"/>
    <w:rsid w:val="002C5115"/>
    <w:rsid w:val="002D32BD"/>
    <w:rsid w:val="002D7DCF"/>
    <w:rsid w:val="00307D48"/>
    <w:rsid w:val="003209A7"/>
    <w:rsid w:val="00326403"/>
    <w:rsid w:val="0033328A"/>
    <w:rsid w:val="00346FCF"/>
    <w:rsid w:val="003A709D"/>
    <w:rsid w:val="003C5F72"/>
    <w:rsid w:val="003F7C59"/>
    <w:rsid w:val="00403D19"/>
    <w:rsid w:val="00404C9A"/>
    <w:rsid w:val="004460E4"/>
    <w:rsid w:val="00485C29"/>
    <w:rsid w:val="0049205E"/>
    <w:rsid w:val="00497A98"/>
    <w:rsid w:val="004A5C0A"/>
    <w:rsid w:val="004B4D7F"/>
    <w:rsid w:val="004E7327"/>
    <w:rsid w:val="004F5123"/>
    <w:rsid w:val="00522FAB"/>
    <w:rsid w:val="00523C4A"/>
    <w:rsid w:val="0053700F"/>
    <w:rsid w:val="00595C93"/>
    <w:rsid w:val="005B0C16"/>
    <w:rsid w:val="005D5379"/>
    <w:rsid w:val="005D6E6E"/>
    <w:rsid w:val="00640B48"/>
    <w:rsid w:val="00670330"/>
    <w:rsid w:val="006B0276"/>
    <w:rsid w:val="006B2FFF"/>
    <w:rsid w:val="006D7021"/>
    <w:rsid w:val="006F1F36"/>
    <w:rsid w:val="007600AB"/>
    <w:rsid w:val="00780208"/>
    <w:rsid w:val="007A4C76"/>
    <w:rsid w:val="007B42BD"/>
    <w:rsid w:val="007E7E6E"/>
    <w:rsid w:val="00811D9D"/>
    <w:rsid w:val="0082084F"/>
    <w:rsid w:val="00841CA9"/>
    <w:rsid w:val="00842E8B"/>
    <w:rsid w:val="0085193F"/>
    <w:rsid w:val="008B00DF"/>
    <w:rsid w:val="008D53A9"/>
    <w:rsid w:val="009025D3"/>
    <w:rsid w:val="009078EA"/>
    <w:rsid w:val="00924D2A"/>
    <w:rsid w:val="009522D0"/>
    <w:rsid w:val="00961E62"/>
    <w:rsid w:val="00966DE4"/>
    <w:rsid w:val="00971112"/>
    <w:rsid w:val="009835E3"/>
    <w:rsid w:val="0098411B"/>
    <w:rsid w:val="00994E2E"/>
    <w:rsid w:val="009962E0"/>
    <w:rsid w:val="009D7C2F"/>
    <w:rsid w:val="00A1496C"/>
    <w:rsid w:val="00A31BD1"/>
    <w:rsid w:val="00A35C0A"/>
    <w:rsid w:val="00A376FF"/>
    <w:rsid w:val="00A4463A"/>
    <w:rsid w:val="00A57CCF"/>
    <w:rsid w:val="00AC1460"/>
    <w:rsid w:val="00AE1580"/>
    <w:rsid w:val="00AE6944"/>
    <w:rsid w:val="00AE6DC5"/>
    <w:rsid w:val="00AF226C"/>
    <w:rsid w:val="00B052E9"/>
    <w:rsid w:val="00B26DD3"/>
    <w:rsid w:val="00B32EA3"/>
    <w:rsid w:val="00B51054"/>
    <w:rsid w:val="00BA20E1"/>
    <w:rsid w:val="00BA4B7D"/>
    <w:rsid w:val="00BB00A1"/>
    <w:rsid w:val="00BE3113"/>
    <w:rsid w:val="00BE3E13"/>
    <w:rsid w:val="00BF7BEA"/>
    <w:rsid w:val="00C16AE3"/>
    <w:rsid w:val="00C22350"/>
    <w:rsid w:val="00C31645"/>
    <w:rsid w:val="00C47DF3"/>
    <w:rsid w:val="00C63160"/>
    <w:rsid w:val="00C65FD5"/>
    <w:rsid w:val="00C96583"/>
    <w:rsid w:val="00CA3394"/>
    <w:rsid w:val="00CC27D9"/>
    <w:rsid w:val="00CD469B"/>
    <w:rsid w:val="00D15AB0"/>
    <w:rsid w:val="00D4151E"/>
    <w:rsid w:val="00D45F36"/>
    <w:rsid w:val="00D73579"/>
    <w:rsid w:val="00D96A1D"/>
    <w:rsid w:val="00E430A4"/>
    <w:rsid w:val="00E57087"/>
    <w:rsid w:val="00E71348"/>
    <w:rsid w:val="00E9362C"/>
    <w:rsid w:val="00E97AE7"/>
    <w:rsid w:val="00EA5227"/>
    <w:rsid w:val="00EA6902"/>
    <w:rsid w:val="00ED6C2E"/>
    <w:rsid w:val="00F3397B"/>
    <w:rsid w:val="00F35F78"/>
    <w:rsid w:val="00F61C25"/>
    <w:rsid w:val="00F702BC"/>
    <w:rsid w:val="00F754CB"/>
    <w:rsid w:val="00F80154"/>
    <w:rsid w:val="00F80F67"/>
    <w:rsid w:val="00F83D4F"/>
    <w:rsid w:val="00FB2D9E"/>
    <w:rsid w:val="00FC03A3"/>
    <w:rsid w:val="00FE7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FAB1165"/>
  <w15:docId w15:val="{6CD6B713-1F8E-4A5E-837E-167C8BAD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76"/>
    <w:pPr>
      <w:spacing w:before="120" w:after="120" w:line="240" w:lineRule="auto"/>
    </w:pPr>
    <w:rPr>
      <w:rFonts w:ascii="Tahoma" w:hAnsi="Tahoma"/>
      <w:noProof/>
      <w:color w:val="262626" w:themeColor="text1" w:themeTint="D9"/>
    </w:rPr>
  </w:style>
  <w:style w:type="paragraph" w:styleId="Heading1">
    <w:name w:val="heading 1"/>
    <w:basedOn w:val="Normal"/>
    <w:next w:val="Normal"/>
    <w:link w:val="Heading1Char"/>
    <w:uiPriority w:val="9"/>
    <w:qFormat/>
    <w:rsid w:val="00307D48"/>
    <w:pPr>
      <w:spacing w:before="240" w:after="360"/>
      <w:jc w:val="center"/>
      <w:outlineLvl w:val="0"/>
    </w:pPr>
    <w:rPr>
      <w:rFonts w:ascii="Arial" w:eastAsia="Adobe Gothic Std B" w:hAnsi="Arial"/>
      <w:b/>
      <w:caps/>
      <w:color w:val="056463"/>
      <w:sz w:val="32"/>
      <w:szCs w:val="26"/>
    </w:rPr>
  </w:style>
  <w:style w:type="paragraph" w:styleId="Heading2">
    <w:name w:val="heading 2"/>
    <w:basedOn w:val="Normal"/>
    <w:next w:val="Normal"/>
    <w:link w:val="Heading2Char"/>
    <w:uiPriority w:val="9"/>
    <w:unhideWhenUsed/>
    <w:qFormat/>
    <w:rsid w:val="00307D48"/>
    <w:pPr>
      <w:spacing w:before="240" w:after="360"/>
      <w:jc w:val="center"/>
      <w:outlineLvl w:val="1"/>
    </w:pPr>
    <w:rPr>
      <w:rFonts w:ascii="Arial" w:eastAsia="Adobe Gothic Std B" w:hAnsi="Arial" w:cs="Arial"/>
      <w:color w:val="0D0D0D" w:themeColor="text1" w:themeTint="F2"/>
      <w:sz w:val="32"/>
      <w:szCs w:val="26"/>
    </w:rPr>
  </w:style>
  <w:style w:type="paragraph" w:styleId="Heading3">
    <w:name w:val="heading 3"/>
    <w:basedOn w:val="Normal"/>
    <w:next w:val="Normal"/>
    <w:link w:val="Heading3Char"/>
    <w:uiPriority w:val="9"/>
    <w:unhideWhenUsed/>
    <w:rsid w:val="0030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B1198"/>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C03A3"/>
    <w:pPr>
      <w:tabs>
        <w:tab w:val="center" w:pos="4513"/>
        <w:tab w:val="right" w:pos="9026"/>
      </w:tabs>
      <w:spacing w:after="0"/>
    </w:pPr>
  </w:style>
  <w:style w:type="character" w:customStyle="1" w:styleId="HeaderChar">
    <w:name w:val="Header Char"/>
    <w:basedOn w:val="DefaultParagraphFont"/>
    <w:link w:val="Header"/>
    <w:uiPriority w:val="99"/>
    <w:rsid w:val="00FC03A3"/>
  </w:style>
  <w:style w:type="paragraph" w:styleId="Footer">
    <w:name w:val="footer"/>
    <w:basedOn w:val="Normal"/>
    <w:link w:val="FooterChar"/>
    <w:uiPriority w:val="99"/>
    <w:unhideWhenUsed/>
    <w:rsid w:val="00FC03A3"/>
    <w:pPr>
      <w:tabs>
        <w:tab w:val="center" w:pos="4513"/>
        <w:tab w:val="right" w:pos="9026"/>
      </w:tabs>
      <w:spacing w:after="0"/>
    </w:pPr>
  </w:style>
  <w:style w:type="character" w:customStyle="1" w:styleId="FooterChar">
    <w:name w:val="Footer Char"/>
    <w:basedOn w:val="DefaultParagraphFont"/>
    <w:link w:val="Footer"/>
    <w:uiPriority w:val="99"/>
    <w:rsid w:val="00FC03A3"/>
  </w:style>
  <w:style w:type="paragraph" w:styleId="ListParagraph">
    <w:name w:val="List Paragraph"/>
    <w:basedOn w:val="Normal"/>
    <w:uiPriority w:val="34"/>
    <w:qFormat/>
    <w:rsid w:val="00FC03A3"/>
    <w:pPr>
      <w:ind w:left="720"/>
      <w:contextualSpacing/>
    </w:pPr>
  </w:style>
  <w:style w:type="character" w:styleId="Strong">
    <w:name w:val="Strong"/>
    <w:basedOn w:val="DefaultParagraphFont"/>
    <w:uiPriority w:val="22"/>
    <w:qFormat/>
    <w:rsid w:val="00112B9E"/>
    <w:rPr>
      <w:rFonts w:ascii="Tahoma" w:hAnsi="Tahoma"/>
      <w:b/>
      <w:bCs/>
      <w:sz w:val="22"/>
    </w:rPr>
  </w:style>
  <w:style w:type="character" w:styleId="Emphasis">
    <w:name w:val="Emphasis"/>
    <w:basedOn w:val="DefaultParagraphFont"/>
    <w:uiPriority w:val="20"/>
    <w:qFormat/>
    <w:rsid w:val="00112B9E"/>
    <w:rPr>
      <w:rFonts w:ascii="Tahoma" w:hAnsi="Tahoma"/>
      <w:i/>
      <w:iCs/>
    </w:rPr>
  </w:style>
  <w:style w:type="character" w:customStyle="1" w:styleId="Heading1Char">
    <w:name w:val="Heading 1 Char"/>
    <w:basedOn w:val="DefaultParagraphFont"/>
    <w:link w:val="Heading1"/>
    <w:uiPriority w:val="9"/>
    <w:rsid w:val="00307D48"/>
    <w:rPr>
      <w:rFonts w:ascii="Arial" w:eastAsia="Adobe Gothic Std B" w:hAnsi="Arial"/>
      <w:b/>
      <w:caps/>
      <w:noProof/>
      <w:color w:val="056463"/>
      <w:sz w:val="32"/>
      <w:szCs w:val="26"/>
    </w:rPr>
  </w:style>
  <w:style w:type="paragraph" w:styleId="BalloonText">
    <w:name w:val="Balloon Text"/>
    <w:basedOn w:val="Normal"/>
    <w:link w:val="BalloonTextChar"/>
    <w:uiPriority w:val="99"/>
    <w:semiHidden/>
    <w:unhideWhenUsed/>
    <w:rsid w:val="00B26D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DD3"/>
    <w:rPr>
      <w:rFonts w:ascii="Lucida Grande" w:hAnsi="Lucida Grande" w:cs="Lucida Grande"/>
      <w:color w:val="262626" w:themeColor="text1" w:themeTint="D9"/>
      <w:sz w:val="18"/>
      <w:szCs w:val="18"/>
    </w:rPr>
  </w:style>
  <w:style w:type="paragraph" w:customStyle="1" w:styleId="NoSpacing1">
    <w:name w:val="No Spacing1"/>
    <w:basedOn w:val="Normal"/>
    <w:link w:val="NospacingChar"/>
    <w:qFormat/>
    <w:rsid w:val="00811D9D"/>
    <w:pPr>
      <w:spacing w:before="0" w:after="0"/>
    </w:pPr>
  </w:style>
  <w:style w:type="character" w:customStyle="1" w:styleId="NospacingChar">
    <w:name w:val="No spacing Char"/>
    <w:basedOn w:val="DefaultParagraphFont"/>
    <w:link w:val="NoSpacing1"/>
    <w:rsid w:val="00811D9D"/>
    <w:rPr>
      <w:rFonts w:ascii="Tahoma" w:hAnsi="Tahoma"/>
      <w:color w:val="262626" w:themeColor="text1" w:themeTint="D9"/>
    </w:rPr>
  </w:style>
  <w:style w:type="paragraph" w:customStyle="1" w:styleId="QuestionText">
    <w:name w:val="Question Text"/>
    <w:basedOn w:val="Normal"/>
    <w:link w:val="QuestionTextChar"/>
    <w:qFormat/>
    <w:rsid w:val="006B0276"/>
    <w:pPr>
      <w:spacing w:before="80" w:after="80"/>
    </w:pPr>
    <w:rPr>
      <w:rFonts w:cs="Tahoma"/>
      <w:sz w:val="20"/>
      <w:szCs w:val="20"/>
    </w:rPr>
  </w:style>
  <w:style w:type="character" w:customStyle="1" w:styleId="QuestionTextChar">
    <w:name w:val="Question Text Char"/>
    <w:basedOn w:val="DefaultParagraphFont"/>
    <w:link w:val="QuestionText"/>
    <w:rsid w:val="006B0276"/>
    <w:rPr>
      <w:rFonts w:ascii="Tahoma" w:hAnsi="Tahoma" w:cs="Tahoma"/>
      <w:noProof/>
      <w:color w:val="262626" w:themeColor="text1" w:themeTint="D9"/>
      <w:sz w:val="20"/>
      <w:szCs w:val="20"/>
      <w:lang w:val="fr-FR"/>
    </w:rPr>
  </w:style>
  <w:style w:type="character" w:customStyle="1" w:styleId="Heading2Char">
    <w:name w:val="Heading 2 Char"/>
    <w:basedOn w:val="DefaultParagraphFont"/>
    <w:link w:val="Heading2"/>
    <w:uiPriority w:val="9"/>
    <w:rsid w:val="00307D48"/>
    <w:rPr>
      <w:rFonts w:ascii="Arial" w:eastAsia="Adobe Gothic Std B" w:hAnsi="Arial" w:cs="Arial"/>
      <w:noProof/>
      <w:color w:val="0D0D0D" w:themeColor="text1" w:themeTint="F2"/>
      <w:sz w:val="32"/>
      <w:szCs w:val="26"/>
    </w:rPr>
  </w:style>
  <w:style w:type="character" w:customStyle="1" w:styleId="Heading3Char">
    <w:name w:val="Heading 3 Char"/>
    <w:basedOn w:val="DefaultParagraphFont"/>
    <w:link w:val="Heading3"/>
    <w:uiPriority w:val="9"/>
    <w:rsid w:val="00307D48"/>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9835E3"/>
    <w:rPr>
      <w:sz w:val="16"/>
      <w:szCs w:val="16"/>
    </w:rPr>
  </w:style>
  <w:style w:type="paragraph" w:styleId="CommentText">
    <w:name w:val="annotation text"/>
    <w:basedOn w:val="Normal"/>
    <w:link w:val="CommentTextChar"/>
    <w:uiPriority w:val="99"/>
    <w:semiHidden/>
    <w:unhideWhenUsed/>
    <w:rsid w:val="009835E3"/>
    <w:rPr>
      <w:sz w:val="20"/>
      <w:szCs w:val="20"/>
    </w:rPr>
  </w:style>
  <w:style w:type="character" w:customStyle="1" w:styleId="CommentTextChar">
    <w:name w:val="Comment Text Char"/>
    <w:basedOn w:val="DefaultParagraphFont"/>
    <w:link w:val="CommentText"/>
    <w:uiPriority w:val="99"/>
    <w:semiHidden/>
    <w:rsid w:val="009835E3"/>
    <w:rPr>
      <w:rFonts w:ascii="Tahoma" w:hAnsi="Tahoma"/>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835E3"/>
    <w:rPr>
      <w:b/>
      <w:bCs/>
    </w:rPr>
  </w:style>
  <w:style w:type="character" w:customStyle="1" w:styleId="CommentSubjectChar">
    <w:name w:val="Comment Subject Char"/>
    <w:basedOn w:val="CommentTextChar"/>
    <w:link w:val="CommentSubject"/>
    <w:uiPriority w:val="99"/>
    <w:semiHidden/>
    <w:rsid w:val="009835E3"/>
    <w:rPr>
      <w:rFonts w:ascii="Tahoma" w:hAnsi="Tahoma"/>
      <w:b/>
      <w:bCs/>
      <w:noProof/>
      <w:color w:val="262626" w:themeColor="text1" w:themeTint="D9"/>
      <w:sz w:val="20"/>
      <w:szCs w:val="20"/>
    </w:rPr>
  </w:style>
  <w:style w:type="table" w:styleId="TableGrid">
    <w:name w:val="Table Grid"/>
    <w:basedOn w:val="TableNormal"/>
    <w:uiPriority w:val="39"/>
    <w:rsid w:val="00AC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4C76"/>
    <w:rPr>
      <w:color w:val="0563C1" w:themeColor="hyperlink"/>
      <w:u w:val="single"/>
    </w:rPr>
  </w:style>
  <w:style w:type="character" w:customStyle="1" w:styleId="UnresolvedMention">
    <w:name w:val="Unresolved Mention"/>
    <w:basedOn w:val="DefaultParagraphFont"/>
    <w:uiPriority w:val="99"/>
    <w:semiHidden/>
    <w:unhideWhenUsed/>
    <w:rsid w:val="007A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image" Target="media/image2.wmf"/><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image" Target="media/image3.wmf"/><Relationship Id="rId30" Type="http://schemas.openxmlformats.org/officeDocument/2006/relationships/control" Target="activeX/activeX20.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nguagemattersu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nguagematter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ED7A-A190-4FAC-8269-59C9046B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4</Words>
  <Characters>139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ebekkah</dc:creator>
  <cp:keywords/>
  <dc:description/>
  <cp:lastModifiedBy>Debbie</cp:lastModifiedBy>
  <cp:revision>2</cp:revision>
  <cp:lastPrinted>2017-12-08T11:48:00Z</cp:lastPrinted>
  <dcterms:created xsi:type="dcterms:W3CDTF">2021-02-08T12:12:00Z</dcterms:created>
  <dcterms:modified xsi:type="dcterms:W3CDTF">2021-02-08T12:12:00Z</dcterms:modified>
</cp:coreProperties>
</file>